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158E" w14:textId="77777777" w:rsidR="00CC3DD0" w:rsidRPr="00D851E7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>Проект</w:t>
      </w:r>
    </w:p>
    <w:p w14:paraId="01A0E32C" w14:textId="77777777" w:rsidR="00CC3DD0" w:rsidRPr="00D851E7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>постановления администрации городского округа Тольятти</w:t>
      </w:r>
    </w:p>
    <w:p w14:paraId="1437C8C2" w14:textId="77777777" w:rsidR="00CC3DD0" w:rsidRPr="00D851E7" w:rsidRDefault="00CC3D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5223D6" w14:textId="77777777" w:rsidR="00CC3DD0" w:rsidRPr="00D851E7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>О внесении</w:t>
      </w:r>
    </w:p>
    <w:p w14:paraId="3135C520" w14:textId="77777777" w:rsidR="00CC3DD0" w:rsidRPr="00D851E7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</w:t>
      </w:r>
    </w:p>
    <w:p w14:paraId="76D8242E" w14:textId="701A45D4" w:rsidR="00CC3DD0" w:rsidRPr="00D851E7" w:rsidRDefault="008C40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>городского округа Тольятти от 0</w:t>
      </w:r>
      <w:r w:rsidR="008D6704" w:rsidRPr="00D851E7">
        <w:rPr>
          <w:rFonts w:ascii="Times New Roman" w:hAnsi="Times New Roman"/>
          <w:sz w:val="28"/>
          <w:szCs w:val="28"/>
        </w:rPr>
        <w:t>3.</w:t>
      </w:r>
      <w:r w:rsidRPr="00D851E7">
        <w:rPr>
          <w:rFonts w:ascii="Times New Roman" w:hAnsi="Times New Roman"/>
          <w:sz w:val="28"/>
          <w:szCs w:val="28"/>
        </w:rPr>
        <w:t>09.2025</w:t>
      </w:r>
      <w:r w:rsidR="008D6704" w:rsidRPr="00D851E7">
        <w:rPr>
          <w:rFonts w:ascii="Times New Roman" w:hAnsi="Times New Roman"/>
          <w:sz w:val="28"/>
          <w:szCs w:val="28"/>
        </w:rPr>
        <w:t xml:space="preserve"> № </w:t>
      </w:r>
      <w:r w:rsidRPr="00D851E7">
        <w:rPr>
          <w:rFonts w:ascii="Times New Roman" w:hAnsi="Times New Roman"/>
          <w:sz w:val="28"/>
          <w:szCs w:val="28"/>
        </w:rPr>
        <w:t>1591</w:t>
      </w:r>
      <w:r w:rsidR="008D6704" w:rsidRPr="00D851E7">
        <w:rPr>
          <w:rFonts w:ascii="Times New Roman" w:hAnsi="Times New Roman"/>
          <w:sz w:val="28"/>
          <w:szCs w:val="28"/>
        </w:rPr>
        <w:t>-п/1</w:t>
      </w:r>
    </w:p>
    <w:p w14:paraId="5CF0E475" w14:textId="77777777" w:rsidR="00CC3DD0" w:rsidRPr="00D851E7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</w:t>
      </w:r>
    </w:p>
    <w:p w14:paraId="20793E23" w14:textId="77777777" w:rsidR="00CC3DD0" w:rsidRPr="00D851E7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</w:p>
    <w:p w14:paraId="66519230" w14:textId="1F190DCE" w:rsidR="00CC3DD0" w:rsidRPr="00D851E7" w:rsidRDefault="008C40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>«П</w:t>
      </w:r>
      <w:r w:rsidR="008D6704" w:rsidRPr="00D851E7">
        <w:rPr>
          <w:rFonts w:ascii="Times New Roman" w:hAnsi="Times New Roman"/>
          <w:sz w:val="28"/>
          <w:szCs w:val="28"/>
        </w:rPr>
        <w:t>редоставлени</w:t>
      </w:r>
      <w:r w:rsidRPr="00D851E7">
        <w:rPr>
          <w:rFonts w:ascii="Times New Roman" w:hAnsi="Times New Roman"/>
          <w:sz w:val="28"/>
          <w:szCs w:val="28"/>
        </w:rPr>
        <w:t>е</w:t>
      </w:r>
      <w:r w:rsidR="008D6704" w:rsidRPr="00D851E7">
        <w:rPr>
          <w:rFonts w:ascii="Times New Roman" w:hAnsi="Times New Roman"/>
          <w:sz w:val="28"/>
          <w:szCs w:val="28"/>
        </w:rPr>
        <w:t xml:space="preserve"> дошкольного образования </w:t>
      </w:r>
    </w:p>
    <w:p w14:paraId="62623498" w14:textId="77777777" w:rsidR="00CC3DD0" w:rsidRPr="00D851E7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 xml:space="preserve">по основной общеобразовательной программе </w:t>
      </w:r>
    </w:p>
    <w:p w14:paraId="6C88A067" w14:textId="77777777" w:rsidR="00CC3DD0" w:rsidRPr="00D851E7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 xml:space="preserve">дошкольного образования (в части информирования, </w:t>
      </w:r>
    </w:p>
    <w:p w14:paraId="507E92EB" w14:textId="77777777" w:rsidR="00CC3DD0" w:rsidRPr="00D851E7" w:rsidRDefault="008D6704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>приема заявлений, постановки на учет)</w:t>
      </w:r>
      <w:r w:rsidRPr="00D851E7">
        <w:rPr>
          <w:rStyle w:val="a4"/>
          <w:rFonts w:ascii="Times New Roman" w:hAnsi="Times New Roman"/>
          <w:b w:val="0"/>
          <w:sz w:val="28"/>
          <w:szCs w:val="28"/>
        </w:rPr>
        <w:t>»</w:t>
      </w:r>
    </w:p>
    <w:p w14:paraId="22D712D2" w14:textId="77777777" w:rsidR="00805F5E" w:rsidRPr="00D851E7" w:rsidRDefault="00805F5E">
      <w:pPr>
        <w:spacing w:after="0" w:line="240" w:lineRule="auto"/>
        <w:jc w:val="center"/>
        <w:rPr>
          <w:rStyle w:val="a4"/>
          <w:rFonts w:ascii="Times New Roman" w:hAnsi="Times New Roman"/>
          <w:b w:val="0"/>
          <w:color w:val="FF0000"/>
          <w:sz w:val="28"/>
          <w:szCs w:val="28"/>
        </w:rPr>
      </w:pPr>
    </w:p>
    <w:p w14:paraId="1C4B7485" w14:textId="60DAF129" w:rsidR="00CC3DD0" w:rsidRPr="00D851E7" w:rsidRDefault="00DE24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>В целях совершенствования муниципального правового акта, в</w:t>
      </w:r>
      <w:r w:rsidR="008D6704" w:rsidRPr="00D851E7">
        <w:rPr>
          <w:rFonts w:ascii="Times New Roman" w:hAnsi="Times New Roman"/>
          <w:sz w:val="28"/>
          <w:szCs w:val="28"/>
        </w:rPr>
        <w:t xml:space="preserve"> соответствии с Федеральным </w:t>
      </w:r>
      <w:hyperlink r:id="rId8" w:history="1">
        <w:r w:rsidR="008D6704" w:rsidRPr="00D851E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8D6704" w:rsidRPr="00D851E7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Федеральным законом от 29.12.2012 № 273-ФЗ «Об образовании в Российской Федерации», </w:t>
      </w:r>
      <w:hyperlink r:id="rId9" w:history="1">
        <w:r w:rsidR="008D6704" w:rsidRPr="00D851E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8D6704" w:rsidRPr="00D851E7">
        <w:rPr>
          <w:rFonts w:ascii="Times New Roman" w:hAnsi="Times New Roman"/>
          <w:sz w:val="28"/>
          <w:szCs w:val="28"/>
        </w:rPr>
        <w:t xml:space="preserve"> мэрии городского округа Тольятти от 15.09.2011 №</w:t>
      </w:r>
      <w:r w:rsidR="00F01C87" w:rsidRPr="00D851E7">
        <w:rPr>
          <w:rFonts w:ascii="Times New Roman" w:hAnsi="Times New Roman"/>
          <w:sz w:val="28"/>
          <w:szCs w:val="28"/>
        </w:rPr>
        <w:t xml:space="preserve"> </w:t>
      </w:r>
      <w:r w:rsidR="008D6704" w:rsidRPr="00D851E7">
        <w:rPr>
          <w:rFonts w:ascii="Times New Roman" w:hAnsi="Times New Roman"/>
          <w:sz w:val="28"/>
          <w:szCs w:val="28"/>
        </w:rPr>
        <w:t xml:space="preserve">2782-п/1 «Об утверждении Порядка разработки и утверждения административных регламентов предоставления муниципальных услуг», руководствуясь </w:t>
      </w:r>
      <w:hyperlink r:id="rId10" w:history="1">
        <w:r w:rsidR="008D6704" w:rsidRPr="00D851E7">
          <w:rPr>
            <w:rFonts w:ascii="Times New Roman" w:hAnsi="Times New Roman"/>
            <w:sz w:val="28"/>
            <w:szCs w:val="28"/>
          </w:rPr>
          <w:t>Уставом</w:t>
        </w:r>
      </w:hyperlink>
      <w:r w:rsidR="008D6704" w:rsidRPr="00D851E7">
        <w:rPr>
          <w:rFonts w:ascii="Times New Roman" w:hAnsi="Times New Roman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14:paraId="5149C2A6" w14:textId="0C8387CC" w:rsidR="005C6D92" w:rsidRPr="00D851E7" w:rsidRDefault="00667D0D" w:rsidP="00947DB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 xml:space="preserve">Внести в </w:t>
      </w:r>
      <w:r w:rsidR="002E1008" w:rsidRPr="00D851E7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C40EB" w:rsidRPr="00D851E7">
        <w:rPr>
          <w:rFonts w:ascii="Times New Roman" w:hAnsi="Times New Roman"/>
          <w:sz w:val="28"/>
          <w:szCs w:val="28"/>
        </w:rPr>
        <w:t>«Пр</w:t>
      </w:r>
      <w:r w:rsidR="002E1008" w:rsidRPr="00D851E7">
        <w:rPr>
          <w:rFonts w:ascii="Times New Roman" w:hAnsi="Times New Roman"/>
          <w:sz w:val="28"/>
          <w:szCs w:val="28"/>
        </w:rPr>
        <w:t>едоставлени</w:t>
      </w:r>
      <w:r w:rsidR="008C40EB" w:rsidRPr="00D851E7">
        <w:rPr>
          <w:rFonts w:ascii="Times New Roman" w:hAnsi="Times New Roman"/>
          <w:sz w:val="28"/>
          <w:szCs w:val="28"/>
        </w:rPr>
        <w:t>е</w:t>
      </w:r>
      <w:r w:rsidR="002E1008" w:rsidRPr="00D851E7">
        <w:rPr>
          <w:rFonts w:ascii="Times New Roman" w:hAnsi="Times New Roman"/>
          <w:sz w:val="28"/>
          <w:szCs w:val="28"/>
        </w:rPr>
        <w:t xml:space="preserve"> 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</w:t>
      </w:r>
      <w:r w:rsidR="00737C2B" w:rsidRPr="00D851E7">
        <w:rPr>
          <w:rFonts w:ascii="Times New Roman" w:hAnsi="Times New Roman"/>
          <w:sz w:val="28"/>
          <w:szCs w:val="28"/>
        </w:rPr>
        <w:t>»</w:t>
      </w:r>
      <w:r w:rsidR="002E1008" w:rsidRPr="00D851E7">
        <w:rPr>
          <w:rFonts w:ascii="Times New Roman" w:hAnsi="Times New Roman"/>
          <w:sz w:val="28"/>
          <w:szCs w:val="28"/>
        </w:rPr>
        <w:t xml:space="preserve">, утвержденный </w:t>
      </w:r>
      <w:r w:rsidR="00326F4C" w:rsidRPr="00D851E7">
        <w:rPr>
          <w:rFonts w:ascii="Times New Roman" w:hAnsi="Times New Roman"/>
          <w:sz w:val="28"/>
          <w:szCs w:val="28"/>
        </w:rPr>
        <w:t>постановлени</w:t>
      </w:r>
      <w:r w:rsidRPr="00D851E7">
        <w:rPr>
          <w:rFonts w:ascii="Times New Roman" w:hAnsi="Times New Roman"/>
          <w:sz w:val="28"/>
          <w:szCs w:val="28"/>
        </w:rPr>
        <w:t>е</w:t>
      </w:r>
      <w:r w:rsidR="002E1008" w:rsidRPr="00D851E7">
        <w:rPr>
          <w:rFonts w:ascii="Times New Roman" w:hAnsi="Times New Roman"/>
          <w:sz w:val="28"/>
          <w:szCs w:val="28"/>
        </w:rPr>
        <w:t>м</w:t>
      </w:r>
      <w:r w:rsidR="00326F4C" w:rsidRPr="00D851E7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 от </w:t>
      </w:r>
      <w:r w:rsidR="008C40EB" w:rsidRPr="00D851E7">
        <w:rPr>
          <w:rFonts w:ascii="Times New Roman" w:hAnsi="Times New Roman"/>
          <w:sz w:val="28"/>
          <w:szCs w:val="28"/>
        </w:rPr>
        <w:t>03.</w:t>
      </w:r>
      <w:r w:rsidR="00C67EED" w:rsidRPr="00D851E7">
        <w:rPr>
          <w:rFonts w:ascii="Times New Roman" w:hAnsi="Times New Roman"/>
          <w:sz w:val="28"/>
          <w:szCs w:val="28"/>
        </w:rPr>
        <w:t>09</w:t>
      </w:r>
      <w:r w:rsidR="008C40EB" w:rsidRPr="00D851E7">
        <w:rPr>
          <w:rFonts w:ascii="Times New Roman" w:hAnsi="Times New Roman"/>
          <w:sz w:val="28"/>
          <w:szCs w:val="28"/>
        </w:rPr>
        <w:t>.2025</w:t>
      </w:r>
      <w:r w:rsidR="00326F4C" w:rsidRPr="00D851E7">
        <w:rPr>
          <w:rFonts w:ascii="Times New Roman" w:hAnsi="Times New Roman"/>
          <w:sz w:val="28"/>
          <w:szCs w:val="28"/>
        </w:rPr>
        <w:t xml:space="preserve"> </w:t>
      </w:r>
      <w:r w:rsidR="002E1008" w:rsidRPr="00D851E7">
        <w:rPr>
          <w:rFonts w:ascii="Times New Roman" w:hAnsi="Times New Roman"/>
          <w:sz w:val="28"/>
          <w:szCs w:val="28"/>
        </w:rPr>
        <w:br/>
      </w:r>
      <w:r w:rsidR="00326F4C" w:rsidRPr="00D851E7">
        <w:rPr>
          <w:rFonts w:ascii="Times New Roman" w:hAnsi="Times New Roman"/>
          <w:sz w:val="28"/>
          <w:szCs w:val="28"/>
        </w:rPr>
        <w:t xml:space="preserve">№ </w:t>
      </w:r>
      <w:r w:rsidR="008C40EB" w:rsidRPr="00D851E7">
        <w:rPr>
          <w:rFonts w:ascii="Times New Roman" w:hAnsi="Times New Roman"/>
          <w:sz w:val="28"/>
          <w:szCs w:val="28"/>
        </w:rPr>
        <w:t>1591</w:t>
      </w:r>
      <w:r w:rsidR="00326F4C" w:rsidRPr="00D851E7">
        <w:rPr>
          <w:rFonts w:ascii="Times New Roman" w:hAnsi="Times New Roman"/>
          <w:sz w:val="28"/>
          <w:szCs w:val="28"/>
        </w:rPr>
        <w:t xml:space="preserve">-п/1 </w:t>
      </w:r>
      <w:r w:rsidR="002E1008" w:rsidRPr="00D851E7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 w:rsidR="008163CE" w:rsidRPr="00D851E7">
        <w:rPr>
          <w:rStyle w:val="a4"/>
          <w:rFonts w:ascii="Times New Roman" w:hAnsi="Times New Roman"/>
          <w:b w:val="0"/>
          <w:sz w:val="28"/>
          <w:szCs w:val="28"/>
        </w:rPr>
        <w:t>(газета «Городские ведомости», 20</w:t>
      </w:r>
      <w:r w:rsidR="008C40EB" w:rsidRPr="00D851E7">
        <w:rPr>
          <w:rStyle w:val="a4"/>
          <w:rFonts w:ascii="Times New Roman" w:hAnsi="Times New Roman"/>
          <w:b w:val="0"/>
          <w:sz w:val="28"/>
          <w:szCs w:val="28"/>
        </w:rPr>
        <w:t>25</w:t>
      </w:r>
      <w:r w:rsidR="008163CE" w:rsidRPr="00D851E7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8C40EB" w:rsidRPr="00D851E7">
        <w:rPr>
          <w:rStyle w:val="a4"/>
          <w:rFonts w:ascii="Times New Roman" w:hAnsi="Times New Roman"/>
          <w:b w:val="0"/>
          <w:sz w:val="28"/>
          <w:szCs w:val="28"/>
        </w:rPr>
        <w:t>9</w:t>
      </w:r>
      <w:r w:rsidR="008163CE" w:rsidRPr="00D851E7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8C40EB" w:rsidRPr="00D851E7">
        <w:rPr>
          <w:rStyle w:val="a4"/>
          <w:rFonts w:ascii="Times New Roman" w:hAnsi="Times New Roman"/>
          <w:b w:val="0"/>
          <w:sz w:val="28"/>
          <w:szCs w:val="28"/>
        </w:rPr>
        <w:t>сентября</w:t>
      </w:r>
      <w:r w:rsidR="00811BB0" w:rsidRPr="00D851E7">
        <w:rPr>
          <w:rStyle w:val="a4"/>
          <w:rFonts w:ascii="Times New Roman" w:hAnsi="Times New Roman"/>
          <w:b w:val="0"/>
          <w:sz w:val="28"/>
          <w:szCs w:val="28"/>
        </w:rPr>
        <w:t>, 2026, 20 января</w:t>
      </w:r>
      <w:r w:rsidR="008163CE" w:rsidRPr="00D851E7">
        <w:rPr>
          <w:rStyle w:val="a4"/>
          <w:rFonts w:ascii="Times New Roman" w:hAnsi="Times New Roman"/>
          <w:b w:val="0"/>
          <w:sz w:val="28"/>
          <w:szCs w:val="28"/>
        </w:rPr>
        <w:t>)</w:t>
      </w:r>
      <w:r w:rsidR="00C82FC2" w:rsidRPr="00D851E7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8163CE" w:rsidRPr="00D851E7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2E1008" w:rsidRPr="00D851E7">
        <w:rPr>
          <w:rStyle w:val="a4"/>
          <w:rFonts w:ascii="Times New Roman" w:hAnsi="Times New Roman"/>
          <w:b w:val="0"/>
          <w:sz w:val="28"/>
          <w:szCs w:val="28"/>
        </w:rPr>
        <w:t>следующие изменения</w:t>
      </w:r>
      <w:r w:rsidR="008163CE" w:rsidRPr="00D851E7">
        <w:rPr>
          <w:rStyle w:val="a4"/>
          <w:rFonts w:ascii="Times New Roman" w:hAnsi="Times New Roman"/>
          <w:b w:val="0"/>
          <w:sz w:val="28"/>
          <w:szCs w:val="28"/>
        </w:rPr>
        <w:t>:</w:t>
      </w:r>
    </w:p>
    <w:p w14:paraId="390AD3DA" w14:textId="77777777" w:rsidR="0011560A" w:rsidRPr="00DD4C7C" w:rsidRDefault="0011560A" w:rsidP="0011560A">
      <w:pPr>
        <w:pStyle w:val="a5"/>
        <w:numPr>
          <w:ilvl w:val="1"/>
          <w:numId w:val="3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4C7C">
        <w:rPr>
          <w:rFonts w:ascii="Times New Roman" w:eastAsiaTheme="minorHAnsi" w:hAnsi="Times New Roman"/>
          <w:sz w:val="28"/>
          <w:szCs w:val="28"/>
        </w:rPr>
        <w:t>Абзац первый подпункта 1.3.12 пункта 1.3 Административного регламента изложить в следующей редакции:</w:t>
      </w:r>
    </w:p>
    <w:p w14:paraId="6F6E2DE8" w14:textId="65A589D3" w:rsidR="0011560A" w:rsidRPr="00DD4C7C" w:rsidRDefault="0011560A" w:rsidP="0011560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4C7C">
        <w:rPr>
          <w:rFonts w:ascii="Times New Roman" w:eastAsiaTheme="minorHAnsi" w:hAnsi="Times New Roman"/>
          <w:sz w:val="28"/>
          <w:szCs w:val="28"/>
        </w:rPr>
        <w:t>«1.3.12. В помещениях Департамента, МАУ "МФЦ", на информационных стендах в местах предоставления муниципальной услуги, в информационно-телекоммуникационной сети «Интернет», на портале Самарской области «Мои документы»</w:t>
      </w:r>
      <w:r w:rsidR="00DD4C7C" w:rsidRPr="00DD4C7C">
        <w:rPr>
          <w:rFonts w:ascii="Times New Roman" w:eastAsiaTheme="minorHAnsi" w:hAnsi="Times New Roman"/>
          <w:sz w:val="28"/>
          <w:szCs w:val="28"/>
        </w:rPr>
        <w:t>,</w:t>
      </w:r>
      <w:r w:rsidRPr="00DD4C7C">
        <w:rPr>
          <w:rFonts w:ascii="Times New Roman" w:eastAsiaTheme="minorHAnsi" w:hAnsi="Times New Roman"/>
          <w:sz w:val="28"/>
          <w:szCs w:val="28"/>
        </w:rPr>
        <w:t xml:space="preserve"> ЕПГУ и (или) РПГУ размещается следующая информация:».</w:t>
      </w:r>
    </w:p>
    <w:p w14:paraId="70E403B5" w14:textId="77777777" w:rsidR="0011560A" w:rsidRPr="00DD4C7C" w:rsidRDefault="0011560A" w:rsidP="0011560A">
      <w:pPr>
        <w:pStyle w:val="a5"/>
        <w:numPr>
          <w:ilvl w:val="1"/>
          <w:numId w:val="3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4C7C">
        <w:rPr>
          <w:rFonts w:ascii="Times New Roman" w:eastAsiaTheme="minorHAnsi" w:hAnsi="Times New Roman"/>
          <w:sz w:val="28"/>
          <w:szCs w:val="28"/>
        </w:rPr>
        <w:lastRenderedPageBreak/>
        <w:t>В подпункте 2.11.4 пункта 2.11 Административного регламента слова «внесена в федеральный реестр инвалидов» заменить словами «размещена в государственной информационной системе «Единая централизованная цифровая платформа в социальной сфере».</w:t>
      </w:r>
    </w:p>
    <w:p w14:paraId="5773440D" w14:textId="02578F11" w:rsidR="00B92F08" w:rsidRPr="00D851E7" w:rsidRDefault="002D3A14" w:rsidP="00947DB3">
      <w:pPr>
        <w:pStyle w:val="a5"/>
        <w:numPr>
          <w:ilvl w:val="1"/>
          <w:numId w:val="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851E7">
        <w:rPr>
          <w:rFonts w:ascii="Times New Roman" w:eastAsiaTheme="minorHAnsi" w:hAnsi="Times New Roman"/>
          <w:sz w:val="28"/>
          <w:szCs w:val="28"/>
        </w:rPr>
        <w:t xml:space="preserve">В </w:t>
      </w:r>
      <w:r w:rsidR="00D811DB" w:rsidRPr="00D851E7">
        <w:rPr>
          <w:rFonts w:ascii="Times New Roman" w:eastAsiaTheme="minorHAnsi" w:hAnsi="Times New Roman"/>
          <w:sz w:val="28"/>
          <w:szCs w:val="28"/>
        </w:rPr>
        <w:t>Приложении</w:t>
      </w:r>
      <w:r w:rsidR="00B92F08" w:rsidRPr="00D851E7">
        <w:rPr>
          <w:rFonts w:ascii="Times New Roman" w:eastAsiaTheme="minorHAnsi" w:hAnsi="Times New Roman"/>
          <w:sz w:val="28"/>
          <w:szCs w:val="28"/>
        </w:rPr>
        <w:t xml:space="preserve"> № 1 к Административному регламенту</w:t>
      </w:r>
      <w:r w:rsidR="004307AA" w:rsidRPr="00D851E7">
        <w:rPr>
          <w:rFonts w:ascii="Times New Roman" w:eastAsiaTheme="minorHAnsi" w:hAnsi="Times New Roman"/>
          <w:sz w:val="28"/>
          <w:szCs w:val="28"/>
        </w:rPr>
        <w:t>:</w:t>
      </w:r>
    </w:p>
    <w:p w14:paraId="0AE5FD9F" w14:textId="66A789C6" w:rsidR="002D3A14" w:rsidRPr="00D851E7" w:rsidRDefault="004C5969" w:rsidP="00947DB3">
      <w:pPr>
        <w:pStyle w:val="a5"/>
        <w:numPr>
          <w:ilvl w:val="2"/>
          <w:numId w:val="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851E7">
        <w:rPr>
          <w:rFonts w:ascii="Times New Roman" w:eastAsiaTheme="minorHAnsi" w:hAnsi="Times New Roman"/>
          <w:sz w:val="28"/>
          <w:szCs w:val="28"/>
        </w:rPr>
        <w:t xml:space="preserve"> </w:t>
      </w:r>
      <w:r w:rsidR="002D3A14" w:rsidRPr="00D851E7">
        <w:rPr>
          <w:rFonts w:ascii="Times New Roman" w:eastAsiaTheme="minorHAnsi" w:hAnsi="Times New Roman"/>
          <w:sz w:val="28"/>
          <w:szCs w:val="28"/>
        </w:rPr>
        <w:t xml:space="preserve">В Разделе </w:t>
      </w:r>
      <w:r w:rsidR="002D3A14" w:rsidRPr="00D851E7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="002D3A14" w:rsidRPr="00D851E7">
        <w:rPr>
          <w:rFonts w:ascii="Times New Roman" w:eastAsiaTheme="minorHAnsi" w:hAnsi="Times New Roman"/>
          <w:sz w:val="28"/>
          <w:szCs w:val="28"/>
        </w:rPr>
        <w:t xml:space="preserve">: </w:t>
      </w:r>
    </w:p>
    <w:p w14:paraId="61D39EED" w14:textId="0433EEC1" w:rsidR="00B27A30" w:rsidRPr="00D851E7" w:rsidRDefault="00B27A30" w:rsidP="00947DB3">
      <w:pPr>
        <w:pStyle w:val="a5"/>
        <w:numPr>
          <w:ilvl w:val="3"/>
          <w:numId w:val="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851E7">
        <w:rPr>
          <w:rFonts w:ascii="Times New Roman" w:eastAsiaTheme="minorHAnsi" w:hAnsi="Times New Roman"/>
          <w:sz w:val="28"/>
          <w:szCs w:val="28"/>
        </w:rPr>
        <w:t>Пункт 2 дополнить подпунктами 2.1-2.</w:t>
      </w:r>
      <w:r w:rsidR="001F1588" w:rsidRPr="00D851E7">
        <w:rPr>
          <w:rFonts w:ascii="Times New Roman" w:eastAsiaTheme="minorHAnsi" w:hAnsi="Times New Roman"/>
          <w:sz w:val="28"/>
          <w:szCs w:val="28"/>
        </w:rPr>
        <w:t>5</w:t>
      </w:r>
      <w:r w:rsidRPr="00D851E7">
        <w:rPr>
          <w:rFonts w:ascii="Times New Roman" w:eastAsiaTheme="minorHAnsi" w:hAnsi="Times New Roman"/>
          <w:sz w:val="28"/>
          <w:szCs w:val="28"/>
        </w:rPr>
        <w:t xml:space="preserve"> следующего содержания: 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275"/>
        <w:gridCol w:w="1560"/>
        <w:gridCol w:w="1430"/>
        <w:gridCol w:w="1405"/>
        <w:gridCol w:w="837"/>
        <w:gridCol w:w="1147"/>
      </w:tblGrid>
      <w:tr w:rsidR="001F1588" w:rsidRPr="00D851E7" w14:paraId="50D9C0B5" w14:textId="77777777" w:rsidTr="00252929">
        <w:trPr>
          <w:trHeight w:val="1194"/>
        </w:trPr>
        <w:tc>
          <w:tcPr>
            <w:tcW w:w="562" w:type="dxa"/>
          </w:tcPr>
          <w:p w14:paraId="11C28787" w14:textId="15ABDFB2" w:rsidR="001F1588" w:rsidRPr="00D851E7" w:rsidRDefault="001F1588" w:rsidP="004E02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1</w:t>
            </w:r>
          </w:p>
        </w:tc>
        <w:tc>
          <w:tcPr>
            <w:tcW w:w="1418" w:type="dxa"/>
          </w:tcPr>
          <w:p w14:paraId="6ED5F82B" w14:textId="35194C6D" w:rsidR="001F1588" w:rsidRPr="00D851E7" w:rsidRDefault="001F1588" w:rsidP="00B27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ведения о регистрации рождения </w:t>
            </w:r>
          </w:p>
        </w:tc>
        <w:tc>
          <w:tcPr>
            <w:tcW w:w="1275" w:type="dxa"/>
          </w:tcPr>
          <w:p w14:paraId="219E7751" w14:textId="3C1D836C" w:rsidR="001F1588" w:rsidRPr="00DD01CD" w:rsidRDefault="001F1588" w:rsidP="00252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D01CD">
              <w:rPr>
                <w:rFonts w:ascii="Times New Roman" w:eastAsia="Times New Roman" w:hAnsi="Times New Roman"/>
                <w:szCs w:val="20"/>
                <w:lang w:eastAsia="ru-RU"/>
              </w:rPr>
              <w:t>Документ, удостоверяющий личность ребенка, являющегося иностранным гражданином или лицом без гражданства (для иностранных граждан</w:t>
            </w:r>
            <w:r w:rsidR="00252929" w:rsidRPr="00DD01C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: </w:t>
            </w:r>
            <w:r w:rsidR="00252929" w:rsidRPr="00DD01CD">
              <w:rPr>
                <w:rFonts w:ascii="Times New Roman" w:hAnsi="Times New Roman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</w:t>
            </w:r>
            <w:r w:rsidR="00252929" w:rsidRPr="00DD01CD">
              <w:rPr>
                <w:rFonts w:ascii="Times New Roman" w:hAnsi="Times New Roman"/>
              </w:rPr>
              <w:lastRenderedPageBreak/>
              <w:t>иностранного гражданина</w:t>
            </w:r>
            <w:r w:rsidR="00DD01CD">
              <w:rPr>
                <w:rFonts w:ascii="Times New Roman" w:hAnsi="Times New Roman"/>
              </w:rPr>
              <w:t>;</w:t>
            </w:r>
            <w:r w:rsidR="00252929" w:rsidRPr="00DD01CD">
              <w:rPr>
                <w:rFonts w:ascii="Times New Roman" w:hAnsi="Times New Roman"/>
              </w:rPr>
              <w:t xml:space="preserve"> 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</w:t>
            </w:r>
            <w:r w:rsidR="00252929" w:rsidRPr="00DD01CD">
              <w:rPr>
                <w:rFonts w:ascii="Times New Roman" w:hAnsi="Times New Roman"/>
              </w:rPr>
              <w:lastRenderedPageBreak/>
              <w:t>международным договором Российской Федерации в качестве документов, удостоверяющих личность лица без гражданства)</w:t>
            </w:r>
          </w:p>
        </w:tc>
        <w:tc>
          <w:tcPr>
            <w:tcW w:w="1560" w:type="dxa"/>
            <w:vMerge w:val="restart"/>
          </w:tcPr>
          <w:p w14:paraId="3345CFB8" w14:textId="01B560E2" w:rsidR="001F1588" w:rsidRPr="00D851E7" w:rsidRDefault="001F1588" w:rsidP="0075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ригинал документа</w:t>
            </w:r>
            <w:r w:rsidRPr="00D851E7">
              <w:rPr>
                <w:rFonts w:ascii="Times New Roman" w:eastAsiaTheme="minorHAnsi" w:hAnsi="Times New Roman"/>
              </w:rPr>
              <w:t>/в форме электронного документа,</w:t>
            </w:r>
          </w:p>
          <w:p w14:paraId="5393DCA9" w14:textId="77777777" w:rsidR="001F1588" w:rsidRPr="00D851E7" w:rsidRDefault="001F1588" w:rsidP="00757D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1 экз.</w:t>
            </w:r>
          </w:p>
          <w:p w14:paraId="57543544" w14:textId="183E84C9" w:rsidR="001F1588" w:rsidRPr="00D851E7" w:rsidRDefault="001F1588" w:rsidP="00895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 w:val="restart"/>
          </w:tcPr>
          <w:p w14:paraId="548C5F8C" w14:textId="77777777" w:rsidR="001F1588" w:rsidRPr="00D851E7" w:rsidRDefault="001F1588" w:rsidP="004E02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Только для просмотра (снятия копии) в начале оказания услуги</w:t>
            </w:r>
          </w:p>
        </w:tc>
        <w:tc>
          <w:tcPr>
            <w:tcW w:w="1405" w:type="dxa"/>
            <w:vMerge w:val="restart"/>
          </w:tcPr>
          <w:p w14:paraId="355D8AC0" w14:textId="62BA51D4" w:rsidR="001F1588" w:rsidRPr="00D851E7" w:rsidRDefault="001F1588" w:rsidP="00F14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 xml:space="preserve">Федеральный закон от 25.07.2002 № 115-ФЗ "О правовом положении иностранных граждан в Российской Федерации" (далее - Федеральный закон от 25.07.2002 № 115-ФЗ) </w:t>
            </w:r>
            <w:hyperlink r:id="rId11" w:history="1">
              <w:r w:rsidRPr="00D851E7">
                <w:rPr>
                  <w:rFonts w:ascii="Times New Roman" w:eastAsiaTheme="minorHAnsi" w:hAnsi="Times New Roman"/>
                </w:rPr>
                <w:t xml:space="preserve">(ст. 10, </w:t>
              </w:r>
              <w:proofErr w:type="spellStart"/>
              <w:r w:rsidRPr="00D851E7">
                <w:rPr>
                  <w:rFonts w:ascii="Times New Roman" w:eastAsiaTheme="minorHAnsi" w:hAnsi="Times New Roman"/>
                </w:rPr>
                <w:t>абз</w:t>
              </w:r>
              <w:proofErr w:type="spellEnd"/>
              <w:r w:rsidRPr="00D851E7">
                <w:rPr>
                  <w:rFonts w:ascii="Times New Roman" w:eastAsiaTheme="minorHAnsi" w:hAnsi="Times New Roman"/>
                </w:rPr>
                <w:t>. 10 п. 1 ст. 2)</w:t>
              </w:r>
            </w:hyperlink>
            <w:r w:rsidRPr="00D851E7">
              <w:rPr>
                <w:rFonts w:ascii="Times New Roman" w:eastAsiaTheme="minorHAnsi" w:hAnsi="Times New Roman"/>
              </w:rPr>
              <w:t xml:space="preserve">, Приказ </w:t>
            </w:r>
            <w:proofErr w:type="spellStart"/>
            <w:r w:rsidRPr="00D851E7">
              <w:rPr>
                <w:rFonts w:ascii="Times New Roman" w:eastAsiaTheme="minorHAnsi" w:hAnsi="Times New Roman"/>
              </w:rPr>
              <w:t>Минпросвещения</w:t>
            </w:r>
            <w:proofErr w:type="spellEnd"/>
            <w:r w:rsidRPr="00D851E7">
              <w:rPr>
                <w:rFonts w:ascii="Times New Roman" w:eastAsiaTheme="minorHAnsi" w:hAnsi="Times New Roman"/>
              </w:rPr>
              <w:t xml:space="preserve"> России от 15.05.2020 № 236 &lt;*****&gt; (далее - Приказ № 236)</w:t>
            </w:r>
          </w:p>
          <w:p w14:paraId="283A62A4" w14:textId="1D1BC3CE" w:rsidR="001F1588" w:rsidRPr="00D851E7" w:rsidRDefault="001F1588" w:rsidP="004E02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1F8BE351" w14:textId="231EE61F" w:rsidR="001F1588" w:rsidRPr="00D851E7" w:rsidRDefault="001F1588" w:rsidP="00F14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5017F374" w14:textId="4D3364F7" w:rsidR="001F1588" w:rsidRPr="00D851E7" w:rsidRDefault="001F1588" w:rsidP="004E02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41E387B3" w14:textId="3286A89C" w:rsidR="001F1588" w:rsidRPr="00D851E7" w:rsidRDefault="001F1588" w:rsidP="004E02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1F1588" w:rsidRPr="00D851E7" w14:paraId="297EE2D1" w14:textId="77777777" w:rsidTr="00F1490E">
        <w:tc>
          <w:tcPr>
            <w:tcW w:w="562" w:type="dxa"/>
          </w:tcPr>
          <w:p w14:paraId="0DEA26D3" w14:textId="642CDB42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.2.1</w:t>
            </w:r>
          </w:p>
        </w:tc>
        <w:tc>
          <w:tcPr>
            <w:tcW w:w="1418" w:type="dxa"/>
          </w:tcPr>
          <w:p w14:paraId="6AE035DB" w14:textId="15EF0C87" w:rsidR="001F1588" w:rsidRPr="00D851E7" w:rsidRDefault="001F1588" w:rsidP="00B31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заключения брака</w:t>
            </w:r>
          </w:p>
        </w:tc>
        <w:tc>
          <w:tcPr>
            <w:tcW w:w="1275" w:type="dxa"/>
            <w:vMerge w:val="restart"/>
          </w:tcPr>
          <w:p w14:paraId="367EFE28" w14:textId="0715F9A5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подтверждающий родство заявителя  (или законность представления прав ребенка)</w:t>
            </w:r>
          </w:p>
        </w:tc>
        <w:tc>
          <w:tcPr>
            <w:tcW w:w="1560" w:type="dxa"/>
            <w:vMerge/>
          </w:tcPr>
          <w:p w14:paraId="40E91814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494D7F0C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3D0FC9A6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21B7BA6D" w14:textId="06C208E0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</w:tc>
        <w:tc>
          <w:tcPr>
            <w:tcW w:w="1147" w:type="dxa"/>
          </w:tcPr>
          <w:p w14:paraId="2077A843" w14:textId="7F992BF2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1F1588" w:rsidRPr="00D851E7" w14:paraId="390ABE33" w14:textId="77777777" w:rsidTr="00F1490E">
        <w:tc>
          <w:tcPr>
            <w:tcW w:w="562" w:type="dxa"/>
          </w:tcPr>
          <w:p w14:paraId="1386F4C8" w14:textId="3BCFE215" w:rsidR="001F1588" w:rsidRPr="00D851E7" w:rsidRDefault="001F1588" w:rsidP="000C4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2.2</w:t>
            </w:r>
          </w:p>
        </w:tc>
        <w:tc>
          <w:tcPr>
            <w:tcW w:w="1418" w:type="dxa"/>
          </w:tcPr>
          <w:p w14:paraId="3B695FB8" w14:textId="3DF7E0A9" w:rsidR="001F1588" w:rsidRPr="00D851E7" w:rsidRDefault="001F1588" w:rsidP="00B31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расторжения брака</w:t>
            </w:r>
          </w:p>
        </w:tc>
        <w:tc>
          <w:tcPr>
            <w:tcW w:w="1275" w:type="dxa"/>
            <w:vMerge/>
          </w:tcPr>
          <w:p w14:paraId="5489DF1F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8419AD4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17DD8671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287B6535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20E67906" w14:textId="2D6F04D0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</w:tc>
        <w:tc>
          <w:tcPr>
            <w:tcW w:w="1147" w:type="dxa"/>
          </w:tcPr>
          <w:p w14:paraId="44BD9BB1" w14:textId="44EC4B3C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1F1588" w:rsidRPr="00D851E7" w14:paraId="24DEC6F7" w14:textId="77777777" w:rsidTr="00F1490E">
        <w:tc>
          <w:tcPr>
            <w:tcW w:w="562" w:type="dxa"/>
          </w:tcPr>
          <w:p w14:paraId="6C85DB36" w14:textId="183217BE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2.3</w:t>
            </w:r>
          </w:p>
        </w:tc>
        <w:tc>
          <w:tcPr>
            <w:tcW w:w="1418" w:type="dxa"/>
          </w:tcPr>
          <w:p w14:paraId="66379CC7" w14:textId="006A07A5" w:rsidR="001F1588" w:rsidRPr="00D851E7" w:rsidRDefault="001F1588" w:rsidP="00B31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установления отцовства</w:t>
            </w:r>
          </w:p>
        </w:tc>
        <w:tc>
          <w:tcPr>
            <w:tcW w:w="1275" w:type="dxa"/>
            <w:vMerge/>
          </w:tcPr>
          <w:p w14:paraId="7E86695D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5850448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5B01FC6C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763D92E6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33396F53" w14:textId="6082896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</w:tc>
        <w:tc>
          <w:tcPr>
            <w:tcW w:w="1147" w:type="dxa"/>
          </w:tcPr>
          <w:p w14:paraId="3D70A10A" w14:textId="01D340DD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1F1588" w:rsidRPr="00D851E7" w14:paraId="569ABF03" w14:textId="77777777" w:rsidTr="00F1490E">
        <w:tc>
          <w:tcPr>
            <w:tcW w:w="562" w:type="dxa"/>
          </w:tcPr>
          <w:p w14:paraId="18439573" w14:textId="4B6C1AA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2.4</w:t>
            </w:r>
          </w:p>
        </w:tc>
        <w:tc>
          <w:tcPr>
            <w:tcW w:w="1418" w:type="dxa"/>
          </w:tcPr>
          <w:p w14:paraId="73C918A4" w14:textId="5CAF834F" w:rsidR="001F1588" w:rsidRPr="00D851E7" w:rsidRDefault="001F1588" w:rsidP="00B31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перемены имени</w:t>
            </w:r>
          </w:p>
        </w:tc>
        <w:tc>
          <w:tcPr>
            <w:tcW w:w="1275" w:type="dxa"/>
            <w:vMerge/>
          </w:tcPr>
          <w:p w14:paraId="04C350CE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3FFA0D0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10C92B53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108FC7E0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76F3A31B" w14:textId="6EEB3D49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</w:tc>
        <w:tc>
          <w:tcPr>
            <w:tcW w:w="1147" w:type="dxa"/>
          </w:tcPr>
          <w:p w14:paraId="7BC52EA1" w14:textId="0105F871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1F1588" w:rsidRPr="00D851E7" w14:paraId="4C9EA13D" w14:textId="77777777" w:rsidTr="00F1490E">
        <w:tc>
          <w:tcPr>
            <w:tcW w:w="562" w:type="dxa"/>
          </w:tcPr>
          <w:p w14:paraId="60BC26E0" w14:textId="2F4B6B0B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3.1</w:t>
            </w:r>
          </w:p>
        </w:tc>
        <w:tc>
          <w:tcPr>
            <w:tcW w:w="1418" w:type="dxa"/>
          </w:tcPr>
          <w:p w14:paraId="2D2C3E89" w14:textId="779F6F56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1275" w:type="dxa"/>
            <w:vMerge w:val="restart"/>
          </w:tcPr>
          <w:p w14:paraId="1567DB79" w14:textId="0AFE3EFB" w:rsidR="001F1588" w:rsidRPr="00D851E7" w:rsidRDefault="001F1588" w:rsidP="001B5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подтверждающий законность нахождения ребенка, являющегося иностранным гражданином или лицом без гражданства, и его законного представителя на территории Российской Федерации</w:t>
            </w:r>
            <w:r w:rsidR="001B54D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1B54D5" w:rsidRPr="001B54D5">
              <w:rPr>
                <w:rFonts w:ascii="Times New Roman" w:eastAsia="Times New Roman" w:hAnsi="Times New Roman"/>
                <w:lang w:eastAsia="ru-RU"/>
              </w:rPr>
              <w:t>(</w:t>
            </w:r>
            <w:r w:rsidR="001B54D5" w:rsidRPr="001B54D5">
              <w:rPr>
                <w:rFonts w:ascii="Times New Roman" w:hAnsi="Times New Roman"/>
              </w:rPr>
              <w:t>действител</w:t>
            </w:r>
            <w:r w:rsidR="001B54D5" w:rsidRPr="001B54D5">
              <w:rPr>
                <w:rFonts w:ascii="Times New Roman" w:hAnsi="Times New Roman"/>
              </w:rPr>
              <w:lastRenderedPageBreak/>
              <w:t>ьные вид на жительство,  разрешение на временное проживание, разрешение на временное проживание в целях получения образования, виз</w:t>
            </w:r>
            <w:r w:rsidR="001B54D5">
              <w:rPr>
                <w:rFonts w:ascii="Times New Roman" w:hAnsi="Times New Roman"/>
              </w:rPr>
              <w:t>а</w:t>
            </w:r>
            <w:r w:rsidR="001B54D5" w:rsidRPr="001B54D5">
              <w:rPr>
                <w:rFonts w:ascii="Times New Roman" w:hAnsi="Times New Roman"/>
              </w:rPr>
              <w:t xml:space="preserve"> и (или) миграционн</w:t>
            </w:r>
            <w:r w:rsidR="001B54D5">
              <w:rPr>
                <w:rFonts w:ascii="Times New Roman" w:hAnsi="Times New Roman"/>
              </w:rPr>
              <w:t>ая</w:t>
            </w:r>
            <w:r w:rsidR="001B54D5" w:rsidRPr="001B54D5">
              <w:rPr>
                <w:rFonts w:ascii="Times New Roman" w:hAnsi="Times New Roman"/>
              </w:rPr>
              <w:t xml:space="preserve"> карт</w:t>
            </w:r>
            <w:r w:rsidR="001B54D5">
              <w:rPr>
                <w:rFonts w:ascii="Times New Roman" w:hAnsi="Times New Roman"/>
              </w:rPr>
              <w:t xml:space="preserve">а, </w:t>
            </w:r>
            <w:r w:rsidR="001B54D5" w:rsidRPr="001B54D5">
              <w:rPr>
                <w:rFonts w:ascii="Times New Roman" w:hAnsi="Times New Roman"/>
              </w:rPr>
              <w:t>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</w:t>
            </w:r>
            <w:r w:rsidR="001B54D5">
              <w:t>)</w:t>
            </w:r>
          </w:p>
        </w:tc>
        <w:tc>
          <w:tcPr>
            <w:tcW w:w="1560" w:type="dxa"/>
            <w:vMerge/>
          </w:tcPr>
          <w:p w14:paraId="4C5B724B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6B3C9012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0D6FE0CD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180FDF6F" w14:textId="21B8FA82" w:rsidR="001F1588" w:rsidRPr="00D851E7" w:rsidRDefault="001F1588" w:rsidP="007F5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33FB5953" w14:textId="1B6AC90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1F1588" w:rsidRPr="00D851E7" w14:paraId="00B1C227" w14:textId="77777777" w:rsidTr="00F1490E">
        <w:tc>
          <w:tcPr>
            <w:tcW w:w="562" w:type="dxa"/>
          </w:tcPr>
          <w:p w14:paraId="18D0E341" w14:textId="76817C79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3.2</w:t>
            </w:r>
          </w:p>
        </w:tc>
        <w:tc>
          <w:tcPr>
            <w:tcW w:w="1418" w:type="dxa"/>
          </w:tcPr>
          <w:p w14:paraId="20AB028A" w14:textId="143D4E1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Вид на жительство</w:t>
            </w:r>
          </w:p>
        </w:tc>
        <w:tc>
          <w:tcPr>
            <w:tcW w:w="1275" w:type="dxa"/>
            <w:vMerge/>
          </w:tcPr>
          <w:p w14:paraId="5B8D3E60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49EC556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6A0553A0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696603BA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09A9F846" w14:textId="744D624E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58A65904" w14:textId="5C09ADE6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1F1588" w:rsidRPr="00D851E7" w14:paraId="54925CB6" w14:textId="77777777" w:rsidTr="00F1490E">
        <w:tc>
          <w:tcPr>
            <w:tcW w:w="562" w:type="dxa"/>
          </w:tcPr>
          <w:p w14:paraId="38DAD8C5" w14:textId="768D3EA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3.3</w:t>
            </w:r>
          </w:p>
        </w:tc>
        <w:tc>
          <w:tcPr>
            <w:tcW w:w="1418" w:type="dxa"/>
          </w:tcPr>
          <w:p w14:paraId="3EBAC2F3" w14:textId="79D0F1C1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иностранного гражданина или лица без гражданства по месту жительства</w:t>
            </w:r>
          </w:p>
        </w:tc>
        <w:tc>
          <w:tcPr>
            <w:tcW w:w="1275" w:type="dxa"/>
            <w:vMerge/>
          </w:tcPr>
          <w:p w14:paraId="1DD5C5C3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D108961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6E732946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530356DE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422866FA" w14:textId="4E4EDFF1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230366FA" w14:textId="2AF1C91F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порядке межведомственного взаимодействия или заявитель по собственной инициативе </w:t>
            </w:r>
          </w:p>
        </w:tc>
      </w:tr>
      <w:tr w:rsidR="001F1588" w:rsidRPr="00D851E7" w14:paraId="660FCEAA" w14:textId="77777777" w:rsidTr="00F1490E">
        <w:tc>
          <w:tcPr>
            <w:tcW w:w="562" w:type="dxa"/>
          </w:tcPr>
          <w:p w14:paraId="1FCFCE7A" w14:textId="3ECC448B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3.4</w:t>
            </w:r>
          </w:p>
        </w:tc>
        <w:tc>
          <w:tcPr>
            <w:tcW w:w="1418" w:type="dxa"/>
          </w:tcPr>
          <w:p w14:paraId="0230EFC5" w14:textId="1C4BFD1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ведения о постановке 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на учет иностранного гражданина или лица без гражданства по месту пребывания</w:t>
            </w:r>
          </w:p>
        </w:tc>
        <w:tc>
          <w:tcPr>
            <w:tcW w:w="1275" w:type="dxa"/>
            <w:vMerge/>
          </w:tcPr>
          <w:p w14:paraId="2A6B1D0D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A465650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276A1CB2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2CDBA624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018185E1" w14:textId="036BF9B0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60F9B133" w14:textId="20F30FC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В порядке межведом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ственного взаимодействия или заявитель по собственной инициативе</w:t>
            </w:r>
          </w:p>
        </w:tc>
      </w:tr>
      <w:tr w:rsidR="001F1588" w:rsidRPr="00D851E7" w14:paraId="0BDCB85C" w14:textId="77777777" w:rsidTr="00F1490E">
        <w:tc>
          <w:tcPr>
            <w:tcW w:w="562" w:type="dxa"/>
          </w:tcPr>
          <w:p w14:paraId="30D2BF2E" w14:textId="320EB286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.3.5</w:t>
            </w:r>
          </w:p>
        </w:tc>
        <w:tc>
          <w:tcPr>
            <w:tcW w:w="1418" w:type="dxa"/>
          </w:tcPr>
          <w:p w14:paraId="1FFD1E41" w14:textId="34EA3DC3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удостоверяющий личность лица без гражданства</w:t>
            </w:r>
          </w:p>
        </w:tc>
        <w:tc>
          <w:tcPr>
            <w:tcW w:w="1275" w:type="dxa"/>
            <w:vMerge/>
          </w:tcPr>
          <w:p w14:paraId="4C7E7596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A71CA65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6A6E426E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22F76994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089A10A9" w14:textId="4C3E1F9B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 / Иностранное государство</w:t>
            </w:r>
          </w:p>
        </w:tc>
        <w:tc>
          <w:tcPr>
            <w:tcW w:w="1147" w:type="dxa"/>
          </w:tcPr>
          <w:p w14:paraId="197DD839" w14:textId="63506980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1F1588" w:rsidRPr="00D851E7" w14:paraId="0A16A81D" w14:textId="77777777" w:rsidTr="00F1490E">
        <w:tc>
          <w:tcPr>
            <w:tcW w:w="562" w:type="dxa"/>
          </w:tcPr>
          <w:p w14:paraId="179C27DC" w14:textId="35E84029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3.6</w:t>
            </w:r>
          </w:p>
        </w:tc>
        <w:tc>
          <w:tcPr>
            <w:tcW w:w="1418" w:type="dxa"/>
          </w:tcPr>
          <w:p w14:paraId="5CB1E0A9" w14:textId="4813EAD3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удостоверяющий личность иностранного гражданина</w:t>
            </w:r>
          </w:p>
        </w:tc>
        <w:tc>
          <w:tcPr>
            <w:tcW w:w="1275" w:type="dxa"/>
            <w:vMerge/>
          </w:tcPr>
          <w:p w14:paraId="2F04A703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087DBFB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570F075F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769AA385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2580279E" w14:textId="104601B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</w:tc>
        <w:tc>
          <w:tcPr>
            <w:tcW w:w="1147" w:type="dxa"/>
          </w:tcPr>
          <w:p w14:paraId="407CAD71" w14:textId="2F847C64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762CA5" w:rsidRPr="00D851E7" w14:paraId="22B0BC5E" w14:textId="77777777" w:rsidTr="00F1490E">
        <w:tc>
          <w:tcPr>
            <w:tcW w:w="562" w:type="dxa"/>
          </w:tcPr>
          <w:p w14:paraId="7EEE76F3" w14:textId="39A790CD" w:rsidR="00762CA5" w:rsidRPr="00D851E7" w:rsidRDefault="00762CA5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4.1</w:t>
            </w:r>
          </w:p>
        </w:tc>
        <w:tc>
          <w:tcPr>
            <w:tcW w:w="1418" w:type="dxa"/>
          </w:tcPr>
          <w:p w14:paraId="1D564975" w14:textId="7060C914" w:rsidR="00762CA5" w:rsidRPr="00D851E7" w:rsidRDefault="00762CA5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из Единого государственного реестра налогоплательщика</w:t>
            </w:r>
          </w:p>
        </w:tc>
        <w:tc>
          <w:tcPr>
            <w:tcW w:w="1275" w:type="dxa"/>
            <w:vMerge w:val="restart"/>
          </w:tcPr>
          <w:p w14:paraId="124CC6AD" w14:textId="4C0EEFF0" w:rsidR="00762CA5" w:rsidRPr="00D851E7" w:rsidRDefault="00762CA5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подтверждающий осуществление родителем (законным представителем) трудовой деятельност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и, в том числе документы, подтверждающие присвоение родителю (законному представителю) идентификационного номера налогоплательщика (при наличии)</w:t>
            </w:r>
          </w:p>
        </w:tc>
        <w:tc>
          <w:tcPr>
            <w:tcW w:w="1560" w:type="dxa"/>
            <w:vMerge/>
          </w:tcPr>
          <w:p w14:paraId="266EA507" w14:textId="77777777" w:rsidR="00762CA5" w:rsidRPr="00D851E7" w:rsidRDefault="00762CA5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7DBDD0A3" w14:textId="77777777" w:rsidR="00762CA5" w:rsidRPr="00D851E7" w:rsidRDefault="00762CA5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75F9E7E9" w14:textId="77777777" w:rsidR="00762CA5" w:rsidRPr="00D851E7" w:rsidRDefault="00762CA5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0F42C8AA" w14:textId="7417A4C6" w:rsidR="00762CA5" w:rsidRPr="00D851E7" w:rsidRDefault="00762CA5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Theme="minorHAnsi" w:hAnsi="Times New Roman"/>
              </w:rPr>
              <w:t>ФНС России</w:t>
            </w:r>
          </w:p>
        </w:tc>
        <w:tc>
          <w:tcPr>
            <w:tcW w:w="1147" w:type="dxa"/>
            <w:vMerge w:val="restart"/>
          </w:tcPr>
          <w:p w14:paraId="4A1930EC" w14:textId="77777777" w:rsidR="00762CA5" w:rsidRPr="00D851E7" w:rsidRDefault="00762CA5" w:rsidP="001F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>В порядке межведомственного взаимодействия или заявитель по собственной инициативе</w:t>
            </w:r>
          </w:p>
          <w:p w14:paraId="1018CE58" w14:textId="77777777" w:rsidR="00762CA5" w:rsidRPr="00D851E7" w:rsidRDefault="00762CA5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62CA5" w:rsidRPr="00D851E7" w14:paraId="6DEB15EB" w14:textId="77777777" w:rsidTr="00F1490E">
        <w:tc>
          <w:tcPr>
            <w:tcW w:w="562" w:type="dxa"/>
          </w:tcPr>
          <w:p w14:paraId="76431DC1" w14:textId="6A154D8E" w:rsidR="00762CA5" w:rsidRPr="00D851E7" w:rsidRDefault="00762CA5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4.2</w:t>
            </w:r>
          </w:p>
        </w:tc>
        <w:tc>
          <w:tcPr>
            <w:tcW w:w="1418" w:type="dxa"/>
          </w:tcPr>
          <w:p w14:paraId="07D96FA0" w14:textId="07547E1E" w:rsidR="00762CA5" w:rsidRPr="00D851E7" w:rsidRDefault="00762CA5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ведения о трудовой деятельности, трудовом  стаже (за 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периоды с 01.01.2020г.)</w:t>
            </w:r>
          </w:p>
        </w:tc>
        <w:tc>
          <w:tcPr>
            <w:tcW w:w="1275" w:type="dxa"/>
            <w:vMerge/>
          </w:tcPr>
          <w:p w14:paraId="3B9C0000" w14:textId="77777777" w:rsidR="00762CA5" w:rsidRPr="00D851E7" w:rsidRDefault="00762CA5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AB8E6A6" w14:textId="77777777" w:rsidR="00762CA5" w:rsidRPr="00D851E7" w:rsidRDefault="00762CA5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527568A9" w14:textId="77777777" w:rsidR="00762CA5" w:rsidRPr="00D851E7" w:rsidRDefault="00762CA5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7D3D0CFB" w14:textId="77777777" w:rsidR="00762CA5" w:rsidRPr="00D851E7" w:rsidRDefault="00762CA5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2A280779" w14:textId="16757DE3" w:rsidR="00762CA5" w:rsidRPr="00D851E7" w:rsidRDefault="00762CA5" w:rsidP="00910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>СФР</w:t>
            </w:r>
          </w:p>
        </w:tc>
        <w:tc>
          <w:tcPr>
            <w:tcW w:w="1147" w:type="dxa"/>
            <w:vMerge/>
          </w:tcPr>
          <w:p w14:paraId="5CB38466" w14:textId="77777777" w:rsidR="00762CA5" w:rsidRPr="00D851E7" w:rsidRDefault="00762CA5" w:rsidP="001F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F1588" w:rsidRPr="00D851E7" w14:paraId="080B3741" w14:textId="77777777" w:rsidTr="00F1490E">
        <w:tc>
          <w:tcPr>
            <w:tcW w:w="562" w:type="dxa"/>
          </w:tcPr>
          <w:p w14:paraId="580E8CE7" w14:textId="3A27F5FC" w:rsidR="001F1588" w:rsidRPr="00D851E7" w:rsidRDefault="001F1588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1418" w:type="dxa"/>
          </w:tcPr>
          <w:p w14:paraId="41406750" w14:textId="4803CF42" w:rsidR="001F1588" w:rsidRPr="00D851E7" w:rsidRDefault="001F1588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СНИЛС</w:t>
            </w:r>
          </w:p>
        </w:tc>
        <w:tc>
          <w:tcPr>
            <w:tcW w:w="1275" w:type="dxa"/>
          </w:tcPr>
          <w:p w14:paraId="5EC84965" w14:textId="289647D4" w:rsidR="001F1588" w:rsidRPr="00D851E7" w:rsidRDefault="001F1588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подтверждающий присвоение СНИЛС ребенка, являющегося иностранным гражданином или лицом без гражданства (при наличии)</w:t>
            </w:r>
          </w:p>
        </w:tc>
        <w:tc>
          <w:tcPr>
            <w:tcW w:w="1560" w:type="dxa"/>
            <w:vMerge/>
          </w:tcPr>
          <w:p w14:paraId="44B47FA8" w14:textId="77777777" w:rsidR="001F1588" w:rsidRPr="00D851E7" w:rsidRDefault="001F1588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5B92334F" w14:textId="77777777" w:rsidR="001F1588" w:rsidRPr="00D851E7" w:rsidRDefault="001F1588" w:rsidP="001F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53599224" w14:textId="265871EF" w:rsidR="001F1588" w:rsidRPr="00D851E7" w:rsidRDefault="001F1588" w:rsidP="001F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>Федеральный закон № 27-ФЗ; Федеральный закон № 48-ФЗ; Приказ № 236</w:t>
            </w:r>
          </w:p>
          <w:p w14:paraId="12C75164" w14:textId="77777777" w:rsidR="001F1588" w:rsidRPr="00D851E7" w:rsidRDefault="001F1588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5764FE6A" w14:textId="2A53AD56" w:rsidR="001F1588" w:rsidRPr="00D851E7" w:rsidRDefault="001F1588" w:rsidP="001F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 xml:space="preserve">СФР </w:t>
            </w:r>
            <w:hyperlink r:id="rId12" w:history="1">
              <w:r w:rsidRPr="00D851E7">
                <w:rPr>
                  <w:rFonts w:ascii="Times New Roman" w:eastAsiaTheme="minorHAnsi" w:hAnsi="Times New Roman"/>
                </w:rPr>
                <w:t>&lt;****&gt;</w:t>
              </w:r>
            </w:hyperlink>
          </w:p>
          <w:p w14:paraId="038A2E31" w14:textId="77777777" w:rsidR="001F1588" w:rsidRPr="00D851E7" w:rsidRDefault="001F1588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5BE6E6EA" w14:textId="77777777" w:rsidR="001F1588" w:rsidRPr="00D851E7" w:rsidRDefault="001F1588" w:rsidP="001F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>В порядке межведомственного взаимодействия или заявитель по собственной инициативе</w:t>
            </w:r>
          </w:p>
          <w:p w14:paraId="671ABE81" w14:textId="77777777" w:rsidR="001F1588" w:rsidRPr="00D851E7" w:rsidRDefault="001F1588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7FADAB41" w14:textId="28CEAA15" w:rsidR="00150308" w:rsidRPr="00D851E7" w:rsidRDefault="00150308" w:rsidP="007A4E69">
      <w:pPr>
        <w:pStyle w:val="a5"/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left="709"/>
        <w:jc w:val="right"/>
        <w:rPr>
          <w:rFonts w:ascii="Times New Roman" w:eastAsiaTheme="minorHAnsi" w:hAnsi="Times New Roman"/>
          <w:sz w:val="28"/>
          <w:szCs w:val="28"/>
        </w:rPr>
      </w:pPr>
      <w:r w:rsidRPr="00D851E7">
        <w:rPr>
          <w:rFonts w:ascii="Times New Roman" w:eastAsiaTheme="minorHAnsi" w:hAnsi="Times New Roman"/>
          <w:sz w:val="28"/>
          <w:szCs w:val="28"/>
        </w:rPr>
        <w:t>».</w:t>
      </w:r>
    </w:p>
    <w:p w14:paraId="7B55607B" w14:textId="1DAC8D19" w:rsidR="00976057" w:rsidRPr="00D851E7" w:rsidRDefault="00976057" w:rsidP="00947DB3">
      <w:pPr>
        <w:pStyle w:val="a5"/>
        <w:numPr>
          <w:ilvl w:val="3"/>
          <w:numId w:val="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851E7">
        <w:rPr>
          <w:rFonts w:ascii="Times New Roman" w:eastAsiaTheme="minorHAnsi" w:hAnsi="Times New Roman"/>
          <w:sz w:val="28"/>
          <w:szCs w:val="28"/>
        </w:rPr>
        <w:t>Столбец шестой подпункта 3.2 п</w:t>
      </w:r>
      <w:r w:rsidR="002417E0" w:rsidRPr="00D851E7">
        <w:rPr>
          <w:rFonts w:ascii="Times New Roman" w:eastAsiaTheme="minorHAnsi" w:hAnsi="Times New Roman"/>
          <w:sz w:val="28"/>
          <w:szCs w:val="28"/>
        </w:rPr>
        <w:t>ункт</w:t>
      </w:r>
      <w:r w:rsidRPr="00D851E7">
        <w:rPr>
          <w:rFonts w:ascii="Times New Roman" w:eastAsiaTheme="minorHAnsi" w:hAnsi="Times New Roman"/>
          <w:sz w:val="28"/>
          <w:szCs w:val="28"/>
        </w:rPr>
        <w:t>а</w:t>
      </w:r>
      <w:r w:rsidR="002417E0" w:rsidRPr="00D851E7">
        <w:rPr>
          <w:rFonts w:ascii="Times New Roman" w:eastAsiaTheme="minorHAnsi" w:hAnsi="Times New Roman"/>
          <w:sz w:val="28"/>
          <w:szCs w:val="28"/>
        </w:rPr>
        <w:t xml:space="preserve"> </w:t>
      </w:r>
      <w:r w:rsidR="00E42C22" w:rsidRPr="00D851E7">
        <w:rPr>
          <w:rFonts w:ascii="Times New Roman" w:eastAsiaTheme="minorHAnsi" w:hAnsi="Times New Roman"/>
          <w:sz w:val="28"/>
          <w:szCs w:val="28"/>
        </w:rPr>
        <w:t>3</w:t>
      </w:r>
      <w:r w:rsidR="002417E0" w:rsidRPr="00D851E7">
        <w:rPr>
          <w:rFonts w:ascii="Times New Roman" w:eastAsiaTheme="minorHAnsi" w:hAnsi="Times New Roman"/>
          <w:sz w:val="28"/>
          <w:szCs w:val="28"/>
        </w:rPr>
        <w:t xml:space="preserve"> </w:t>
      </w:r>
      <w:r w:rsidRPr="00D851E7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14:paraId="273FA705" w14:textId="7C39411E" w:rsidR="00976057" w:rsidRPr="00D851E7" w:rsidRDefault="00976057" w:rsidP="00976057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Theme="minorHAnsi" w:hAnsi="Times New Roman"/>
          <w:sz w:val="28"/>
          <w:szCs w:val="28"/>
        </w:rPr>
      </w:pPr>
      <w:r w:rsidRPr="00D851E7">
        <w:rPr>
          <w:rFonts w:ascii="Times New Roman" w:eastAsiaTheme="minorHAnsi" w:hAnsi="Times New Roman"/>
          <w:sz w:val="28"/>
          <w:szCs w:val="28"/>
        </w:rPr>
        <w:t xml:space="preserve">«Федеральный закон от 25.07.2002 № 115-ФЗ </w:t>
      </w:r>
      <w:hyperlink r:id="rId13" w:history="1">
        <w:r w:rsidRPr="00D851E7">
          <w:rPr>
            <w:rFonts w:ascii="Times New Roman" w:eastAsiaTheme="minorHAnsi" w:hAnsi="Times New Roman"/>
            <w:sz w:val="28"/>
            <w:szCs w:val="28"/>
          </w:rPr>
          <w:t>(ст. 10</w:t>
        </w:r>
        <w:r w:rsidR="004C10D9" w:rsidRPr="00D851E7">
          <w:rPr>
            <w:rFonts w:ascii="Times New Roman" w:eastAsiaTheme="minorHAnsi" w:hAnsi="Times New Roman"/>
            <w:sz w:val="28"/>
            <w:szCs w:val="28"/>
          </w:rPr>
          <w:t xml:space="preserve">, </w:t>
        </w:r>
        <w:proofErr w:type="spellStart"/>
        <w:r w:rsidR="004C10D9" w:rsidRPr="00D851E7">
          <w:rPr>
            <w:rFonts w:ascii="Times New Roman" w:eastAsiaTheme="minorHAnsi" w:hAnsi="Times New Roman"/>
            <w:sz w:val="28"/>
            <w:szCs w:val="28"/>
          </w:rPr>
          <w:t>п.п</w:t>
        </w:r>
        <w:proofErr w:type="spellEnd"/>
        <w:r w:rsidR="004C10D9" w:rsidRPr="00D851E7">
          <w:rPr>
            <w:rFonts w:ascii="Times New Roman" w:eastAsiaTheme="minorHAnsi" w:hAnsi="Times New Roman"/>
            <w:sz w:val="28"/>
            <w:szCs w:val="28"/>
          </w:rPr>
          <w:t>. 2 п. 20, п. 21 ст. 5)</w:t>
        </w:r>
      </w:hyperlink>
      <w:r w:rsidRPr="00D851E7">
        <w:rPr>
          <w:rFonts w:ascii="Times New Roman" w:eastAsiaTheme="minorHAnsi" w:hAnsi="Times New Roman"/>
          <w:sz w:val="28"/>
          <w:szCs w:val="28"/>
        </w:rPr>
        <w:t>»</w:t>
      </w:r>
    </w:p>
    <w:p w14:paraId="3B840759" w14:textId="642CA7AC" w:rsidR="00B75F69" w:rsidRPr="00707FAF" w:rsidRDefault="00B75F69" w:rsidP="00D85A3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707FAF">
        <w:rPr>
          <w:rFonts w:ascii="Times New Roman" w:eastAsiaTheme="minorHAnsi" w:hAnsi="Times New Roman"/>
          <w:sz w:val="28"/>
          <w:szCs w:val="28"/>
        </w:rPr>
        <w:t>1.</w:t>
      </w:r>
      <w:r w:rsidR="0011560A" w:rsidRPr="00707FAF">
        <w:rPr>
          <w:rFonts w:ascii="Times New Roman" w:eastAsiaTheme="minorHAnsi" w:hAnsi="Times New Roman"/>
          <w:sz w:val="28"/>
          <w:szCs w:val="28"/>
        </w:rPr>
        <w:t>3</w:t>
      </w:r>
      <w:r w:rsidRPr="00707FAF">
        <w:rPr>
          <w:rFonts w:ascii="Times New Roman" w:eastAsiaTheme="minorHAnsi" w:hAnsi="Times New Roman"/>
          <w:sz w:val="28"/>
          <w:szCs w:val="28"/>
        </w:rPr>
        <w:t>.</w:t>
      </w:r>
      <w:r w:rsidR="000C4ADD" w:rsidRPr="00707FAF">
        <w:rPr>
          <w:rFonts w:ascii="Times New Roman" w:eastAsiaTheme="minorHAnsi" w:hAnsi="Times New Roman"/>
          <w:sz w:val="28"/>
          <w:szCs w:val="28"/>
        </w:rPr>
        <w:t>1</w:t>
      </w:r>
      <w:r w:rsidRPr="00707FAF">
        <w:rPr>
          <w:rFonts w:ascii="Times New Roman" w:eastAsiaTheme="minorHAnsi" w:hAnsi="Times New Roman"/>
          <w:sz w:val="28"/>
          <w:szCs w:val="28"/>
        </w:rPr>
        <w:t xml:space="preserve">.3 Пункт </w:t>
      </w:r>
      <w:r w:rsidR="00F563C5" w:rsidRPr="00707FAF">
        <w:rPr>
          <w:rFonts w:ascii="Times New Roman" w:eastAsiaTheme="minorHAnsi" w:hAnsi="Times New Roman"/>
          <w:sz w:val="28"/>
          <w:szCs w:val="28"/>
        </w:rPr>
        <w:t>6.16</w:t>
      </w:r>
      <w:r w:rsidRPr="00707FAF">
        <w:rPr>
          <w:rFonts w:ascii="Times New Roman" w:eastAsiaTheme="minorHAnsi" w:hAnsi="Times New Roman"/>
          <w:sz w:val="28"/>
          <w:szCs w:val="28"/>
        </w:rPr>
        <w:t xml:space="preserve"> дополнить подпункт</w:t>
      </w:r>
      <w:r w:rsidR="00D85A36" w:rsidRPr="00707FAF">
        <w:rPr>
          <w:rFonts w:ascii="Times New Roman" w:eastAsiaTheme="minorHAnsi" w:hAnsi="Times New Roman"/>
          <w:sz w:val="28"/>
          <w:szCs w:val="28"/>
        </w:rPr>
        <w:t>ом</w:t>
      </w:r>
      <w:r w:rsidRPr="00707FAF">
        <w:rPr>
          <w:rFonts w:ascii="Times New Roman" w:eastAsiaTheme="minorHAnsi" w:hAnsi="Times New Roman"/>
          <w:sz w:val="28"/>
          <w:szCs w:val="28"/>
        </w:rPr>
        <w:t xml:space="preserve"> </w:t>
      </w:r>
      <w:r w:rsidR="00F563C5" w:rsidRPr="00707FAF">
        <w:rPr>
          <w:rFonts w:ascii="Times New Roman" w:eastAsiaTheme="minorHAnsi" w:hAnsi="Times New Roman"/>
          <w:sz w:val="28"/>
          <w:szCs w:val="28"/>
        </w:rPr>
        <w:t>6.16.5</w:t>
      </w:r>
      <w:r w:rsidRPr="00707FAF">
        <w:rPr>
          <w:rFonts w:ascii="Times New Roman" w:eastAsiaTheme="minorHAnsi" w:hAnsi="Times New Roman"/>
          <w:sz w:val="28"/>
          <w:szCs w:val="28"/>
        </w:rPr>
        <w:t xml:space="preserve"> следующего содержания: 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275"/>
        <w:gridCol w:w="1560"/>
        <w:gridCol w:w="1430"/>
        <w:gridCol w:w="1405"/>
        <w:gridCol w:w="837"/>
        <w:gridCol w:w="1147"/>
      </w:tblGrid>
      <w:tr w:rsidR="00B75F69" w:rsidRPr="00D851E7" w14:paraId="7F665219" w14:textId="77777777" w:rsidTr="000D41F4">
        <w:tc>
          <w:tcPr>
            <w:tcW w:w="562" w:type="dxa"/>
          </w:tcPr>
          <w:p w14:paraId="7D250D16" w14:textId="74A6CF24" w:rsidR="00B75F69" w:rsidRPr="00707FAF" w:rsidRDefault="00F563C5" w:rsidP="00F563C5">
            <w:pPr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eastAsiaTheme="minorHAnsi" w:hAnsi="Times New Roman"/>
              </w:rPr>
            </w:pPr>
            <w:r w:rsidRPr="00707FAF">
              <w:rPr>
                <w:rFonts w:ascii="Times New Roman" w:eastAsiaTheme="minorHAnsi" w:hAnsi="Times New Roman"/>
              </w:rPr>
              <w:t>26</w:t>
            </w:r>
            <w:r w:rsidR="00B75F69" w:rsidRPr="00707FAF">
              <w:rPr>
                <w:rFonts w:ascii="Times New Roman" w:eastAsiaTheme="minorHAnsi" w:hAnsi="Times New Roman"/>
              </w:rPr>
              <w:t>.</w:t>
            </w:r>
            <w:r w:rsidRPr="00707FAF">
              <w:rPr>
                <w:rFonts w:ascii="Times New Roman" w:eastAsiaTheme="minorHAnsi" w:hAnsi="Times New Roman"/>
              </w:rPr>
              <w:t>16.5</w:t>
            </w:r>
          </w:p>
        </w:tc>
        <w:tc>
          <w:tcPr>
            <w:tcW w:w="1418" w:type="dxa"/>
          </w:tcPr>
          <w:p w14:paraId="11740FC3" w14:textId="3E49A9E1" w:rsidR="00B75F69" w:rsidRPr="00707FAF" w:rsidRDefault="00B75F69" w:rsidP="00F8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07FAF">
              <w:rPr>
                <w:rFonts w:ascii="Times New Roman" w:eastAsiaTheme="minorHAnsi" w:hAnsi="Times New Roman"/>
              </w:rPr>
              <w:t>Запрос паспортного досье по установочным данным или по реквизитам документа</w:t>
            </w:r>
          </w:p>
        </w:tc>
        <w:tc>
          <w:tcPr>
            <w:tcW w:w="1275" w:type="dxa"/>
          </w:tcPr>
          <w:p w14:paraId="2C8D6E9A" w14:textId="1A78487B" w:rsidR="00B75F69" w:rsidRPr="00707FAF" w:rsidRDefault="001D516A" w:rsidP="001D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07FAF">
              <w:rPr>
                <w:rFonts w:ascii="Times New Roman" w:eastAsiaTheme="minorHAnsi" w:hAnsi="Times New Roman"/>
              </w:rPr>
              <w:t>Сведения о п</w:t>
            </w:r>
            <w:r w:rsidR="00B75F69" w:rsidRPr="00707FAF">
              <w:rPr>
                <w:rFonts w:ascii="Times New Roman" w:eastAsiaTheme="minorHAnsi" w:hAnsi="Times New Roman"/>
              </w:rPr>
              <w:t>аспортны</w:t>
            </w:r>
            <w:r w:rsidRPr="00707FAF">
              <w:rPr>
                <w:rFonts w:ascii="Times New Roman" w:eastAsiaTheme="minorHAnsi" w:hAnsi="Times New Roman"/>
              </w:rPr>
              <w:t>х</w:t>
            </w:r>
            <w:r w:rsidR="00B75F69" w:rsidRPr="00707FAF">
              <w:rPr>
                <w:rFonts w:ascii="Times New Roman" w:eastAsiaTheme="minorHAnsi" w:hAnsi="Times New Roman"/>
              </w:rPr>
              <w:t xml:space="preserve"> данны</w:t>
            </w:r>
            <w:r w:rsidRPr="00707FAF">
              <w:rPr>
                <w:rFonts w:ascii="Times New Roman" w:eastAsiaTheme="minorHAnsi" w:hAnsi="Times New Roman"/>
              </w:rPr>
              <w:t>х (участника СВО)</w:t>
            </w:r>
          </w:p>
        </w:tc>
        <w:tc>
          <w:tcPr>
            <w:tcW w:w="1560" w:type="dxa"/>
          </w:tcPr>
          <w:p w14:paraId="48D8DDB7" w14:textId="13FF4C4C" w:rsidR="00B75F69" w:rsidRPr="00707FAF" w:rsidRDefault="00B75F69" w:rsidP="00B75F69">
            <w:pPr>
              <w:autoSpaceDE w:val="0"/>
              <w:autoSpaceDN w:val="0"/>
              <w:adjustRightInd w:val="0"/>
              <w:spacing w:after="0" w:line="240" w:lineRule="auto"/>
              <w:ind w:firstLine="230"/>
              <w:rPr>
                <w:rFonts w:ascii="Times New Roman" w:eastAsiaTheme="minorHAnsi" w:hAnsi="Times New Roman"/>
              </w:rPr>
            </w:pPr>
            <w:r w:rsidRPr="00707FAF">
              <w:rPr>
                <w:rFonts w:ascii="Times New Roman" w:eastAsiaTheme="minorHAnsi" w:hAnsi="Times New Roman"/>
              </w:rPr>
              <w:t>Оригинал</w:t>
            </w:r>
            <w:r w:rsidR="001D516A" w:rsidRPr="00707FAF">
              <w:rPr>
                <w:rFonts w:ascii="Times New Roman" w:eastAsiaTheme="minorHAnsi" w:hAnsi="Times New Roman"/>
              </w:rPr>
              <w:t>,</w:t>
            </w:r>
            <w:r w:rsidRPr="00707FAF">
              <w:rPr>
                <w:rFonts w:ascii="Times New Roman" w:eastAsiaTheme="minorHAnsi" w:hAnsi="Times New Roman"/>
              </w:rPr>
              <w:t xml:space="preserve"> документа/в форме электронного документа, в 1 экз.</w:t>
            </w:r>
          </w:p>
        </w:tc>
        <w:tc>
          <w:tcPr>
            <w:tcW w:w="1430" w:type="dxa"/>
          </w:tcPr>
          <w:p w14:paraId="42BE922B" w14:textId="4B6E625A" w:rsidR="00B75F69" w:rsidRPr="00707FAF" w:rsidRDefault="00B75F69" w:rsidP="000C4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07FAF">
              <w:rPr>
                <w:rFonts w:ascii="Times New Roman" w:eastAsiaTheme="minorHAnsi" w:hAnsi="Times New Roman"/>
              </w:rPr>
              <w:t>На все время оказания услуги</w:t>
            </w:r>
          </w:p>
        </w:tc>
        <w:tc>
          <w:tcPr>
            <w:tcW w:w="1405" w:type="dxa"/>
          </w:tcPr>
          <w:p w14:paraId="53E4561A" w14:textId="1DA2BB46" w:rsidR="00B75F69" w:rsidRPr="00707FAF" w:rsidRDefault="00B75F69" w:rsidP="00B75F69">
            <w:pPr>
              <w:autoSpaceDE w:val="0"/>
              <w:autoSpaceDN w:val="0"/>
              <w:adjustRightInd w:val="0"/>
              <w:spacing w:after="0" w:line="240" w:lineRule="auto"/>
              <w:ind w:firstLine="65"/>
              <w:rPr>
                <w:rFonts w:ascii="Times New Roman" w:eastAsiaTheme="minorHAnsi" w:hAnsi="Times New Roman"/>
              </w:rPr>
            </w:pPr>
            <w:r w:rsidRPr="00707FAF">
              <w:rPr>
                <w:rFonts w:ascii="Times New Roman" w:eastAsiaTheme="minorHAnsi" w:hAnsi="Times New Roman"/>
              </w:rPr>
              <w:t xml:space="preserve">Настоящий Административный регламент </w:t>
            </w:r>
          </w:p>
        </w:tc>
        <w:tc>
          <w:tcPr>
            <w:tcW w:w="837" w:type="dxa"/>
          </w:tcPr>
          <w:p w14:paraId="79C7FFE7" w14:textId="2693F634" w:rsidR="00B75F69" w:rsidRPr="00707FAF" w:rsidRDefault="00B75F69" w:rsidP="00B75F69">
            <w:pPr>
              <w:autoSpaceDE w:val="0"/>
              <w:autoSpaceDN w:val="0"/>
              <w:adjustRightInd w:val="0"/>
              <w:spacing w:after="0" w:line="240" w:lineRule="auto"/>
              <w:ind w:firstLine="88"/>
              <w:rPr>
                <w:rFonts w:ascii="Times New Roman" w:eastAsiaTheme="minorHAnsi" w:hAnsi="Times New Roman"/>
              </w:rPr>
            </w:pPr>
            <w:r w:rsidRPr="00707FAF">
              <w:rPr>
                <w:rFonts w:ascii="Times New Roman" w:eastAsiaTheme="minorHAnsi" w:hAnsi="Times New Roman"/>
              </w:rPr>
              <w:t>МВД России</w:t>
            </w:r>
          </w:p>
          <w:p w14:paraId="08B146AB" w14:textId="77777777" w:rsidR="00B75F69" w:rsidRPr="00707FAF" w:rsidRDefault="00B75F69" w:rsidP="00B75F69">
            <w:pPr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eastAsiaTheme="minorHAnsi" w:hAnsi="Times New Roman"/>
              </w:rPr>
            </w:pPr>
          </w:p>
        </w:tc>
        <w:tc>
          <w:tcPr>
            <w:tcW w:w="1147" w:type="dxa"/>
          </w:tcPr>
          <w:p w14:paraId="13F0CA71" w14:textId="77777777" w:rsidR="00B75F69" w:rsidRPr="00D851E7" w:rsidRDefault="00B75F69" w:rsidP="00B75F69">
            <w:pPr>
              <w:autoSpaceDE w:val="0"/>
              <w:autoSpaceDN w:val="0"/>
              <w:adjustRightInd w:val="0"/>
              <w:spacing w:after="0" w:line="240" w:lineRule="auto"/>
              <w:ind w:firstLine="240"/>
              <w:rPr>
                <w:rFonts w:ascii="Times New Roman" w:eastAsiaTheme="minorHAnsi" w:hAnsi="Times New Roman"/>
              </w:rPr>
            </w:pPr>
            <w:r w:rsidRPr="00707FAF">
              <w:rPr>
                <w:rFonts w:ascii="Times New Roman" w:eastAsiaTheme="minorHAnsi" w:hAnsi="Times New Roman"/>
              </w:rPr>
              <w:t xml:space="preserve">В порядке межведомственного взаимодействия или заявитель по собственной </w:t>
            </w:r>
            <w:r w:rsidRPr="00707FAF">
              <w:rPr>
                <w:rFonts w:ascii="Times New Roman" w:eastAsiaTheme="minorHAnsi" w:hAnsi="Times New Roman"/>
              </w:rPr>
              <w:lastRenderedPageBreak/>
              <w:t>инициативе</w:t>
            </w:r>
          </w:p>
          <w:p w14:paraId="17930CFF" w14:textId="77777777" w:rsidR="00B75F69" w:rsidRPr="00D851E7" w:rsidRDefault="00B75F69" w:rsidP="00B75F69">
            <w:pPr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eastAsiaTheme="minorHAnsi" w:hAnsi="Times New Roman"/>
              </w:rPr>
            </w:pPr>
          </w:p>
        </w:tc>
        <w:bookmarkStart w:id="0" w:name="_GoBack"/>
        <w:bookmarkEnd w:id="0"/>
      </w:tr>
    </w:tbl>
    <w:p w14:paraId="127D85D6" w14:textId="77777777" w:rsidR="004C10D9" w:rsidRPr="00D851E7" w:rsidRDefault="004C10D9" w:rsidP="004C10D9">
      <w:pPr>
        <w:pStyle w:val="a5"/>
        <w:numPr>
          <w:ilvl w:val="2"/>
          <w:numId w:val="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851E7">
        <w:rPr>
          <w:rFonts w:ascii="Times New Roman" w:eastAsiaTheme="minorHAnsi" w:hAnsi="Times New Roman"/>
          <w:sz w:val="28"/>
          <w:szCs w:val="28"/>
        </w:rPr>
        <w:lastRenderedPageBreak/>
        <w:t xml:space="preserve">В Разделе </w:t>
      </w:r>
      <w:r w:rsidRPr="00D851E7">
        <w:rPr>
          <w:rFonts w:ascii="Times New Roman" w:eastAsiaTheme="minorHAnsi" w:hAnsi="Times New Roman"/>
          <w:sz w:val="28"/>
          <w:szCs w:val="28"/>
          <w:lang w:val="en-US"/>
        </w:rPr>
        <w:t>II</w:t>
      </w:r>
      <w:r w:rsidRPr="00D851E7">
        <w:rPr>
          <w:rFonts w:ascii="Times New Roman" w:eastAsiaTheme="minorHAnsi" w:hAnsi="Times New Roman"/>
          <w:sz w:val="28"/>
          <w:szCs w:val="28"/>
        </w:rPr>
        <w:t>:</w:t>
      </w:r>
    </w:p>
    <w:p w14:paraId="330B76A3" w14:textId="38D05D46" w:rsidR="00D811DB" w:rsidRPr="00D851E7" w:rsidRDefault="00EB2BB3" w:rsidP="007A4E69">
      <w:pPr>
        <w:pStyle w:val="a5"/>
        <w:numPr>
          <w:ilvl w:val="3"/>
          <w:numId w:val="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851E7">
        <w:rPr>
          <w:rFonts w:ascii="Times New Roman" w:eastAsiaTheme="minorHAnsi" w:hAnsi="Times New Roman"/>
          <w:sz w:val="28"/>
          <w:szCs w:val="28"/>
        </w:rPr>
        <w:t>П</w:t>
      </w:r>
      <w:r w:rsidR="00E75D92" w:rsidRPr="00D851E7">
        <w:rPr>
          <w:rFonts w:ascii="Times New Roman" w:eastAsiaTheme="minorHAnsi" w:hAnsi="Times New Roman"/>
          <w:sz w:val="28"/>
          <w:szCs w:val="28"/>
        </w:rPr>
        <w:t xml:space="preserve">ункт </w:t>
      </w:r>
      <w:r w:rsidRPr="00D851E7">
        <w:rPr>
          <w:rFonts w:ascii="Times New Roman" w:eastAsiaTheme="minorHAnsi" w:hAnsi="Times New Roman"/>
          <w:sz w:val="28"/>
          <w:szCs w:val="28"/>
        </w:rPr>
        <w:t>1</w:t>
      </w:r>
      <w:r w:rsidR="00E75D92" w:rsidRPr="00D851E7">
        <w:rPr>
          <w:rFonts w:ascii="Times New Roman" w:eastAsiaTheme="minorHAnsi" w:hAnsi="Times New Roman"/>
          <w:sz w:val="28"/>
          <w:szCs w:val="28"/>
        </w:rPr>
        <w:t xml:space="preserve"> </w:t>
      </w:r>
      <w:r w:rsidR="002417E0" w:rsidRPr="00D851E7">
        <w:rPr>
          <w:rFonts w:ascii="Times New Roman" w:eastAsiaTheme="minorHAnsi" w:hAnsi="Times New Roman"/>
          <w:sz w:val="28"/>
          <w:szCs w:val="28"/>
        </w:rPr>
        <w:t>д</w:t>
      </w:r>
      <w:r w:rsidR="00D811DB" w:rsidRPr="00D851E7">
        <w:rPr>
          <w:rFonts w:ascii="Times New Roman" w:eastAsiaTheme="minorHAnsi" w:hAnsi="Times New Roman"/>
          <w:sz w:val="28"/>
          <w:szCs w:val="28"/>
        </w:rPr>
        <w:t>ополнить подпункт</w:t>
      </w:r>
      <w:r w:rsidR="00E42C22" w:rsidRPr="00D851E7">
        <w:rPr>
          <w:rFonts w:ascii="Times New Roman" w:eastAsiaTheme="minorHAnsi" w:hAnsi="Times New Roman"/>
          <w:sz w:val="28"/>
          <w:szCs w:val="28"/>
        </w:rPr>
        <w:t>ами</w:t>
      </w:r>
      <w:r w:rsidR="00D811DB" w:rsidRPr="00D851E7">
        <w:rPr>
          <w:rFonts w:ascii="Times New Roman" w:eastAsiaTheme="minorHAnsi" w:hAnsi="Times New Roman"/>
          <w:sz w:val="28"/>
          <w:szCs w:val="28"/>
        </w:rPr>
        <w:t xml:space="preserve"> </w:t>
      </w:r>
      <w:r w:rsidRPr="00D851E7">
        <w:rPr>
          <w:rFonts w:ascii="Times New Roman" w:eastAsiaTheme="minorHAnsi" w:hAnsi="Times New Roman"/>
          <w:sz w:val="28"/>
          <w:szCs w:val="28"/>
        </w:rPr>
        <w:t>1</w:t>
      </w:r>
      <w:r w:rsidR="00E42C22" w:rsidRPr="00D851E7">
        <w:rPr>
          <w:rFonts w:ascii="Times New Roman" w:eastAsiaTheme="minorHAnsi" w:hAnsi="Times New Roman"/>
          <w:sz w:val="28"/>
          <w:szCs w:val="28"/>
        </w:rPr>
        <w:t>.</w:t>
      </w:r>
      <w:r w:rsidR="007A4E69" w:rsidRPr="00D851E7">
        <w:rPr>
          <w:rFonts w:ascii="Times New Roman" w:eastAsiaTheme="minorHAnsi" w:hAnsi="Times New Roman"/>
          <w:sz w:val="28"/>
          <w:szCs w:val="28"/>
        </w:rPr>
        <w:t>1</w:t>
      </w:r>
      <w:r w:rsidR="00E42C22" w:rsidRPr="00D851E7">
        <w:rPr>
          <w:rFonts w:ascii="Times New Roman" w:eastAsiaTheme="minorHAnsi" w:hAnsi="Times New Roman"/>
          <w:sz w:val="28"/>
          <w:szCs w:val="28"/>
        </w:rPr>
        <w:t>-</w:t>
      </w:r>
      <w:r w:rsidRPr="00D851E7">
        <w:rPr>
          <w:rFonts w:ascii="Times New Roman" w:eastAsiaTheme="minorHAnsi" w:hAnsi="Times New Roman"/>
          <w:sz w:val="28"/>
          <w:szCs w:val="28"/>
        </w:rPr>
        <w:t>1.</w:t>
      </w:r>
      <w:r w:rsidR="001F1588" w:rsidRPr="00D851E7">
        <w:rPr>
          <w:rFonts w:ascii="Times New Roman" w:eastAsiaTheme="minorHAnsi" w:hAnsi="Times New Roman"/>
          <w:sz w:val="28"/>
          <w:szCs w:val="28"/>
        </w:rPr>
        <w:t>5</w:t>
      </w:r>
      <w:r w:rsidR="00D811DB" w:rsidRPr="00D851E7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  <w:r w:rsidR="007A4E69" w:rsidRPr="00D851E7">
        <w:rPr>
          <w:rFonts w:ascii="Times New Roman" w:eastAsiaTheme="minorHAnsi" w:hAnsi="Times New Roman"/>
          <w:sz w:val="28"/>
          <w:szCs w:val="28"/>
        </w:rPr>
        <w:t xml:space="preserve"> </w:t>
      </w:r>
      <w:r w:rsidR="00A0741F" w:rsidRPr="00D851E7"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275"/>
        <w:gridCol w:w="1560"/>
        <w:gridCol w:w="1430"/>
        <w:gridCol w:w="1405"/>
        <w:gridCol w:w="837"/>
        <w:gridCol w:w="1147"/>
      </w:tblGrid>
      <w:tr w:rsidR="00DD01CD" w:rsidRPr="00D851E7" w14:paraId="01F7BD1C" w14:textId="77777777" w:rsidTr="0011776B">
        <w:tc>
          <w:tcPr>
            <w:tcW w:w="562" w:type="dxa"/>
          </w:tcPr>
          <w:p w14:paraId="52AD4B4E" w14:textId="500EEC1D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1</w:t>
            </w:r>
          </w:p>
        </w:tc>
        <w:tc>
          <w:tcPr>
            <w:tcW w:w="1418" w:type="dxa"/>
          </w:tcPr>
          <w:p w14:paraId="5D2EDEC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ведения о регистрации рождения </w:t>
            </w:r>
          </w:p>
        </w:tc>
        <w:tc>
          <w:tcPr>
            <w:tcW w:w="1275" w:type="dxa"/>
          </w:tcPr>
          <w:p w14:paraId="12E0DAB8" w14:textId="22F4DB65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D01C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кумент, удостоверяющий личность ребенка, являющегося иностранным гражданином или лицом без гражданства (для иностранных граждан: </w:t>
            </w:r>
            <w:r w:rsidRPr="00DD01CD">
              <w:rPr>
                <w:rFonts w:ascii="Times New Roman" w:hAnsi="Times New Roman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hAnsi="Times New Roman"/>
              </w:rPr>
              <w:t>;</w:t>
            </w:r>
            <w:r w:rsidRPr="00DD01CD">
              <w:rPr>
                <w:rFonts w:ascii="Times New Roman" w:hAnsi="Times New Roman"/>
              </w:rPr>
              <w:t xml:space="preserve"> для лиц без гражданств</w:t>
            </w:r>
            <w:r w:rsidRPr="00DD01CD">
              <w:rPr>
                <w:rFonts w:ascii="Times New Roman" w:hAnsi="Times New Roman"/>
              </w:rPr>
              <w:lastRenderedPageBreak/>
              <w:t xml:space="preserve">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</w:t>
            </w:r>
            <w:r w:rsidRPr="00DD01CD">
              <w:rPr>
                <w:rFonts w:ascii="Times New Roman" w:hAnsi="Times New Roman"/>
              </w:rPr>
              <w:lastRenderedPageBreak/>
              <w:t>документов, удостоверяющих личность лица без гражданства)</w:t>
            </w:r>
          </w:p>
        </w:tc>
        <w:tc>
          <w:tcPr>
            <w:tcW w:w="1560" w:type="dxa"/>
            <w:vMerge w:val="restart"/>
          </w:tcPr>
          <w:p w14:paraId="57338BE0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ригинал документа</w:t>
            </w:r>
            <w:r w:rsidRPr="00D851E7">
              <w:rPr>
                <w:rFonts w:ascii="Times New Roman" w:eastAsiaTheme="minorHAnsi" w:hAnsi="Times New Roman"/>
              </w:rPr>
              <w:t>/в форме электронного документа,</w:t>
            </w:r>
          </w:p>
          <w:p w14:paraId="6F89F1B4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1 экз.</w:t>
            </w:r>
          </w:p>
          <w:p w14:paraId="1A0A84B9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 w:val="restart"/>
          </w:tcPr>
          <w:p w14:paraId="20926A47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Только для просмотра (снятия копии) в начале оказания услуги</w:t>
            </w:r>
          </w:p>
        </w:tc>
        <w:tc>
          <w:tcPr>
            <w:tcW w:w="1405" w:type="dxa"/>
            <w:vMerge w:val="restart"/>
          </w:tcPr>
          <w:p w14:paraId="2C03DAB2" w14:textId="2E0680D8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 xml:space="preserve">Федеральный закон от 25.07.2002 № 115-ФЗ </w:t>
            </w:r>
            <w:hyperlink r:id="rId14" w:history="1">
              <w:r w:rsidRPr="00D851E7">
                <w:rPr>
                  <w:rFonts w:ascii="Times New Roman" w:eastAsiaTheme="minorHAnsi" w:hAnsi="Times New Roman"/>
                </w:rPr>
                <w:t xml:space="preserve">(ст. 10, </w:t>
              </w:r>
              <w:proofErr w:type="spellStart"/>
              <w:r w:rsidRPr="00D851E7">
                <w:rPr>
                  <w:rFonts w:ascii="Times New Roman" w:eastAsiaTheme="minorHAnsi" w:hAnsi="Times New Roman"/>
                </w:rPr>
                <w:t>абз</w:t>
              </w:r>
              <w:proofErr w:type="spellEnd"/>
              <w:r w:rsidRPr="00D851E7">
                <w:rPr>
                  <w:rFonts w:ascii="Times New Roman" w:eastAsiaTheme="minorHAnsi" w:hAnsi="Times New Roman"/>
                </w:rPr>
                <w:t>. 10 п. 1 ст. 2)</w:t>
              </w:r>
            </w:hyperlink>
            <w:r w:rsidRPr="00D851E7">
              <w:rPr>
                <w:rFonts w:ascii="Times New Roman" w:eastAsiaTheme="minorHAnsi" w:hAnsi="Times New Roman"/>
              </w:rPr>
              <w:t>,  Приказ № 236</w:t>
            </w:r>
          </w:p>
          <w:p w14:paraId="2AE99B48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5EF6F0F8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428755CD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5CF36F0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19E624B8" w14:textId="77777777" w:rsidTr="0011776B">
        <w:tc>
          <w:tcPr>
            <w:tcW w:w="562" w:type="dxa"/>
          </w:tcPr>
          <w:p w14:paraId="181E92EC" w14:textId="1432210E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.2.1</w:t>
            </w:r>
          </w:p>
        </w:tc>
        <w:tc>
          <w:tcPr>
            <w:tcW w:w="1418" w:type="dxa"/>
          </w:tcPr>
          <w:p w14:paraId="67F7209B" w14:textId="63CC937E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заключения брака</w:t>
            </w:r>
          </w:p>
        </w:tc>
        <w:tc>
          <w:tcPr>
            <w:tcW w:w="1275" w:type="dxa"/>
            <w:vMerge w:val="restart"/>
          </w:tcPr>
          <w:p w14:paraId="0EAAC5FC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подтверждающий родство заявителя  (или законность представления прав ребенка)</w:t>
            </w:r>
          </w:p>
        </w:tc>
        <w:tc>
          <w:tcPr>
            <w:tcW w:w="1560" w:type="dxa"/>
            <w:vMerge/>
          </w:tcPr>
          <w:p w14:paraId="487A08B2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0CAC7EB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5085009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19DB6D9D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1974E58B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3496D7EB" w14:textId="1208CDF8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18455781" w14:textId="77777777" w:rsidTr="0011776B">
        <w:tc>
          <w:tcPr>
            <w:tcW w:w="562" w:type="dxa"/>
          </w:tcPr>
          <w:p w14:paraId="37F9E666" w14:textId="18A6EDCB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2.2</w:t>
            </w:r>
          </w:p>
        </w:tc>
        <w:tc>
          <w:tcPr>
            <w:tcW w:w="1418" w:type="dxa"/>
          </w:tcPr>
          <w:p w14:paraId="0908B671" w14:textId="3DBEA54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расторжения брака</w:t>
            </w:r>
          </w:p>
        </w:tc>
        <w:tc>
          <w:tcPr>
            <w:tcW w:w="1275" w:type="dxa"/>
            <w:vMerge/>
          </w:tcPr>
          <w:p w14:paraId="2E4BC94B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C761D96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4A59C714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71371DF5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76D263D4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6A853C15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145EEA0B" w14:textId="004CB9D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3BA46A32" w14:textId="77777777" w:rsidTr="0011776B">
        <w:tc>
          <w:tcPr>
            <w:tcW w:w="562" w:type="dxa"/>
          </w:tcPr>
          <w:p w14:paraId="51111381" w14:textId="2E4244FB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2.3</w:t>
            </w:r>
          </w:p>
        </w:tc>
        <w:tc>
          <w:tcPr>
            <w:tcW w:w="1418" w:type="dxa"/>
          </w:tcPr>
          <w:p w14:paraId="17261AF3" w14:textId="26EF25C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установления отцовства</w:t>
            </w:r>
          </w:p>
        </w:tc>
        <w:tc>
          <w:tcPr>
            <w:tcW w:w="1275" w:type="dxa"/>
            <w:vMerge/>
          </w:tcPr>
          <w:p w14:paraId="2BE4A303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D4E6F8C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451A364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19A256A2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1A81863B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03E247D7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1AEAC56B" w14:textId="76075036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32A82A9D" w14:textId="77777777" w:rsidTr="0011776B">
        <w:tc>
          <w:tcPr>
            <w:tcW w:w="562" w:type="dxa"/>
          </w:tcPr>
          <w:p w14:paraId="3A17BB91" w14:textId="176EBF8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2.4</w:t>
            </w:r>
          </w:p>
        </w:tc>
        <w:tc>
          <w:tcPr>
            <w:tcW w:w="1418" w:type="dxa"/>
          </w:tcPr>
          <w:p w14:paraId="3B83767A" w14:textId="682F7A9F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перемены имени</w:t>
            </w:r>
          </w:p>
        </w:tc>
        <w:tc>
          <w:tcPr>
            <w:tcW w:w="1275" w:type="dxa"/>
            <w:vMerge/>
          </w:tcPr>
          <w:p w14:paraId="3D65072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7CF4A89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166B69E6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31CA6742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119D1A77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3CE82C7D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31FF8543" w14:textId="530D1408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1750BBFC" w14:textId="77777777" w:rsidTr="0011776B">
        <w:tc>
          <w:tcPr>
            <w:tcW w:w="562" w:type="dxa"/>
          </w:tcPr>
          <w:p w14:paraId="2D1B7239" w14:textId="306E10A8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3.1</w:t>
            </w:r>
          </w:p>
        </w:tc>
        <w:tc>
          <w:tcPr>
            <w:tcW w:w="1418" w:type="dxa"/>
          </w:tcPr>
          <w:p w14:paraId="10F9C436" w14:textId="48C2B17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1275" w:type="dxa"/>
            <w:vMerge w:val="restart"/>
          </w:tcPr>
          <w:p w14:paraId="58E8F461" w14:textId="67895548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подтверждающий законность нахождения ребенка, являющегося иностранным гражданином или лицом без гражданства, и его законного представителя на территории Российской Федераци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1B54D5">
              <w:rPr>
                <w:rFonts w:ascii="Times New Roman" w:eastAsia="Times New Roman" w:hAnsi="Times New Roman"/>
                <w:lang w:eastAsia="ru-RU"/>
              </w:rPr>
              <w:t>(</w:t>
            </w:r>
            <w:r w:rsidRPr="001B54D5">
              <w:rPr>
                <w:rFonts w:ascii="Times New Roman" w:hAnsi="Times New Roman"/>
              </w:rPr>
              <w:t xml:space="preserve">действительные вид на жительство,  </w:t>
            </w:r>
            <w:r w:rsidRPr="001B54D5">
              <w:rPr>
                <w:rFonts w:ascii="Times New Roman" w:hAnsi="Times New Roman"/>
              </w:rPr>
              <w:lastRenderedPageBreak/>
              <w:t>разрешение на временное проживание, разрешение на временное проживание в целях получения образования, виз</w:t>
            </w:r>
            <w:r>
              <w:rPr>
                <w:rFonts w:ascii="Times New Roman" w:hAnsi="Times New Roman"/>
              </w:rPr>
              <w:t>а</w:t>
            </w:r>
            <w:r w:rsidRPr="001B54D5">
              <w:rPr>
                <w:rFonts w:ascii="Times New Roman" w:hAnsi="Times New Roman"/>
              </w:rPr>
              <w:t xml:space="preserve"> и (или) миграционн</w:t>
            </w:r>
            <w:r>
              <w:rPr>
                <w:rFonts w:ascii="Times New Roman" w:hAnsi="Times New Roman"/>
              </w:rPr>
              <w:t>ая</w:t>
            </w:r>
            <w:r w:rsidRPr="001B54D5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 xml:space="preserve">а, </w:t>
            </w:r>
            <w:r w:rsidRPr="001B54D5">
              <w:rPr>
                <w:rFonts w:ascii="Times New Roman" w:hAnsi="Times New Roman"/>
              </w:rPr>
              <w:t>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</w:t>
            </w:r>
            <w:r>
              <w:t>)</w:t>
            </w:r>
          </w:p>
        </w:tc>
        <w:tc>
          <w:tcPr>
            <w:tcW w:w="1560" w:type="dxa"/>
            <w:vMerge/>
          </w:tcPr>
          <w:p w14:paraId="7BF3FFE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5AAC685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232C2A3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705CAB44" w14:textId="627E2BE0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2E233263" w14:textId="1D662D0F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17EC5D42" w14:textId="77777777" w:rsidTr="0011776B">
        <w:tc>
          <w:tcPr>
            <w:tcW w:w="562" w:type="dxa"/>
          </w:tcPr>
          <w:p w14:paraId="3516C44E" w14:textId="63742FEC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3.2</w:t>
            </w:r>
          </w:p>
        </w:tc>
        <w:tc>
          <w:tcPr>
            <w:tcW w:w="1418" w:type="dxa"/>
          </w:tcPr>
          <w:p w14:paraId="4575A66C" w14:textId="59D98C2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Вид на жительство</w:t>
            </w:r>
          </w:p>
        </w:tc>
        <w:tc>
          <w:tcPr>
            <w:tcW w:w="1275" w:type="dxa"/>
            <w:vMerge/>
          </w:tcPr>
          <w:p w14:paraId="4D7E5F04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40FF7D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73A4CA33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13EDFC78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2BFB3779" w14:textId="73DB558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5F8BF96B" w14:textId="406C843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6A4B0758" w14:textId="77777777" w:rsidTr="0011776B">
        <w:tc>
          <w:tcPr>
            <w:tcW w:w="562" w:type="dxa"/>
          </w:tcPr>
          <w:p w14:paraId="370CD157" w14:textId="5D50D541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3.3</w:t>
            </w:r>
          </w:p>
        </w:tc>
        <w:tc>
          <w:tcPr>
            <w:tcW w:w="1418" w:type="dxa"/>
          </w:tcPr>
          <w:p w14:paraId="01C7D026" w14:textId="3DDFACB4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иностранного гражданина или лица без гражданства по месту жительства</w:t>
            </w:r>
          </w:p>
        </w:tc>
        <w:tc>
          <w:tcPr>
            <w:tcW w:w="1275" w:type="dxa"/>
            <w:vMerge/>
          </w:tcPr>
          <w:p w14:paraId="6988F79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68FB8D2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12B23406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59827496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7CBF9759" w14:textId="1E19151D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5D1E3102" w14:textId="434BB8ED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порядке межведомственного взаимодействия или заявитель по собственной инициативе </w:t>
            </w:r>
          </w:p>
        </w:tc>
      </w:tr>
      <w:tr w:rsidR="00DD01CD" w:rsidRPr="00D851E7" w14:paraId="66947E46" w14:textId="77777777" w:rsidTr="0011776B">
        <w:tc>
          <w:tcPr>
            <w:tcW w:w="562" w:type="dxa"/>
          </w:tcPr>
          <w:p w14:paraId="3EACF361" w14:textId="5DF92C5F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3.4</w:t>
            </w:r>
          </w:p>
        </w:tc>
        <w:tc>
          <w:tcPr>
            <w:tcW w:w="1418" w:type="dxa"/>
          </w:tcPr>
          <w:p w14:paraId="0C01A8E2" w14:textId="6DD80C5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ведения о постановке на учет иностранного 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гражданина или лица без гражданства по месту пребывания</w:t>
            </w:r>
          </w:p>
        </w:tc>
        <w:tc>
          <w:tcPr>
            <w:tcW w:w="1275" w:type="dxa"/>
            <w:vMerge/>
          </w:tcPr>
          <w:p w14:paraId="36B89502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2393C53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48CC2AB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5B90BF1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5B00EB04" w14:textId="4B02293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4D44E1BA" w14:textId="2CF35FD9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В порядке межведомственного взаимодей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ствия или заявитель по собственной инициативе</w:t>
            </w:r>
          </w:p>
        </w:tc>
      </w:tr>
      <w:tr w:rsidR="00DD01CD" w:rsidRPr="00D851E7" w14:paraId="419F369B" w14:textId="77777777" w:rsidTr="0011776B">
        <w:tc>
          <w:tcPr>
            <w:tcW w:w="562" w:type="dxa"/>
          </w:tcPr>
          <w:p w14:paraId="49B6E67F" w14:textId="0050DAD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.3.5</w:t>
            </w:r>
          </w:p>
        </w:tc>
        <w:tc>
          <w:tcPr>
            <w:tcW w:w="1418" w:type="dxa"/>
          </w:tcPr>
          <w:p w14:paraId="08B57047" w14:textId="6CC91890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удостоверяющий личность лица без гражданства</w:t>
            </w:r>
          </w:p>
        </w:tc>
        <w:tc>
          <w:tcPr>
            <w:tcW w:w="1275" w:type="dxa"/>
            <w:vMerge/>
          </w:tcPr>
          <w:p w14:paraId="33A11AF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694B1B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5172FC4B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4345AD47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63154313" w14:textId="0FB0C4E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 / Иностранное государство</w:t>
            </w:r>
          </w:p>
        </w:tc>
        <w:tc>
          <w:tcPr>
            <w:tcW w:w="1147" w:type="dxa"/>
          </w:tcPr>
          <w:p w14:paraId="41BB1847" w14:textId="0B7E86D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3666CD3C" w14:textId="77777777" w:rsidTr="0011776B">
        <w:tc>
          <w:tcPr>
            <w:tcW w:w="562" w:type="dxa"/>
          </w:tcPr>
          <w:p w14:paraId="1E308184" w14:textId="6F8240E0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3.6</w:t>
            </w:r>
          </w:p>
        </w:tc>
        <w:tc>
          <w:tcPr>
            <w:tcW w:w="1418" w:type="dxa"/>
          </w:tcPr>
          <w:p w14:paraId="45E573C7" w14:textId="5F0DEF40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удостоверяющий личность иностранного гражданина</w:t>
            </w:r>
          </w:p>
        </w:tc>
        <w:tc>
          <w:tcPr>
            <w:tcW w:w="1275" w:type="dxa"/>
            <w:vMerge/>
          </w:tcPr>
          <w:p w14:paraId="0E97766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3A72B55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1F363FC3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7F38D42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4230FFB1" w14:textId="1006E2E9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</w:tc>
        <w:tc>
          <w:tcPr>
            <w:tcW w:w="1147" w:type="dxa"/>
          </w:tcPr>
          <w:p w14:paraId="6CCE0370" w14:textId="733BB618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5522B8C1" w14:textId="77777777" w:rsidTr="0011776B">
        <w:tc>
          <w:tcPr>
            <w:tcW w:w="562" w:type="dxa"/>
          </w:tcPr>
          <w:p w14:paraId="59E306C3" w14:textId="6742C0E5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4.1</w:t>
            </w:r>
          </w:p>
        </w:tc>
        <w:tc>
          <w:tcPr>
            <w:tcW w:w="1418" w:type="dxa"/>
          </w:tcPr>
          <w:p w14:paraId="75873FA0" w14:textId="71AD197E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из Единого государственного реестра налогоплательщика</w:t>
            </w:r>
          </w:p>
        </w:tc>
        <w:tc>
          <w:tcPr>
            <w:tcW w:w="1275" w:type="dxa"/>
            <w:vMerge w:val="restart"/>
          </w:tcPr>
          <w:p w14:paraId="60A0E6B1" w14:textId="18B7EC0A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кумент, подтверждающий осуществление родителем (законным представителем) трудовой деятельности, в том числе 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документы, подтверждающие присвоение родителю (законному представителю) идентификационного номера налогоплательщика (при наличии)</w:t>
            </w:r>
          </w:p>
        </w:tc>
        <w:tc>
          <w:tcPr>
            <w:tcW w:w="1560" w:type="dxa"/>
            <w:vMerge/>
          </w:tcPr>
          <w:p w14:paraId="17BF0106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15970C2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5EBA5796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2DBEF567" w14:textId="1A726E5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Theme="minorHAnsi" w:hAnsi="Times New Roman"/>
              </w:rPr>
              <w:t>ФНС России</w:t>
            </w:r>
          </w:p>
        </w:tc>
        <w:tc>
          <w:tcPr>
            <w:tcW w:w="1147" w:type="dxa"/>
            <w:vMerge w:val="restart"/>
          </w:tcPr>
          <w:p w14:paraId="7892673E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>В порядке межведомственного взаимодействия или заявитель по собственной инициативе</w:t>
            </w:r>
          </w:p>
          <w:p w14:paraId="11D93714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DD01CD" w:rsidRPr="00D851E7" w14:paraId="1CE65743" w14:textId="77777777" w:rsidTr="0011776B">
        <w:tc>
          <w:tcPr>
            <w:tcW w:w="562" w:type="dxa"/>
          </w:tcPr>
          <w:p w14:paraId="2D13FF51" w14:textId="6634CF3C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4.2</w:t>
            </w:r>
          </w:p>
        </w:tc>
        <w:tc>
          <w:tcPr>
            <w:tcW w:w="1418" w:type="dxa"/>
          </w:tcPr>
          <w:p w14:paraId="7336A1C3" w14:textId="62E6F97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трудовой деятельности, трудовом  стаже (за периоды с 01.01.2020г.)</w:t>
            </w:r>
          </w:p>
        </w:tc>
        <w:tc>
          <w:tcPr>
            <w:tcW w:w="1275" w:type="dxa"/>
            <w:vMerge/>
          </w:tcPr>
          <w:p w14:paraId="11E89FCB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446DC3B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4D7B80B9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1606296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7652FD52" w14:textId="0ED8E5CB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>СФР</w:t>
            </w:r>
          </w:p>
          <w:p w14:paraId="056E1E7F" w14:textId="6545BE78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  <w:vMerge/>
          </w:tcPr>
          <w:p w14:paraId="6C94A0B6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DD01CD" w:rsidRPr="00D851E7" w14:paraId="7C1627BE" w14:textId="77777777" w:rsidTr="0011776B">
        <w:tc>
          <w:tcPr>
            <w:tcW w:w="562" w:type="dxa"/>
          </w:tcPr>
          <w:p w14:paraId="0F4878FC" w14:textId="79553CE9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1418" w:type="dxa"/>
          </w:tcPr>
          <w:p w14:paraId="6A56052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СНИЛС</w:t>
            </w:r>
          </w:p>
        </w:tc>
        <w:tc>
          <w:tcPr>
            <w:tcW w:w="1275" w:type="dxa"/>
          </w:tcPr>
          <w:p w14:paraId="010FBBED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подтверждающий присвоение СНИЛС ребенка, являющегося иностранным гражданином или лицом без гражданства (при наличии)</w:t>
            </w:r>
          </w:p>
        </w:tc>
        <w:tc>
          <w:tcPr>
            <w:tcW w:w="1560" w:type="dxa"/>
            <w:vMerge/>
          </w:tcPr>
          <w:p w14:paraId="53A92D04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1972FB5B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6B21921F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>Федеральный закон № 27-ФЗ; Федеральный закон № 48-ФЗ; Приказ № 236</w:t>
            </w:r>
          </w:p>
          <w:p w14:paraId="01EF94B8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5F290838" w14:textId="4C01A90B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 xml:space="preserve">СФР </w:t>
            </w:r>
            <w:hyperlink r:id="rId15" w:history="1">
              <w:r w:rsidRPr="00D851E7">
                <w:rPr>
                  <w:rFonts w:ascii="Times New Roman" w:eastAsiaTheme="minorHAnsi" w:hAnsi="Times New Roman"/>
                </w:rPr>
                <w:t>&lt;****&gt;</w:t>
              </w:r>
            </w:hyperlink>
          </w:p>
          <w:p w14:paraId="442D4116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1726B353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>В порядке межведомственного взаимодействия или заявитель по собственной инициативе</w:t>
            </w:r>
          </w:p>
          <w:p w14:paraId="42BA31D2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53D40247" w14:textId="3E25681F" w:rsidR="00A0741F" w:rsidRPr="00D851E7" w:rsidRDefault="00A0741F" w:rsidP="00A0741F">
      <w:pPr>
        <w:pStyle w:val="a5"/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284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D851E7"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="00CB55BF" w:rsidRPr="00D851E7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14:paraId="5B924762" w14:textId="521FF032" w:rsidR="00737C2B" w:rsidRPr="00D851E7" w:rsidRDefault="005F3ECF" w:rsidP="00A479D1">
      <w:pPr>
        <w:pStyle w:val="a5"/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D851E7">
        <w:rPr>
          <w:rFonts w:ascii="Times New Roman" w:eastAsiaTheme="minorHAnsi" w:hAnsi="Times New Roman"/>
          <w:color w:val="000000" w:themeColor="text1"/>
          <w:sz w:val="28"/>
          <w:szCs w:val="28"/>
        </w:rPr>
        <w:t>1.</w:t>
      </w:r>
      <w:r w:rsidR="0011560A" w:rsidRPr="00F563C5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D851E7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11560A" w:rsidRPr="00F563C5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D851E7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EB2BB3" w:rsidRPr="00D851E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737C2B" w:rsidRPr="00D851E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Разделе </w:t>
      </w:r>
      <w:r w:rsidR="00737C2B" w:rsidRPr="00D851E7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II</w:t>
      </w:r>
      <w:r w:rsidR="00737C2B" w:rsidRPr="00D851E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: </w:t>
      </w:r>
    </w:p>
    <w:p w14:paraId="0E82D6CB" w14:textId="1052AF4A" w:rsidR="00737C2B" w:rsidRPr="00D851E7" w:rsidRDefault="00737C2B" w:rsidP="007A4E69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D851E7">
        <w:rPr>
          <w:rFonts w:ascii="Times New Roman" w:eastAsiaTheme="minorHAnsi" w:hAnsi="Times New Roman"/>
          <w:color w:val="000000" w:themeColor="text1"/>
          <w:sz w:val="28"/>
          <w:szCs w:val="28"/>
        </w:rPr>
        <w:t>1.</w:t>
      </w:r>
      <w:r w:rsidR="0011560A" w:rsidRPr="00F563C5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D851E7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11560A" w:rsidRPr="00F563C5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D851E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1.  </w:t>
      </w:r>
      <w:r w:rsidRPr="00D851E7">
        <w:rPr>
          <w:rFonts w:ascii="Times New Roman" w:eastAsiaTheme="minorHAnsi" w:hAnsi="Times New Roman"/>
          <w:sz w:val="28"/>
          <w:szCs w:val="28"/>
        </w:rPr>
        <w:t>Пункт 1 дополнить подпунктами 1.</w:t>
      </w:r>
      <w:r w:rsidR="007A4E69" w:rsidRPr="00D851E7">
        <w:rPr>
          <w:rFonts w:ascii="Times New Roman" w:eastAsiaTheme="minorHAnsi" w:hAnsi="Times New Roman"/>
          <w:sz w:val="28"/>
          <w:szCs w:val="28"/>
        </w:rPr>
        <w:t>1</w:t>
      </w:r>
      <w:r w:rsidRPr="00D851E7">
        <w:rPr>
          <w:rFonts w:ascii="Times New Roman" w:eastAsiaTheme="minorHAnsi" w:hAnsi="Times New Roman"/>
          <w:sz w:val="28"/>
          <w:szCs w:val="28"/>
        </w:rPr>
        <w:t>-1.</w:t>
      </w:r>
      <w:r w:rsidR="00762CA5" w:rsidRPr="00D851E7">
        <w:rPr>
          <w:rFonts w:ascii="Times New Roman" w:eastAsiaTheme="minorHAnsi" w:hAnsi="Times New Roman"/>
          <w:sz w:val="28"/>
          <w:szCs w:val="28"/>
        </w:rPr>
        <w:t>5</w:t>
      </w:r>
      <w:r w:rsidRPr="00D851E7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  <w:r w:rsidR="007A4E69" w:rsidRPr="00D851E7">
        <w:rPr>
          <w:rFonts w:ascii="Times New Roman" w:eastAsiaTheme="minorHAnsi" w:hAnsi="Times New Roman"/>
          <w:sz w:val="28"/>
          <w:szCs w:val="28"/>
        </w:rPr>
        <w:t xml:space="preserve"> </w:t>
      </w:r>
      <w:r w:rsidRPr="00D851E7"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275"/>
        <w:gridCol w:w="1560"/>
        <w:gridCol w:w="1430"/>
        <w:gridCol w:w="1405"/>
        <w:gridCol w:w="837"/>
        <w:gridCol w:w="1147"/>
      </w:tblGrid>
      <w:tr w:rsidR="00DD01CD" w:rsidRPr="00D851E7" w14:paraId="7E3C5FA1" w14:textId="77777777" w:rsidTr="00413D93">
        <w:tc>
          <w:tcPr>
            <w:tcW w:w="562" w:type="dxa"/>
          </w:tcPr>
          <w:p w14:paraId="4C76E17E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1</w:t>
            </w:r>
          </w:p>
        </w:tc>
        <w:tc>
          <w:tcPr>
            <w:tcW w:w="1418" w:type="dxa"/>
          </w:tcPr>
          <w:p w14:paraId="07B57E03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ведения о регистрации рождения </w:t>
            </w:r>
          </w:p>
        </w:tc>
        <w:tc>
          <w:tcPr>
            <w:tcW w:w="1275" w:type="dxa"/>
          </w:tcPr>
          <w:p w14:paraId="6F4CF145" w14:textId="230938F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D01C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кумент, удостоверяющий личность ребенка, являющегося иностранным гражданином или лицом без гражданства (для иностранных граждан: </w:t>
            </w:r>
            <w:r w:rsidRPr="00DD01CD">
              <w:rPr>
                <w:rFonts w:ascii="Times New Roman" w:hAnsi="Times New Roman"/>
              </w:rPr>
              <w:t>паспорт иностранно</w:t>
            </w:r>
            <w:r w:rsidRPr="00DD01CD">
              <w:rPr>
                <w:rFonts w:ascii="Times New Roman" w:hAnsi="Times New Roman"/>
              </w:rPr>
              <w:lastRenderedPageBreak/>
              <w:t>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hAnsi="Times New Roman"/>
              </w:rPr>
              <w:t>;</w:t>
            </w:r>
            <w:r w:rsidRPr="00DD01CD">
              <w:rPr>
                <w:rFonts w:ascii="Times New Roman" w:hAnsi="Times New Roman"/>
              </w:rPr>
              <w:t xml:space="preserve"> 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</w:t>
            </w:r>
            <w:r w:rsidRPr="00DD01CD">
              <w:rPr>
                <w:rFonts w:ascii="Times New Roman" w:hAnsi="Times New Roman"/>
              </w:rPr>
              <w:lastRenderedPageBreak/>
              <w:t>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</w:t>
            </w:r>
          </w:p>
        </w:tc>
        <w:tc>
          <w:tcPr>
            <w:tcW w:w="1560" w:type="dxa"/>
            <w:vMerge w:val="restart"/>
          </w:tcPr>
          <w:p w14:paraId="75D0CD43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ригинал документа</w:t>
            </w:r>
            <w:r w:rsidRPr="00D851E7">
              <w:rPr>
                <w:rFonts w:ascii="Times New Roman" w:eastAsiaTheme="minorHAnsi" w:hAnsi="Times New Roman"/>
              </w:rPr>
              <w:t>/в форме электронного документа,</w:t>
            </w:r>
          </w:p>
          <w:p w14:paraId="665F8470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1 экз.</w:t>
            </w:r>
          </w:p>
          <w:p w14:paraId="7968BBB0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 w:val="restart"/>
          </w:tcPr>
          <w:p w14:paraId="41F54A92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Только для просмотра (снятия копии) в начале оказания услуги</w:t>
            </w:r>
          </w:p>
        </w:tc>
        <w:tc>
          <w:tcPr>
            <w:tcW w:w="1405" w:type="dxa"/>
            <w:vMerge w:val="restart"/>
          </w:tcPr>
          <w:p w14:paraId="7A3A91C9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 xml:space="preserve">Федеральный закон от 25.07.2002 № 115-ФЗ </w:t>
            </w:r>
            <w:hyperlink r:id="rId16" w:history="1">
              <w:r w:rsidRPr="00D851E7">
                <w:rPr>
                  <w:rFonts w:ascii="Times New Roman" w:eastAsiaTheme="minorHAnsi" w:hAnsi="Times New Roman"/>
                </w:rPr>
                <w:t xml:space="preserve">(ст. 10, </w:t>
              </w:r>
              <w:proofErr w:type="spellStart"/>
              <w:r w:rsidRPr="00D851E7">
                <w:rPr>
                  <w:rFonts w:ascii="Times New Roman" w:eastAsiaTheme="minorHAnsi" w:hAnsi="Times New Roman"/>
                </w:rPr>
                <w:t>абз</w:t>
              </w:r>
              <w:proofErr w:type="spellEnd"/>
              <w:r w:rsidRPr="00D851E7">
                <w:rPr>
                  <w:rFonts w:ascii="Times New Roman" w:eastAsiaTheme="minorHAnsi" w:hAnsi="Times New Roman"/>
                </w:rPr>
                <w:t>. 10 п. 1 ст. 2)</w:t>
              </w:r>
            </w:hyperlink>
            <w:r w:rsidRPr="00D851E7">
              <w:rPr>
                <w:rFonts w:ascii="Times New Roman" w:eastAsiaTheme="minorHAnsi" w:hAnsi="Times New Roman"/>
              </w:rPr>
              <w:t>,  Приказ № 236</w:t>
            </w:r>
          </w:p>
          <w:p w14:paraId="33F7C88D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43D59EDE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753C75B9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2B7D3A90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4962D848" w14:textId="77777777" w:rsidTr="00413D93">
        <w:tc>
          <w:tcPr>
            <w:tcW w:w="562" w:type="dxa"/>
          </w:tcPr>
          <w:p w14:paraId="6D2DA1F7" w14:textId="2203BFCE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.2.1</w:t>
            </w:r>
          </w:p>
        </w:tc>
        <w:tc>
          <w:tcPr>
            <w:tcW w:w="1418" w:type="dxa"/>
          </w:tcPr>
          <w:p w14:paraId="0AAB71F3" w14:textId="6BD4AC80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заключения брака</w:t>
            </w:r>
          </w:p>
        </w:tc>
        <w:tc>
          <w:tcPr>
            <w:tcW w:w="1275" w:type="dxa"/>
            <w:vMerge w:val="restart"/>
          </w:tcPr>
          <w:p w14:paraId="6E3F3C6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подтверждающий родство заявителя  (или законность представления прав ребенка)</w:t>
            </w:r>
          </w:p>
        </w:tc>
        <w:tc>
          <w:tcPr>
            <w:tcW w:w="1560" w:type="dxa"/>
            <w:vMerge/>
          </w:tcPr>
          <w:p w14:paraId="0AFE6145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5BE639C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2A4288F7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5B0DC7B4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558D3C2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26489402" w14:textId="3AB32439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161E9882" w14:textId="77777777" w:rsidTr="00413D93">
        <w:tc>
          <w:tcPr>
            <w:tcW w:w="562" w:type="dxa"/>
          </w:tcPr>
          <w:p w14:paraId="0E89A01D" w14:textId="58EA8FF4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2.2</w:t>
            </w:r>
          </w:p>
        </w:tc>
        <w:tc>
          <w:tcPr>
            <w:tcW w:w="1418" w:type="dxa"/>
          </w:tcPr>
          <w:p w14:paraId="50D04483" w14:textId="39A15B6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расторжения брака</w:t>
            </w:r>
          </w:p>
        </w:tc>
        <w:tc>
          <w:tcPr>
            <w:tcW w:w="1275" w:type="dxa"/>
            <w:vMerge/>
          </w:tcPr>
          <w:p w14:paraId="60E13678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AF3947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2D93E1F7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1D508BD0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058184C3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36105E30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2CFA370C" w14:textId="54CEEF7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10204164" w14:textId="77777777" w:rsidTr="00413D93">
        <w:tc>
          <w:tcPr>
            <w:tcW w:w="562" w:type="dxa"/>
          </w:tcPr>
          <w:p w14:paraId="57A4A28B" w14:textId="7E3B8CF9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2.3</w:t>
            </w:r>
          </w:p>
        </w:tc>
        <w:tc>
          <w:tcPr>
            <w:tcW w:w="1418" w:type="dxa"/>
          </w:tcPr>
          <w:p w14:paraId="61FCA2DC" w14:textId="4D9C2C8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установления отцовства</w:t>
            </w:r>
          </w:p>
        </w:tc>
        <w:tc>
          <w:tcPr>
            <w:tcW w:w="1275" w:type="dxa"/>
            <w:vMerge/>
          </w:tcPr>
          <w:p w14:paraId="3400AF22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94B83B2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0107FD10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2A840789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21C4FAFA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2621D98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7BA1FAD2" w14:textId="1CDD076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2A84B061" w14:textId="77777777" w:rsidTr="00413D93">
        <w:tc>
          <w:tcPr>
            <w:tcW w:w="562" w:type="dxa"/>
          </w:tcPr>
          <w:p w14:paraId="04ACC0E3" w14:textId="7B646166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.2.4</w:t>
            </w:r>
          </w:p>
        </w:tc>
        <w:tc>
          <w:tcPr>
            <w:tcW w:w="1418" w:type="dxa"/>
          </w:tcPr>
          <w:p w14:paraId="7270843A" w14:textId="54F96EA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перемены имени</w:t>
            </w:r>
          </w:p>
        </w:tc>
        <w:tc>
          <w:tcPr>
            <w:tcW w:w="1275" w:type="dxa"/>
            <w:vMerge/>
          </w:tcPr>
          <w:p w14:paraId="618D9503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F9A7C52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349FFC4E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789EFDB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66712E24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0679782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7D0456D9" w14:textId="1F03F85E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5641D1A1" w14:textId="77777777" w:rsidTr="00413D93">
        <w:tc>
          <w:tcPr>
            <w:tcW w:w="562" w:type="dxa"/>
          </w:tcPr>
          <w:p w14:paraId="70102DE7" w14:textId="14A4A97B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.3.1</w:t>
            </w:r>
          </w:p>
        </w:tc>
        <w:tc>
          <w:tcPr>
            <w:tcW w:w="1418" w:type="dxa"/>
          </w:tcPr>
          <w:p w14:paraId="37BDD867" w14:textId="712B852F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1275" w:type="dxa"/>
            <w:vMerge w:val="restart"/>
          </w:tcPr>
          <w:p w14:paraId="0923A709" w14:textId="1CD428C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подтверждающий законность нахождения ребенка, являющегося иностранным гражданином или лицом без гражданства, и его законного представителя на территории Российской Федераци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1B54D5">
              <w:rPr>
                <w:rFonts w:ascii="Times New Roman" w:eastAsia="Times New Roman" w:hAnsi="Times New Roman"/>
                <w:lang w:eastAsia="ru-RU"/>
              </w:rPr>
              <w:t>(</w:t>
            </w:r>
            <w:r w:rsidRPr="001B54D5">
              <w:rPr>
                <w:rFonts w:ascii="Times New Roman" w:hAnsi="Times New Roman"/>
              </w:rPr>
              <w:t>действительные вид на жительство,  разрешение на временное проживание, разрешение на временное проживание в целях получения образования, виз</w:t>
            </w:r>
            <w:r>
              <w:rPr>
                <w:rFonts w:ascii="Times New Roman" w:hAnsi="Times New Roman"/>
              </w:rPr>
              <w:t>а</w:t>
            </w:r>
            <w:r w:rsidRPr="001B54D5">
              <w:rPr>
                <w:rFonts w:ascii="Times New Roman" w:hAnsi="Times New Roman"/>
              </w:rPr>
              <w:t xml:space="preserve"> и (или) миграционн</w:t>
            </w:r>
            <w:r>
              <w:rPr>
                <w:rFonts w:ascii="Times New Roman" w:hAnsi="Times New Roman"/>
              </w:rPr>
              <w:t>ая</w:t>
            </w:r>
            <w:r w:rsidRPr="001B54D5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 xml:space="preserve">а, </w:t>
            </w:r>
            <w:r w:rsidRPr="001B54D5">
              <w:rPr>
                <w:rFonts w:ascii="Times New Roman" w:hAnsi="Times New Roman"/>
              </w:rPr>
              <w:t xml:space="preserve">иные предусмотренные федеральным законом или международным договором Российской </w:t>
            </w:r>
            <w:r w:rsidRPr="001B54D5">
              <w:rPr>
                <w:rFonts w:ascii="Times New Roman" w:hAnsi="Times New Roman"/>
              </w:rPr>
              <w:lastRenderedPageBreak/>
              <w:t>Федерации документы, подтверждающие право иностранного гражданина или лица без гражданства на пребывание (проживание) в Российской Федерации</w:t>
            </w:r>
            <w:r>
              <w:t>)</w:t>
            </w:r>
          </w:p>
        </w:tc>
        <w:tc>
          <w:tcPr>
            <w:tcW w:w="1560" w:type="dxa"/>
            <w:vMerge/>
          </w:tcPr>
          <w:p w14:paraId="37CBBFE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1E8E3DF7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51EBEAEC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62A0306E" w14:textId="095AB830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366EDDDA" w14:textId="7858B4BE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20E47BB8" w14:textId="77777777" w:rsidTr="00413D93">
        <w:tc>
          <w:tcPr>
            <w:tcW w:w="562" w:type="dxa"/>
          </w:tcPr>
          <w:p w14:paraId="29A1E249" w14:textId="62C9E261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3.2</w:t>
            </w:r>
          </w:p>
        </w:tc>
        <w:tc>
          <w:tcPr>
            <w:tcW w:w="1418" w:type="dxa"/>
          </w:tcPr>
          <w:p w14:paraId="4272D214" w14:textId="225821CD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Вид на жительство</w:t>
            </w:r>
          </w:p>
        </w:tc>
        <w:tc>
          <w:tcPr>
            <w:tcW w:w="1275" w:type="dxa"/>
            <w:vMerge/>
          </w:tcPr>
          <w:p w14:paraId="49F20EA6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628D7C9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47EB1FEC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22347BC6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527D2901" w14:textId="7E1ADCC6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269AEF8B" w14:textId="67948C9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4A91069A" w14:textId="77777777" w:rsidTr="00413D93">
        <w:tc>
          <w:tcPr>
            <w:tcW w:w="562" w:type="dxa"/>
          </w:tcPr>
          <w:p w14:paraId="6A0BACF2" w14:textId="428AF4D1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3.3</w:t>
            </w:r>
          </w:p>
        </w:tc>
        <w:tc>
          <w:tcPr>
            <w:tcW w:w="1418" w:type="dxa"/>
          </w:tcPr>
          <w:p w14:paraId="5CF6B8EC" w14:textId="149E4A7A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иностранного гражданина или лица без гражданства по месту жительства</w:t>
            </w:r>
          </w:p>
        </w:tc>
        <w:tc>
          <w:tcPr>
            <w:tcW w:w="1275" w:type="dxa"/>
            <w:vMerge/>
          </w:tcPr>
          <w:p w14:paraId="00211CFD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161D4EE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713258B8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33828423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3113F0FB" w14:textId="48E27604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6510A4D9" w14:textId="32D6464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порядке межведомственного взаимодействия или заявитель по собственной инициативе </w:t>
            </w:r>
          </w:p>
        </w:tc>
      </w:tr>
      <w:tr w:rsidR="00DD01CD" w:rsidRPr="00D851E7" w14:paraId="61A1B51D" w14:textId="77777777" w:rsidTr="00413D93">
        <w:tc>
          <w:tcPr>
            <w:tcW w:w="562" w:type="dxa"/>
          </w:tcPr>
          <w:p w14:paraId="310D1DE3" w14:textId="6664093B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3.4</w:t>
            </w:r>
          </w:p>
        </w:tc>
        <w:tc>
          <w:tcPr>
            <w:tcW w:w="1418" w:type="dxa"/>
          </w:tcPr>
          <w:p w14:paraId="5F406CD9" w14:textId="5098D84A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постановке на учет иностранного гражданина или лица без гражданства по месту пребывания</w:t>
            </w:r>
          </w:p>
        </w:tc>
        <w:tc>
          <w:tcPr>
            <w:tcW w:w="1275" w:type="dxa"/>
            <w:vMerge/>
          </w:tcPr>
          <w:p w14:paraId="459CA370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536DB07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447D5F2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18B748B0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4A6C374B" w14:textId="6152EEED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34920A4B" w14:textId="45A4F1D5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DD01CD" w:rsidRPr="00D851E7" w14:paraId="7E5A6519" w14:textId="77777777" w:rsidTr="00413D93">
        <w:tc>
          <w:tcPr>
            <w:tcW w:w="562" w:type="dxa"/>
          </w:tcPr>
          <w:p w14:paraId="20024A4F" w14:textId="692BF4A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3.5</w:t>
            </w:r>
          </w:p>
        </w:tc>
        <w:tc>
          <w:tcPr>
            <w:tcW w:w="1418" w:type="dxa"/>
          </w:tcPr>
          <w:p w14:paraId="12E9715A" w14:textId="4B1C0E8A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удостоверяющий личность лица без гражданства</w:t>
            </w:r>
          </w:p>
        </w:tc>
        <w:tc>
          <w:tcPr>
            <w:tcW w:w="1275" w:type="dxa"/>
            <w:vMerge/>
          </w:tcPr>
          <w:p w14:paraId="20AE3A1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6F7B7F5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78591AE7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0D69F526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34EE7591" w14:textId="63DE5C4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 / Иностранное государство</w:t>
            </w:r>
          </w:p>
        </w:tc>
        <w:tc>
          <w:tcPr>
            <w:tcW w:w="1147" w:type="dxa"/>
          </w:tcPr>
          <w:p w14:paraId="3B210F72" w14:textId="64862EAF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5A86FEE3" w14:textId="77777777" w:rsidTr="00413D93">
        <w:tc>
          <w:tcPr>
            <w:tcW w:w="562" w:type="dxa"/>
          </w:tcPr>
          <w:p w14:paraId="372DBA30" w14:textId="77D8455F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3.6</w:t>
            </w:r>
          </w:p>
        </w:tc>
        <w:tc>
          <w:tcPr>
            <w:tcW w:w="1418" w:type="dxa"/>
          </w:tcPr>
          <w:p w14:paraId="704C9242" w14:textId="10A4D83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удостоверяющий личность иностранного гражданина</w:t>
            </w:r>
          </w:p>
        </w:tc>
        <w:tc>
          <w:tcPr>
            <w:tcW w:w="1275" w:type="dxa"/>
            <w:vMerge/>
          </w:tcPr>
          <w:p w14:paraId="4493F17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AA3A6C4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7341980C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36730576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75A55881" w14:textId="0AB9E03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</w:tc>
        <w:tc>
          <w:tcPr>
            <w:tcW w:w="1147" w:type="dxa"/>
          </w:tcPr>
          <w:p w14:paraId="6341487E" w14:textId="17DA91DE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5D626D2D" w14:textId="77777777" w:rsidTr="00413D93">
        <w:tc>
          <w:tcPr>
            <w:tcW w:w="562" w:type="dxa"/>
          </w:tcPr>
          <w:p w14:paraId="57C05656" w14:textId="06C67FA5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.4.1</w:t>
            </w:r>
          </w:p>
        </w:tc>
        <w:tc>
          <w:tcPr>
            <w:tcW w:w="1418" w:type="dxa"/>
          </w:tcPr>
          <w:p w14:paraId="08BCFEAE" w14:textId="3D1C9119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из Единого государственного реестра налогоплательщика</w:t>
            </w:r>
          </w:p>
        </w:tc>
        <w:tc>
          <w:tcPr>
            <w:tcW w:w="1275" w:type="dxa"/>
            <w:vMerge w:val="restart"/>
          </w:tcPr>
          <w:p w14:paraId="55832018" w14:textId="1F918E54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подтверждающий осуществление родителем (законным представителем) трудовой деятельности, в том числе документы, подтверждающие присвоение родителю (законному представителю) идентификационного номера налогоплательщика (при наличии)</w:t>
            </w:r>
          </w:p>
        </w:tc>
        <w:tc>
          <w:tcPr>
            <w:tcW w:w="1560" w:type="dxa"/>
            <w:vMerge/>
          </w:tcPr>
          <w:p w14:paraId="22730C1E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32A494B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6EEB1F8D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4D265EF4" w14:textId="0CF733C9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Theme="minorHAnsi" w:hAnsi="Times New Roman"/>
              </w:rPr>
              <w:t>ФНС России</w:t>
            </w:r>
          </w:p>
        </w:tc>
        <w:tc>
          <w:tcPr>
            <w:tcW w:w="1147" w:type="dxa"/>
            <w:vMerge w:val="restart"/>
          </w:tcPr>
          <w:p w14:paraId="4B6C5FDE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>В порядке межведомственного взаимодействия или заявитель по собственной инициативе</w:t>
            </w:r>
          </w:p>
          <w:p w14:paraId="5415A4DC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DD01CD" w:rsidRPr="00D851E7" w14:paraId="69E65559" w14:textId="77777777" w:rsidTr="00413D93">
        <w:tc>
          <w:tcPr>
            <w:tcW w:w="562" w:type="dxa"/>
          </w:tcPr>
          <w:p w14:paraId="3DB465F4" w14:textId="3C7C23A6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4.2</w:t>
            </w:r>
          </w:p>
        </w:tc>
        <w:tc>
          <w:tcPr>
            <w:tcW w:w="1418" w:type="dxa"/>
          </w:tcPr>
          <w:p w14:paraId="4CB82658" w14:textId="0BF7445A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трудовой деятельности, трудовом  стаже (за периоды с 01.01.2020г.)</w:t>
            </w:r>
          </w:p>
        </w:tc>
        <w:tc>
          <w:tcPr>
            <w:tcW w:w="1275" w:type="dxa"/>
            <w:vMerge/>
          </w:tcPr>
          <w:p w14:paraId="4FA3DC9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C52E998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73D84A67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4BAB379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028A4DA9" w14:textId="417DB008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>СФР</w:t>
            </w:r>
          </w:p>
          <w:p w14:paraId="02819F50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  <w:vMerge/>
          </w:tcPr>
          <w:p w14:paraId="41C97DA7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DD01CD" w:rsidRPr="00D851E7" w14:paraId="20C8B87C" w14:textId="77777777" w:rsidTr="00413D93">
        <w:tc>
          <w:tcPr>
            <w:tcW w:w="562" w:type="dxa"/>
          </w:tcPr>
          <w:p w14:paraId="3613FABC" w14:textId="75CA675A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5</w:t>
            </w:r>
          </w:p>
        </w:tc>
        <w:tc>
          <w:tcPr>
            <w:tcW w:w="1418" w:type="dxa"/>
          </w:tcPr>
          <w:p w14:paraId="3786D1B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СНИЛС</w:t>
            </w:r>
          </w:p>
        </w:tc>
        <w:tc>
          <w:tcPr>
            <w:tcW w:w="1275" w:type="dxa"/>
          </w:tcPr>
          <w:p w14:paraId="4A275382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подтверждающий присвоение СНИЛС ребенка, являющегося иностранным гражданино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м или лицом без гражданства (при наличии)</w:t>
            </w:r>
          </w:p>
        </w:tc>
        <w:tc>
          <w:tcPr>
            <w:tcW w:w="1560" w:type="dxa"/>
            <w:vMerge/>
          </w:tcPr>
          <w:p w14:paraId="61BB84C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5A387E8A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445B4787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>Федеральный закон № 27-ФЗ; Федеральный закон № 48-ФЗ; Приказ № 236</w:t>
            </w:r>
          </w:p>
          <w:p w14:paraId="7CD3E63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683507C7" w14:textId="028BA5A4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 xml:space="preserve">СФР </w:t>
            </w:r>
            <w:hyperlink r:id="rId17" w:history="1">
              <w:r w:rsidRPr="00D851E7">
                <w:rPr>
                  <w:rFonts w:ascii="Times New Roman" w:eastAsiaTheme="minorHAnsi" w:hAnsi="Times New Roman"/>
                </w:rPr>
                <w:t>&lt;****&gt;</w:t>
              </w:r>
            </w:hyperlink>
          </w:p>
          <w:p w14:paraId="55785819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04D8AC20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>В порядке межведомственного взаимодействия или заявитель по собственной инициативе</w:t>
            </w:r>
          </w:p>
          <w:p w14:paraId="074FF077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59DB1E78" w14:textId="436F4992" w:rsidR="00737C2B" w:rsidRPr="0011560A" w:rsidRDefault="00737C2B" w:rsidP="0011560A">
      <w:pPr>
        <w:pStyle w:val="a5"/>
        <w:numPr>
          <w:ilvl w:val="2"/>
          <w:numId w:val="14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11560A">
        <w:rPr>
          <w:rFonts w:ascii="Times New Roman" w:hAnsi="Times New Roman"/>
          <w:sz w:val="28"/>
          <w:szCs w:val="28"/>
        </w:rPr>
        <w:lastRenderedPageBreak/>
        <w:t xml:space="preserve">В Разделе </w:t>
      </w:r>
      <w:r w:rsidRPr="0011560A">
        <w:rPr>
          <w:rFonts w:ascii="Times New Roman" w:hAnsi="Times New Roman"/>
          <w:sz w:val="28"/>
          <w:szCs w:val="28"/>
          <w:lang w:val="en-US"/>
        </w:rPr>
        <w:t>IV</w:t>
      </w:r>
      <w:r w:rsidRPr="0011560A">
        <w:rPr>
          <w:rFonts w:ascii="Times New Roman" w:hAnsi="Times New Roman"/>
          <w:sz w:val="28"/>
          <w:szCs w:val="28"/>
        </w:rPr>
        <w:t>:</w:t>
      </w:r>
    </w:p>
    <w:p w14:paraId="75D89CEB" w14:textId="1065BC35" w:rsidR="00C05EAC" w:rsidRPr="00D851E7" w:rsidRDefault="00C05EAC" w:rsidP="00C05EAC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>1.</w:t>
      </w:r>
      <w:r w:rsidR="0011560A">
        <w:rPr>
          <w:rFonts w:ascii="Times New Roman" w:hAnsi="Times New Roman"/>
          <w:sz w:val="28"/>
          <w:szCs w:val="28"/>
        </w:rPr>
        <w:t>3</w:t>
      </w:r>
      <w:r w:rsidRPr="00D851E7">
        <w:rPr>
          <w:rFonts w:ascii="Times New Roman" w:hAnsi="Times New Roman"/>
          <w:sz w:val="28"/>
          <w:szCs w:val="28"/>
        </w:rPr>
        <w:t>.</w:t>
      </w:r>
      <w:r w:rsidR="0011560A">
        <w:rPr>
          <w:rFonts w:ascii="Times New Roman" w:hAnsi="Times New Roman"/>
          <w:sz w:val="28"/>
          <w:szCs w:val="28"/>
        </w:rPr>
        <w:t>4</w:t>
      </w:r>
      <w:r w:rsidRPr="00D851E7">
        <w:rPr>
          <w:rFonts w:ascii="Times New Roman" w:hAnsi="Times New Roman"/>
          <w:sz w:val="28"/>
          <w:szCs w:val="28"/>
        </w:rPr>
        <w:t>.1.</w:t>
      </w:r>
      <w:r w:rsidRPr="00D851E7">
        <w:rPr>
          <w:rFonts w:ascii="Times New Roman" w:eastAsiaTheme="minorHAnsi" w:hAnsi="Times New Roman"/>
          <w:sz w:val="28"/>
          <w:szCs w:val="28"/>
        </w:rPr>
        <w:t xml:space="preserve"> Пункт 2 дополнить подпунктами 2.1-2.</w:t>
      </w:r>
      <w:r w:rsidR="00D851E7" w:rsidRPr="00D851E7">
        <w:rPr>
          <w:rFonts w:ascii="Times New Roman" w:eastAsiaTheme="minorHAnsi" w:hAnsi="Times New Roman"/>
          <w:sz w:val="28"/>
          <w:szCs w:val="28"/>
        </w:rPr>
        <w:t>5</w:t>
      </w:r>
      <w:r w:rsidRPr="00D851E7">
        <w:rPr>
          <w:rFonts w:ascii="Times New Roman" w:eastAsiaTheme="minorHAnsi" w:hAnsi="Times New Roman"/>
          <w:sz w:val="28"/>
          <w:szCs w:val="28"/>
        </w:rPr>
        <w:t xml:space="preserve"> следующего содержания: 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275"/>
        <w:gridCol w:w="1560"/>
        <w:gridCol w:w="1430"/>
        <w:gridCol w:w="1405"/>
        <w:gridCol w:w="837"/>
        <w:gridCol w:w="1147"/>
      </w:tblGrid>
      <w:tr w:rsidR="00DD01CD" w:rsidRPr="00D851E7" w14:paraId="703EF14D" w14:textId="77777777" w:rsidTr="00413D93">
        <w:tc>
          <w:tcPr>
            <w:tcW w:w="562" w:type="dxa"/>
          </w:tcPr>
          <w:p w14:paraId="1208DA5C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1</w:t>
            </w:r>
          </w:p>
        </w:tc>
        <w:tc>
          <w:tcPr>
            <w:tcW w:w="1418" w:type="dxa"/>
          </w:tcPr>
          <w:p w14:paraId="78ADBFF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ведения о регистрации рождения </w:t>
            </w:r>
          </w:p>
        </w:tc>
        <w:tc>
          <w:tcPr>
            <w:tcW w:w="1275" w:type="dxa"/>
          </w:tcPr>
          <w:p w14:paraId="02A2FCAF" w14:textId="720F4232" w:rsidR="00DD01CD" w:rsidRPr="0069478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9478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кумент, удостоверяющий личность ребенка, являющегося иностранным гражданином или лицом без гражданства (для иностранных граждан: </w:t>
            </w:r>
            <w:r w:rsidRPr="00694787">
              <w:rPr>
                <w:rFonts w:ascii="Times New Roman" w:hAnsi="Times New Roman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для лиц </w:t>
            </w:r>
            <w:r w:rsidRPr="00694787">
              <w:rPr>
                <w:rFonts w:ascii="Times New Roman" w:hAnsi="Times New Roman"/>
              </w:rPr>
              <w:lastRenderedPageBreak/>
              <w:t xml:space="preserve">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</w:t>
            </w:r>
            <w:r w:rsidRPr="00694787">
              <w:rPr>
                <w:rFonts w:ascii="Times New Roman" w:hAnsi="Times New Roman"/>
              </w:rPr>
              <w:lastRenderedPageBreak/>
              <w:t>Федерации в качестве документов, удостоверяющих личность лица без гражданства)</w:t>
            </w:r>
          </w:p>
        </w:tc>
        <w:tc>
          <w:tcPr>
            <w:tcW w:w="1560" w:type="dxa"/>
            <w:vMerge w:val="restart"/>
          </w:tcPr>
          <w:p w14:paraId="41C48411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ригинал документа</w:t>
            </w:r>
            <w:r w:rsidRPr="00D851E7">
              <w:rPr>
                <w:rFonts w:ascii="Times New Roman" w:eastAsiaTheme="minorHAnsi" w:hAnsi="Times New Roman"/>
              </w:rPr>
              <w:t>/в форме электронного документа,</w:t>
            </w:r>
          </w:p>
          <w:p w14:paraId="2B0B4663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1 экз.</w:t>
            </w:r>
          </w:p>
          <w:p w14:paraId="6A981602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 w:val="restart"/>
          </w:tcPr>
          <w:p w14:paraId="679146F5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Только для просмотра (снятия копии) в начале оказания услуги</w:t>
            </w:r>
          </w:p>
        </w:tc>
        <w:tc>
          <w:tcPr>
            <w:tcW w:w="1405" w:type="dxa"/>
            <w:vMerge w:val="restart"/>
          </w:tcPr>
          <w:p w14:paraId="4B5C04FD" w14:textId="6CCB6A1A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 xml:space="preserve">Федеральный закон от 25.07.2002 № 115-ФЗ  </w:t>
            </w:r>
            <w:hyperlink r:id="rId18" w:history="1">
              <w:r w:rsidRPr="00D851E7">
                <w:rPr>
                  <w:rFonts w:ascii="Times New Roman" w:eastAsiaTheme="minorHAnsi" w:hAnsi="Times New Roman"/>
                </w:rPr>
                <w:t xml:space="preserve">(ст. 10, </w:t>
              </w:r>
              <w:proofErr w:type="spellStart"/>
              <w:r w:rsidRPr="00D851E7">
                <w:rPr>
                  <w:rFonts w:ascii="Times New Roman" w:eastAsiaTheme="minorHAnsi" w:hAnsi="Times New Roman"/>
                </w:rPr>
                <w:t>абз</w:t>
              </w:r>
              <w:proofErr w:type="spellEnd"/>
              <w:r w:rsidRPr="00D851E7">
                <w:rPr>
                  <w:rFonts w:ascii="Times New Roman" w:eastAsiaTheme="minorHAnsi" w:hAnsi="Times New Roman"/>
                </w:rPr>
                <w:t>. 10 п. 1 ст. 2)</w:t>
              </w:r>
            </w:hyperlink>
            <w:r w:rsidRPr="00D851E7">
              <w:rPr>
                <w:rFonts w:ascii="Times New Roman" w:eastAsiaTheme="minorHAnsi" w:hAnsi="Times New Roman"/>
              </w:rPr>
              <w:t>, Приказ № 236</w:t>
            </w:r>
          </w:p>
          <w:p w14:paraId="24382B8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19EB0781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688BA672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507D414C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697EF3F2" w14:textId="77777777" w:rsidTr="00413D93">
        <w:tc>
          <w:tcPr>
            <w:tcW w:w="562" w:type="dxa"/>
          </w:tcPr>
          <w:p w14:paraId="054FD915" w14:textId="259D41F6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.2.1</w:t>
            </w:r>
          </w:p>
        </w:tc>
        <w:tc>
          <w:tcPr>
            <w:tcW w:w="1418" w:type="dxa"/>
          </w:tcPr>
          <w:p w14:paraId="6347BF1D" w14:textId="46544C5D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заключения брака</w:t>
            </w:r>
          </w:p>
        </w:tc>
        <w:tc>
          <w:tcPr>
            <w:tcW w:w="1275" w:type="dxa"/>
            <w:vMerge w:val="restart"/>
          </w:tcPr>
          <w:p w14:paraId="527B961F" w14:textId="613486CF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подтверждающий родство заявителя  (или законность представления прав ребенка)</w:t>
            </w:r>
          </w:p>
        </w:tc>
        <w:tc>
          <w:tcPr>
            <w:tcW w:w="1560" w:type="dxa"/>
            <w:vMerge/>
          </w:tcPr>
          <w:p w14:paraId="6A3B1440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7784D827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3E654881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37" w:type="dxa"/>
          </w:tcPr>
          <w:p w14:paraId="25DB39BE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4E9B4BE9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36BC1BB0" w14:textId="6643068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32977413" w14:textId="77777777" w:rsidTr="00413D93">
        <w:tc>
          <w:tcPr>
            <w:tcW w:w="562" w:type="dxa"/>
          </w:tcPr>
          <w:p w14:paraId="3ED39666" w14:textId="6ECBB9BC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2.2</w:t>
            </w:r>
          </w:p>
        </w:tc>
        <w:tc>
          <w:tcPr>
            <w:tcW w:w="1418" w:type="dxa"/>
          </w:tcPr>
          <w:p w14:paraId="563D8ECC" w14:textId="1455301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расторжения брака</w:t>
            </w:r>
          </w:p>
        </w:tc>
        <w:tc>
          <w:tcPr>
            <w:tcW w:w="1275" w:type="dxa"/>
            <w:vMerge/>
          </w:tcPr>
          <w:p w14:paraId="129C1210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86D9D26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70326A28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591F78F1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37" w:type="dxa"/>
          </w:tcPr>
          <w:p w14:paraId="345DBD49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276F8B7F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7D4747B9" w14:textId="0B33705D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2134724C" w14:textId="77777777" w:rsidTr="00413D93">
        <w:tc>
          <w:tcPr>
            <w:tcW w:w="562" w:type="dxa"/>
          </w:tcPr>
          <w:p w14:paraId="1654A3CF" w14:textId="40316266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2.3</w:t>
            </w:r>
          </w:p>
        </w:tc>
        <w:tc>
          <w:tcPr>
            <w:tcW w:w="1418" w:type="dxa"/>
          </w:tcPr>
          <w:p w14:paraId="481D028F" w14:textId="6413898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установления отцовства</w:t>
            </w:r>
          </w:p>
        </w:tc>
        <w:tc>
          <w:tcPr>
            <w:tcW w:w="1275" w:type="dxa"/>
            <w:vMerge/>
          </w:tcPr>
          <w:p w14:paraId="1BF7F0E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1E2B128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40B30514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2ED696ED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37" w:type="dxa"/>
          </w:tcPr>
          <w:p w14:paraId="4F6A6744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7968C096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42B12710" w14:textId="4008807B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7CEE7360" w14:textId="77777777" w:rsidTr="00413D93">
        <w:tc>
          <w:tcPr>
            <w:tcW w:w="562" w:type="dxa"/>
          </w:tcPr>
          <w:p w14:paraId="450427B2" w14:textId="0888FFAE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2.4</w:t>
            </w:r>
          </w:p>
        </w:tc>
        <w:tc>
          <w:tcPr>
            <w:tcW w:w="1418" w:type="dxa"/>
          </w:tcPr>
          <w:p w14:paraId="4B73C1B0" w14:textId="0070991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перемены имени</w:t>
            </w:r>
          </w:p>
        </w:tc>
        <w:tc>
          <w:tcPr>
            <w:tcW w:w="1275" w:type="dxa"/>
            <w:vMerge/>
          </w:tcPr>
          <w:p w14:paraId="32DA579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D5F808A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53D326EB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6688D7B7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37" w:type="dxa"/>
          </w:tcPr>
          <w:p w14:paraId="2135D44A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2AC87939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67DF4F34" w14:textId="291DDA0D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28D462A3" w14:textId="77777777" w:rsidTr="00413D93">
        <w:tc>
          <w:tcPr>
            <w:tcW w:w="562" w:type="dxa"/>
          </w:tcPr>
          <w:p w14:paraId="39BBF801" w14:textId="3A3BF96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3.1</w:t>
            </w:r>
          </w:p>
        </w:tc>
        <w:tc>
          <w:tcPr>
            <w:tcW w:w="1418" w:type="dxa"/>
          </w:tcPr>
          <w:p w14:paraId="7B2620E4" w14:textId="43A55B3B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1275" w:type="dxa"/>
            <w:vMerge w:val="restart"/>
          </w:tcPr>
          <w:p w14:paraId="00C8C591" w14:textId="38F44F4C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подтверждающий законность нахождения ребенка, являющегося иностранным гражданином или лицом без гражданства, и его законного представителя на территории Российской Федераци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1B54D5">
              <w:rPr>
                <w:rFonts w:ascii="Times New Roman" w:eastAsia="Times New Roman" w:hAnsi="Times New Roman"/>
                <w:lang w:eastAsia="ru-RU"/>
              </w:rPr>
              <w:t>(</w:t>
            </w:r>
            <w:r w:rsidRPr="001B54D5">
              <w:rPr>
                <w:rFonts w:ascii="Times New Roman" w:hAnsi="Times New Roman"/>
              </w:rPr>
              <w:t>действител</w:t>
            </w:r>
            <w:r w:rsidRPr="001B54D5">
              <w:rPr>
                <w:rFonts w:ascii="Times New Roman" w:hAnsi="Times New Roman"/>
              </w:rPr>
              <w:lastRenderedPageBreak/>
              <w:t>ьные вид на жительство,  разрешение на временное проживание, разрешение на временное проживание в целях получения образования, виз</w:t>
            </w:r>
            <w:r>
              <w:rPr>
                <w:rFonts w:ascii="Times New Roman" w:hAnsi="Times New Roman"/>
              </w:rPr>
              <w:t>а</w:t>
            </w:r>
            <w:r w:rsidRPr="001B54D5">
              <w:rPr>
                <w:rFonts w:ascii="Times New Roman" w:hAnsi="Times New Roman"/>
              </w:rPr>
              <w:t xml:space="preserve"> и (или) миграционн</w:t>
            </w:r>
            <w:r>
              <w:rPr>
                <w:rFonts w:ascii="Times New Roman" w:hAnsi="Times New Roman"/>
              </w:rPr>
              <w:t>ая</w:t>
            </w:r>
            <w:r w:rsidRPr="001B54D5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 xml:space="preserve">а, </w:t>
            </w:r>
            <w:r w:rsidRPr="001B54D5">
              <w:rPr>
                <w:rFonts w:ascii="Times New Roman" w:hAnsi="Times New Roman"/>
              </w:rPr>
              <w:t>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</w:t>
            </w:r>
            <w:r>
              <w:t>)</w:t>
            </w:r>
          </w:p>
        </w:tc>
        <w:tc>
          <w:tcPr>
            <w:tcW w:w="1560" w:type="dxa"/>
            <w:vMerge/>
          </w:tcPr>
          <w:p w14:paraId="314FED2C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624A6BE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5C19733C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5766BAE2" w14:textId="0F3FBF96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1B1C5422" w14:textId="1BA593D1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625F7D65" w14:textId="77777777" w:rsidTr="00413D93">
        <w:tc>
          <w:tcPr>
            <w:tcW w:w="562" w:type="dxa"/>
          </w:tcPr>
          <w:p w14:paraId="2968DF37" w14:textId="4C855729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3.2</w:t>
            </w:r>
          </w:p>
        </w:tc>
        <w:tc>
          <w:tcPr>
            <w:tcW w:w="1418" w:type="dxa"/>
          </w:tcPr>
          <w:p w14:paraId="37480C6F" w14:textId="69651D9C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Вид на жительство</w:t>
            </w:r>
          </w:p>
        </w:tc>
        <w:tc>
          <w:tcPr>
            <w:tcW w:w="1275" w:type="dxa"/>
            <w:vMerge/>
          </w:tcPr>
          <w:p w14:paraId="6211D4C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11D3AB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3963AAC5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3F9B2B4C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3ED8D362" w14:textId="3A2486DA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1F32291A" w14:textId="26562F71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1DB62878" w14:textId="77777777" w:rsidTr="00413D93">
        <w:tc>
          <w:tcPr>
            <w:tcW w:w="562" w:type="dxa"/>
          </w:tcPr>
          <w:p w14:paraId="28C5B42E" w14:textId="57071A06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3.3</w:t>
            </w:r>
          </w:p>
        </w:tc>
        <w:tc>
          <w:tcPr>
            <w:tcW w:w="1418" w:type="dxa"/>
          </w:tcPr>
          <w:p w14:paraId="439E1E95" w14:textId="050E4DC6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иностранного гражданина или лица без гражданства по месту жительства</w:t>
            </w:r>
          </w:p>
        </w:tc>
        <w:tc>
          <w:tcPr>
            <w:tcW w:w="1275" w:type="dxa"/>
            <w:vMerge/>
          </w:tcPr>
          <w:p w14:paraId="24080AC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39152AC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591D720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59ACD68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56ADE9C7" w14:textId="5366B826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68EE6C1B" w14:textId="26B36931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порядке межведомственного взаимодействия или заявитель по собственной инициативе </w:t>
            </w:r>
          </w:p>
        </w:tc>
      </w:tr>
      <w:tr w:rsidR="00DD01CD" w:rsidRPr="00D851E7" w14:paraId="081B9832" w14:textId="77777777" w:rsidTr="00413D93">
        <w:tc>
          <w:tcPr>
            <w:tcW w:w="562" w:type="dxa"/>
          </w:tcPr>
          <w:p w14:paraId="52F09A8F" w14:textId="2A997225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3.4</w:t>
            </w:r>
          </w:p>
        </w:tc>
        <w:tc>
          <w:tcPr>
            <w:tcW w:w="1418" w:type="dxa"/>
          </w:tcPr>
          <w:p w14:paraId="73663A76" w14:textId="4E48D38C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ведения о постановке 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на учет иностранного гражданина или лица без гражданства по месту пребывания</w:t>
            </w:r>
          </w:p>
        </w:tc>
        <w:tc>
          <w:tcPr>
            <w:tcW w:w="1275" w:type="dxa"/>
            <w:vMerge/>
          </w:tcPr>
          <w:p w14:paraId="33DDAAE4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9F1C79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2B81DE3E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3037BED3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65A0775F" w14:textId="4BD7390B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581065BB" w14:textId="1AB43656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В порядке межведом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ственного взаимодействия или заявитель по собственной инициативе</w:t>
            </w:r>
          </w:p>
        </w:tc>
      </w:tr>
      <w:tr w:rsidR="00DD01CD" w:rsidRPr="00D851E7" w14:paraId="757458A0" w14:textId="77777777" w:rsidTr="00413D93">
        <w:tc>
          <w:tcPr>
            <w:tcW w:w="562" w:type="dxa"/>
          </w:tcPr>
          <w:p w14:paraId="1D010BAC" w14:textId="21AFD516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.3.5</w:t>
            </w:r>
          </w:p>
        </w:tc>
        <w:tc>
          <w:tcPr>
            <w:tcW w:w="1418" w:type="dxa"/>
          </w:tcPr>
          <w:p w14:paraId="4C299116" w14:textId="1EFDFE2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удостоверяющий личность лица без гражданства</w:t>
            </w:r>
          </w:p>
        </w:tc>
        <w:tc>
          <w:tcPr>
            <w:tcW w:w="1275" w:type="dxa"/>
            <w:vMerge/>
          </w:tcPr>
          <w:p w14:paraId="71AFDD65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2CD54D2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1A3BA9C6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7DECCE38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00B04185" w14:textId="0E9544D5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 / Иностранное государство</w:t>
            </w:r>
          </w:p>
        </w:tc>
        <w:tc>
          <w:tcPr>
            <w:tcW w:w="1147" w:type="dxa"/>
          </w:tcPr>
          <w:p w14:paraId="04CE3282" w14:textId="0F7E4CB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79C8A147" w14:textId="77777777" w:rsidTr="00413D93">
        <w:tc>
          <w:tcPr>
            <w:tcW w:w="562" w:type="dxa"/>
          </w:tcPr>
          <w:p w14:paraId="0C69A470" w14:textId="56233419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3.6</w:t>
            </w:r>
          </w:p>
        </w:tc>
        <w:tc>
          <w:tcPr>
            <w:tcW w:w="1418" w:type="dxa"/>
          </w:tcPr>
          <w:p w14:paraId="4BD61170" w14:textId="655B4A0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удостоверяющий личность иностранного гражданина</w:t>
            </w:r>
          </w:p>
        </w:tc>
        <w:tc>
          <w:tcPr>
            <w:tcW w:w="1275" w:type="dxa"/>
            <w:vMerge/>
          </w:tcPr>
          <w:p w14:paraId="6E67CABB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ED947FE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10ABB005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258C740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184B0915" w14:textId="7B51B7D5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</w:tc>
        <w:tc>
          <w:tcPr>
            <w:tcW w:w="1147" w:type="dxa"/>
          </w:tcPr>
          <w:p w14:paraId="11A81F62" w14:textId="09065ECB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285F3BAA" w14:textId="77777777" w:rsidTr="00413D93">
        <w:tc>
          <w:tcPr>
            <w:tcW w:w="562" w:type="dxa"/>
          </w:tcPr>
          <w:p w14:paraId="5ECC4B25" w14:textId="02D5EB0A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4.1</w:t>
            </w:r>
          </w:p>
        </w:tc>
        <w:tc>
          <w:tcPr>
            <w:tcW w:w="1418" w:type="dxa"/>
          </w:tcPr>
          <w:p w14:paraId="5E6BA3D4" w14:textId="495A18A5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из Единого государственного реестра налогоплательщика</w:t>
            </w:r>
          </w:p>
        </w:tc>
        <w:tc>
          <w:tcPr>
            <w:tcW w:w="1275" w:type="dxa"/>
            <w:vMerge w:val="restart"/>
          </w:tcPr>
          <w:p w14:paraId="6278F09A" w14:textId="76B69E59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подтверждающий осуществление родителем (законным представителем) трудовой деятельност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и, в том числе документы, подтверждающие присвоение родителю (законному представителю) идентификационного номера налогоплательщика (при наличии)</w:t>
            </w:r>
          </w:p>
        </w:tc>
        <w:tc>
          <w:tcPr>
            <w:tcW w:w="1560" w:type="dxa"/>
            <w:vMerge/>
          </w:tcPr>
          <w:p w14:paraId="54B3360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7A2DCFC9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4A895944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12325A4D" w14:textId="37CD6A81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Theme="minorHAnsi" w:hAnsi="Times New Roman"/>
              </w:rPr>
              <w:t>ФНС России</w:t>
            </w:r>
          </w:p>
        </w:tc>
        <w:tc>
          <w:tcPr>
            <w:tcW w:w="1147" w:type="dxa"/>
            <w:vMerge w:val="restart"/>
          </w:tcPr>
          <w:p w14:paraId="041BD850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>В порядке межведомственного взаимодействия или заявитель по собственной инициативе</w:t>
            </w:r>
          </w:p>
          <w:p w14:paraId="30BEF239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DD01CD" w:rsidRPr="00A47943" w14:paraId="5BC74F37" w14:textId="77777777" w:rsidTr="00413D93">
        <w:tc>
          <w:tcPr>
            <w:tcW w:w="562" w:type="dxa"/>
          </w:tcPr>
          <w:p w14:paraId="0B62937A" w14:textId="20E4BCF5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4.2</w:t>
            </w:r>
          </w:p>
        </w:tc>
        <w:tc>
          <w:tcPr>
            <w:tcW w:w="1418" w:type="dxa"/>
          </w:tcPr>
          <w:p w14:paraId="5FC05AED" w14:textId="20705AB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ведения о трудовой деятельности, трудовом  стаже (за 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периоды с 01.01.2020г.)</w:t>
            </w:r>
          </w:p>
        </w:tc>
        <w:tc>
          <w:tcPr>
            <w:tcW w:w="1275" w:type="dxa"/>
            <w:vMerge/>
          </w:tcPr>
          <w:p w14:paraId="716D2B5C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4254C88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25F5A44C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5BACB580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5E7BA875" w14:textId="0EB2E09D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>СФР</w:t>
            </w:r>
          </w:p>
          <w:p w14:paraId="0BBBCAB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  <w:vMerge/>
          </w:tcPr>
          <w:p w14:paraId="3E5B9DF3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DD01CD" w:rsidRPr="00A47943" w14:paraId="00E0D486" w14:textId="77777777" w:rsidTr="00413D93">
        <w:tc>
          <w:tcPr>
            <w:tcW w:w="562" w:type="dxa"/>
          </w:tcPr>
          <w:p w14:paraId="48318C64" w14:textId="0CB6872B" w:rsidR="00DD01CD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1418" w:type="dxa"/>
          </w:tcPr>
          <w:p w14:paraId="2FE3C0B4" w14:textId="77777777" w:rsidR="00DD01CD" w:rsidRPr="00F1490E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ведения о СНИЛС</w:t>
            </w:r>
          </w:p>
        </w:tc>
        <w:tc>
          <w:tcPr>
            <w:tcW w:w="1275" w:type="dxa"/>
          </w:tcPr>
          <w:p w14:paraId="4F649434" w14:textId="77777777" w:rsidR="00DD01CD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окумент, подтверждающий присвоение СНИЛС ребенка, являющегося иностранным гражданином или лицом без гражданства (при наличии)</w:t>
            </w:r>
          </w:p>
        </w:tc>
        <w:tc>
          <w:tcPr>
            <w:tcW w:w="1560" w:type="dxa"/>
            <w:vMerge/>
          </w:tcPr>
          <w:p w14:paraId="60966E6C" w14:textId="77777777" w:rsidR="00DD01CD" w:rsidRPr="00A47943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3EAB4664" w14:textId="77777777" w:rsidR="00DD01CD" w:rsidRPr="00A47943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4BB82EAA" w14:textId="77777777" w:rsidR="00DD01CD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Федеральный закон № 27-ФЗ; Федеральный закон № 48-ФЗ; Приказ № 236</w:t>
            </w:r>
          </w:p>
          <w:p w14:paraId="73E2FC68" w14:textId="77777777" w:rsidR="00DD01CD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65FA1B03" w14:textId="4AAFE0C9" w:rsidR="00DD01CD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 xml:space="preserve">СФР </w:t>
            </w:r>
            <w:hyperlink r:id="rId19" w:history="1">
              <w:r w:rsidRPr="00D851E7">
                <w:rPr>
                  <w:rFonts w:ascii="Times New Roman" w:eastAsiaTheme="minorHAnsi" w:hAnsi="Times New Roman"/>
                </w:rPr>
                <w:t>&lt;****&gt;</w:t>
              </w:r>
            </w:hyperlink>
          </w:p>
          <w:p w14:paraId="46EB3E65" w14:textId="77777777" w:rsidR="00DD01CD" w:rsidRPr="00A47943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49C58FA5" w14:textId="77777777" w:rsidR="00DD01CD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 порядке межведомственного взаимодействия или заявитель по собственной инициативе</w:t>
            </w:r>
          </w:p>
          <w:p w14:paraId="3B247672" w14:textId="77777777" w:rsidR="00DD01CD" w:rsidRPr="00A47943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4C45DBBD" w14:textId="05DBCC2B" w:rsidR="00C05EAC" w:rsidRDefault="00C05EAC" w:rsidP="00C05EAC">
      <w:pPr>
        <w:pStyle w:val="a5"/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.</w:t>
      </w:r>
    </w:p>
    <w:p w14:paraId="59B9EA3B" w14:textId="5BDF00CA" w:rsidR="00981B23" w:rsidRPr="00465B08" w:rsidRDefault="00737C2B" w:rsidP="003828B7">
      <w:pPr>
        <w:pStyle w:val="a5"/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6C0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285797" w:rsidRPr="00465B08">
        <w:rPr>
          <w:rFonts w:ascii="Times New Roman" w:hAnsi="Times New Roman"/>
          <w:sz w:val="28"/>
          <w:szCs w:val="28"/>
        </w:rPr>
        <w:t xml:space="preserve">Примечание к Приложению № 1 Административного </w:t>
      </w:r>
      <w:r w:rsidR="00AD5851" w:rsidRPr="00465B08">
        <w:rPr>
          <w:rFonts w:ascii="Times New Roman" w:hAnsi="Times New Roman"/>
          <w:sz w:val="28"/>
          <w:szCs w:val="28"/>
        </w:rPr>
        <w:t>р</w:t>
      </w:r>
      <w:r w:rsidR="00285797" w:rsidRPr="00465B08">
        <w:rPr>
          <w:rFonts w:ascii="Times New Roman" w:hAnsi="Times New Roman"/>
          <w:sz w:val="28"/>
          <w:szCs w:val="28"/>
        </w:rPr>
        <w:t>егламента дополнить абзацем</w:t>
      </w:r>
      <w:r w:rsidR="00515CB9" w:rsidRPr="00465B08">
        <w:rPr>
          <w:rFonts w:ascii="Times New Roman" w:hAnsi="Times New Roman"/>
          <w:sz w:val="28"/>
          <w:szCs w:val="28"/>
        </w:rPr>
        <w:t xml:space="preserve"> </w:t>
      </w:r>
      <w:r w:rsidR="00285797" w:rsidRPr="00465B08">
        <w:rPr>
          <w:rFonts w:ascii="Times New Roman" w:hAnsi="Times New Roman"/>
          <w:sz w:val="28"/>
          <w:szCs w:val="28"/>
        </w:rPr>
        <w:t>следующего содержания:</w:t>
      </w:r>
    </w:p>
    <w:p w14:paraId="6F47FAA7" w14:textId="31E40B43" w:rsidR="00034D9E" w:rsidRDefault="00285797" w:rsidP="00AD5851">
      <w:pPr>
        <w:pStyle w:val="a5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C2187" w:rsidRPr="002C2187">
        <w:rPr>
          <w:rFonts w:ascii="Times New Roman" w:hAnsi="Times New Roman"/>
          <w:sz w:val="28"/>
          <w:szCs w:val="28"/>
        </w:rPr>
        <w:t>&lt;****</w:t>
      </w:r>
      <w:r w:rsidR="00C0324C" w:rsidRPr="00C0324C">
        <w:rPr>
          <w:rFonts w:ascii="Times New Roman" w:hAnsi="Times New Roman"/>
          <w:sz w:val="28"/>
          <w:szCs w:val="28"/>
        </w:rPr>
        <w:t>*</w:t>
      </w:r>
      <w:r w:rsidR="002C2187" w:rsidRPr="002C2187">
        <w:rPr>
          <w:rFonts w:ascii="Times New Roman" w:hAnsi="Times New Roman"/>
          <w:sz w:val="28"/>
          <w:szCs w:val="28"/>
        </w:rPr>
        <w:t xml:space="preserve">&gt; </w:t>
      </w:r>
      <w:r w:rsidR="00533E3B">
        <w:rPr>
          <w:rFonts w:ascii="Times New Roman" w:hAnsi="Times New Roman"/>
          <w:sz w:val="28"/>
          <w:szCs w:val="28"/>
        </w:rPr>
        <w:t>с</w:t>
      </w:r>
      <w:r w:rsidR="00C65087">
        <w:rPr>
          <w:rFonts w:ascii="Times New Roman" w:hAnsi="Times New Roman"/>
          <w:sz w:val="28"/>
          <w:szCs w:val="28"/>
        </w:rPr>
        <w:t>рок действия Приказа № 236</w:t>
      </w:r>
      <w:r w:rsidR="00034D9E">
        <w:rPr>
          <w:rFonts w:ascii="Times New Roman" w:hAnsi="Times New Roman"/>
          <w:sz w:val="28"/>
          <w:szCs w:val="28"/>
        </w:rPr>
        <w:t xml:space="preserve"> до 28 июня 2026 года».</w:t>
      </w:r>
    </w:p>
    <w:p w14:paraId="1490DCAA" w14:textId="276DA3D6" w:rsidR="00C11C92" w:rsidRPr="00C11C92" w:rsidRDefault="00C11C92" w:rsidP="00C11C9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Pr="00C11C92">
        <w:rPr>
          <w:rFonts w:ascii="Times New Roman" w:hAnsi="Times New Roman"/>
          <w:sz w:val="28"/>
          <w:szCs w:val="28"/>
        </w:rPr>
        <w:t xml:space="preserve"> В Приложении № 2 строку «На обработку персональных данных согласен (на)» исключить.</w:t>
      </w:r>
    </w:p>
    <w:p w14:paraId="5A8A0125" w14:textId="6FA9F7C4" w:rsidR="001377A3" w:rsidRPr="001377A3" w:rsidRDefault="001377A3" w:rsidP="00C11C92">
      <w:pPr>
        <w:pStyle w:val="ae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b/>
        </w:rPr>
      </w:pPr>
      <w:r w:rsidRPr="00FA3D46">
        <w:rPr>
          <w:sz w:val="28"/>
          <w:szCs w:val="28"/>
        </w:rPr>
        <w:t xml:space="preserve">Департаменту информационных технологий и связи администрации городского округа Тольятти разместить сведения о муниципальной услуге «Предоставление 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», в соответствии с </w:t>
      </w:r>
      <w:r w:rsidRPr="00FA3D46">
        <w:rPr>
          <w:sz w:val="28"/>
          <w:szCs w:val="28"/>
        </w:rPr>
        <w:lastRenderedPageBreak/>
        <w:t>настоящим постановлением в региональной</w:t>
      </w:r>
      <w:r w:rsidRPr="001377A3">
        <w:rPr>
          <w:sz w:val="28"/>
          <w:szCs w:val="28"/>
        </w:rPr>
        <w:t xml:space="preserve"> информационной системе «Реестр государственных и муниципальных услуг (функций) Самарской области».</w:t>
      </w:r>
    </w:p>
    <w:p w14:paraId="7B5ACA38" w14:textId="77777777" w:rsidR="001377A3" w:rsidRPr="001377A3" w:rsidRDefault="001377A3" w:rsidP="00C11C9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1377A3">
        <w:rPr>
          <w:rFonts w:ascii="Times New Roman" w:hAnsi="Times New Roman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 на официальном сайте администрации городского округа Тольятти в информационно-телекоммуникационной сети «Интернет».</w:t>
      </w:r>
    </w:p>
    <w:p w14:paraId="650CC81E" w14:textId="77777777" w:rsidR="001377A3" w:rsidRPr="001377A3" w:rsidRDefault="001377A3" w:rsidP="00C11C92">
      <w:pPr>
        <w:pStyle w:val="a5"/>
        <w:numPr>
          <w:ilvl w:val="0"/>
          <w:numId w:val="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1377A3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366617D1" w14:textId="77777777" w:rsidR="001377A3" w:rsidRPr="001377A3" w:rsidRDefault="001377A3" w:rsidP="00C11C92">
      <w:pPr>
        <w:pStyle w:val="a5"/>
        <w:numPr>
          <w:ilvl w:val="0"/>
          <w:numId w:val="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1377A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городского округа по социальным вопросам.</w:t>
      </w:r>
    </w:p>
    <w:p w14:paraId="71DF32C8" w14:textId="003582EC" w:rsidR="00CC3DD0" w:rsidRDefault="00CC3DD0" w:rsidP="00C16810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1FEC393B" w14:textId="77777777" w:rsidR="00115DD8" w:rsidRPr="00DB335E" w:rsidRDefault="00115DD8" w:rsidP="00C16810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3F21ABD5" w14:textId="56D6B286" w:rsidR="00AD68A6" w:rsidRDefault="00E91FB7" w:rsidP="00C65087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Г</w:t>
      </w:r>
      <w:r w:rsidR="008D6704" w:rsidRPr="0021733F">
        <w:rPr>
          <w:rStyle w:val="a4"/>
          <w:rFonts w:ascii="Times New Roman" w:hAnsi="Times New Roman"/>
          <w:b w:val="0"/>
          <w:sz w:val="28"/>
          <w:szCs w:val="28"/>
        </w:rPr>
        <w:t>лав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а </w:t>
      </w:r>
      <w:r w:rsidR="008D6704" w:rsidRPr="0021733F">
        <w:rPr>
          <w:rStyle w:val="a4"/>
          <w:rFonts w:ascii="Times New Roman" w:hAnsi="Times New Roman"/>
          <w:b w:val="0"/>
          <w:sz w:val="28"/>
          <w:szCs w:val="28"/>
        </w:rPr>
        <w:t xml:space="preserve">городского округа                                  </w:t>
      </w:r>
      <w:r w:rsidR="00BB1104">
        <w:rPr>
          <w:rStyle w:val="a4"/>
          <w:rFonts w:ascii="Times New Roman" w:hAnsi="Times New Roman"/>
          <w:b w:val="0"/>
          <w:sz w:val="28"/>
          <w:szCs w:val="28"/>
        </w:rPr>
        <w:t xml:space="preserve">         </w:t>
      </w:r>
      <w:r w:rsidR="008D6704" w:rsidRPr="0021733F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</w:t>
      </w:r>
      <w:r w:rsidR="0021733F" w:rsidRPr="0021733F">
        <w:rPr>
          <w:rStyle w:val="a4"/>
          <w:rFonts w:ascii="Times New Roman" w:hAnsi="Times New Roman"/>
          <w:b w:val="0"/>
          <w:sz w:val="28"/>
          <w:szCs w:val="28"/>
        </w:rPr>
        <w:t xml:space="preserve">    </w:t>
      </w:r>
      <w:r w:rsidR="008D6704" w:rsidRPr="0021733F">
        <w:rPr>
          <w:rStyle w:val="a4"/>
          <w:rFonts w:ascii="Times New Roman" w:hAnsi="Times New Roman"/>
          <w:b w:val="0"/>
          <w:sz w:val="28"/>
          <w:szCs w:val="28"/>
        </w:rPr>
        <w:t xml:space="preserve">        </w:t>
      </w:r>
      <w:r w:rsidR="0021733F" w:rsidRPr="0021733F">
        <w:rPr>
          <w:rStyle w:val="a4"/>
          <w:rFonts w:ascii="Times New Roman" w:hAnsi="Times New Roman"/>
          <w:b w:val="0"/>
          <w:sz w:val="28"/>
          <w:szCs w:val="28"/>
        </w:rPr>
        <w:t>И. Г. Сухих</w:t>
      </w:r>
    </w:p>
    <w:sectPr w:rsidR="00AD68A6" w:rsidSect="00FA3D46">
      <w:headerReference w:type="default" r:id="rId20"/>
      <w:pgSz w:w="11906" w:h="16838"/>
      <w:pgMar w:top="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635E2" w14:textId="77777777" w:rsidR="003D67E0" w:rsidRDefault="003D67E0">
      <w:pPr>
        <w:spacing w:after="0" w:line="240" w:lineRule="auto"/>
      </w:pPr>
      <w:r>
        <w:separator/>
      </w:r>
    </w:p>
  </w:endnote>
  <w:endnote w:type="continuationSeparator" w:id="0">
    <w:p w14:paraId="101C095A" w14:textId="77777777" w:rsidR="003D67E0" w:rsidRDefault="003D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4B014" w14:textId="77777777" w:rsidR="003D67E0" w:rsidRDefault="003D67E0">
      <w:pPr>
        <w:spacing w:after="0" w:line="240" w:lineRule="auto"/>
      </w:pPr>
      <w:r>
        <w:separator/>
      </w:r>
    </w:p>
  </w:footnote>
  <w:footnote w:type="continuationSeparator" w:id="0">
    <w:p w14:paraId="6B9C1549" w14:textId="77777777" w:rsidR="003D67E0" w:rsidRDefault="003D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2127"/>
      <w:docPartObj>
        <w:docPartGallery w:val="Page Numbers (Top of Page)"/>
        <w:docPartUnique/>
      </w:docPartObj>
    </w:sdtPr>
    <w:sdtEndPr/>
    <w:sdtContent>
      <w:p w14:paraId="4E14E8B4" w14:textId="28DE7A37" w:rsidR="0016298F" w:rsidRDefault="0016298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FA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33032FC" w14:textId="77777777" w:rsidR="0016298F" w:rsidRDefault="0016298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3984"/>
    <w:multiLevelType w:val="multilevel"/>
    <w:tmpl w:val="5F22FA1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A1210A"/>
    <w:multiLevelType w:val="multilevel"/>
    <w:tmpl w:val="7F72A25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4D1557"/>
    <w:multiLevelType w:val="multilevel"/>
    <w:tmpl w:val="B3C66A90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652FFD"/>
    <w:multiLevelType w:val="multilevel"/>
    <w:tmpl w:val="23664F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56213DF"/>
    <w:multiLevelType w:val="multilevel"/>
    <w:tmpl w:val="81922D20"/>
    <w:lvl w:ilvl="0">
      <w:start w:val="1"/>
      <w:numFmt w:val="decimal"/>
      <w:lvlText w:val="%1."/>
      <w:lvlJc w:val="left"/>
      <w:pPr>
        <w:ind w:left="1608" w:hanging="61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5" w15:restartNumberingAfterBreak="0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" w15:restartNumberingAfterBreak="0">
    <w:nsid w:val="4F35608E"/>
    <w:multiLevelType w:val="multilevel"/>
    <w:tmpl w:val="BF4C4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5320328E"/>
    <w:multiLevelType w:val="multilevel"/>
    <w:tmpl w:val="6DEC89C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770356D"/>
    <w:multiLevelType w:val="multilevel"/>
    <w:tmpl w:val="9AB81A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EE00A56"/>
    <w:multiLevelType w:val="multilevel"/>
    <w:tmpl w:val="903E13C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ind w:left="124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05" w:hanging="88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3F257B6"/>
    <w:multiLevelType w:val="multilevel"/>
    <w:tmpl w:val="64A487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7BC045A6"/>
    <w:multiLevelType w:val="multilevel"/>
    <w:tmpl w:val="81922D20"/>
    <w:lvl w:ilvl="0">
      <w:start w:val="1"/>
      <w:numFmt w:val="decimal"/>
      <w:lvlText w:val="%1."/>
      <w:lvlJc w:val="left"/>
      <w:pPr>
        <w:ind w:left="1608" w:hanging="61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D0"/>
    <w:rsid w:val="00002B49"/>
    <w:rsid w:val="00007959"/>
    <w:rsid w:val="000155CD"/>
    <w:rsid w:val="000228F9"/>
    <w:rsid w:val="0002669E"/>
    <w:rsid w:val="0002761B"/>
    <w:rsid w:val="00032189"/>
    <w:rsid w:val="00034D9E"/>
    <w:rsid w:val="000411B3"/>
    <w:rsid w:val="000460D2"/>
    <w:rsid w:val="00050EDC"/>
    <w:rsid w:val="00054F6A"/>
    <w:rsid w:val="00057266"/>
    <w:rsid w:val="000574D8"/>
    <w:rsid w:val="00057932"/>
    <w:rsid w:val="00062014"/>
    <w:rsid w:val="000630A3"/>
    <w:rsid w:val="0007479E"/>
    <w:rsid w:val="00074C7D"/>
    <w:rsid w:val="00077CE6"/>
    <w:rsid w:val="00083C48"/>
    <w:rsid w:val="000840FB"/>
    <w:rsid w:val="00086498"/>
    <w:rsid w:val="0009044F"/>
    <w:rsid w:val="000906AE"/>
    <w:rsid w:val="00091BDC"/>
    <w:rsid w:val="000952BC"/>
    <w:rsid w:val="000A7611"/>
    <w:rsid w:val="000B1FD4"/>
    <w:rsid w:val="000B2B06"/>
    <w:rsid w:val="000B3859"/>
    <w:rsid w:val="000B3F41"/>
    <w:rsid w:val="000B7D7D"/>
    <w:rsid w:val="000C1A18"/>
    <w:rsid w:val="000C1B6B"/>
    <w:rsid w:val="000C2D1A"/>
    <w:rsid w:val="000C3107"/>
    <w:rsid w:val="000C40A6"/>
    <w:rsid w:val="000C4ADD"/>
    <w:rsid w:val="000C698B"/>
    <w:rsid w:val="000C7A26"/>
    <w:rsid w:val="000D0EB7"/>
    <w:rsid w:val="000D44DB"/>
    <w:rsid w:val="000D7828"/>
    <w:rsid w:val="000F40F1"/>
    <w:rsid w:val="000F4599"/>
    <w:rsid w:val="000F75ED"/>
    <w:rsid w:val="001000FE"/>
    <w:rsid w:val="001006E2"/>
    <w:rsid w:val="00101314"/>
    <w:rsid w:val="00103F73"/>
    <w:rsid w:val="001062DB"/>
    <w:rsid w:val="00106340"/>
    <w:rsid w:val="00111770"/>
    <w:rsid w:val="00113046"/>
    <w:rsid w:val="0011560A"/>
    <w:rsid w:val="00115DD8"/>
    <w:rsid w:val="00123D20"/>
    <w:rsid w:val="00125AB8"/>
    <w:rsid w:val="00130328"/>
    <w:rsid w:val="00131049"/>
    <w:rsid w:val="00132261"/>
    <w:rsid w:val="001354D0"/>
    <w:rsid w:val="001377A3"/>
    <w:rsid w:val="0014021F"/>
    <w:rsid w:val="00140391"/>
    <w:rsid w:val="001437F3"/>
    <w:rsid w:val="00143ABA"/>
    <w:rsid w:val="0014405E"/>
    <w:rsid w:val="00150308"/>
    <w:rsid w:val="00150D0B"/>
    <w:rsid w:val="00150D53"/>
    <w:rsid w:val="00152B41"/>
    <w:rsid w:val="00153037"/>
    <w:rsid w:val="00154558"/>
    <w:rsid w:val="00155E56"/>
    <w:rsid w:val="00160AAE"/>
    <w:rsid w:val="00161677"/>
    <w:rsid w:val="0016298F"/>
    <w:rsid w:val="00162A3C"/>
    <w:rsid w:val="00165D5E"/>
    <w:rsid w:val="0017184C"/>
    <w:rsid w:val="0017612A"/>
    <w:rsid w:val="0018046D"/>
    <w:rsid w:val="001840E9"/>
    <w:rsid w:val="001841D9"/>
    <w:rsid w:val="00186915"/>
    <w:rsid w:val="00187BFB"/>
    <w:rsid w:val="0019083E"/>
    <w:rsid w:val="0019119A"/>
    <w:rsid w:val="001933B5"/>
    <w:rsid w:val="0019646D"/>
    <w:rsid w:val="001A2610"/>
    <w:rsid w:val="001A7331"/>
    <w:rsid w:val="001B1435"/>
    <w:rsid w:val="001B3193"/>
    <w:rsid w:val="001B54D5"/>
    <w:rsid w:val="001B724F"/>
    <w:rsid w:val="001B75F9"/>
    <w:rsid w:val="001B79A3"/>
    <w:rsid w:val="001C0625"/>
    <w:rsid w:val="001C1D0A"/>
    <w:rsid w:val="001C2A48"/>
    <w:rsid w:val="001C3113"/>
    <w:rsid w:val="001C7324"/>
    <w:rsid w:val="001D197D"/>
    <w:rsid w:val="001D2BDD"/>
    <w:rsid w:val="001D3A8E"/>
    <w:rsid w:val="001D516A"/>
    <w:rsid w:val="001D7D33"/>
    <w:rsid w:val="001E0015"/>
    <w:rsid w:val="001E0815"/>
    <w:rsid w:val="001E084A"/>
    <w:rsid w:val="001E2586"/>
    <w:rsid w:val="001E55DC"/>
    <w:rsid w:val="001E5DAD"/>
    <w:rsid w:val="001F1588"/>
    <w:rsid w:val="001F3D80"/>
    <w:rsid w:val="00206044"/>
    <w:rsid w:val="00206A7D"/>
    <w:rsid w:val="0020724D"/>
    <w:rsid w:val="00210703"/>
    <w:rsid w:val="002109CC"/>
    <w:rsid w:val="00212D03"/>
    <w:rsid w:val="0021359A"/>
    <w:rsid w:val="00213948"/>
    <w:rsid w:val="0021733F"/>
    <w:rsid w:val="002238A1"/>
    <w:rsid w:val="002318E6"/>
    <w:rsid w:val="00232107"/>
    <w:rsid w:val="00232AA1"/>
    <w:rsid w:val="00233C89"/>
    <w:rsid w:val="00237363"/>
    <w:rsid w:val="002417E0"/>
    <w:rsid w:val="00241F49"/>
    <w:rsid w:val="00245EC6"/>
    <w:rsid w:val="002468FA"/>
    <w:rsid w:val="0025031E"/>
    <w:rsid w:val="00252929"/>
    <w:rsid w:val="00255E7D"/>
    <w:rsid w:val="00261E8E"/>
    <w:rsid w:val="00262BAA"/>
    <w:rsid w:val="002644E9"/>
    <w:rsid w:val="00273D64"/>
    <w:rsid w:val="00285797"/>
    <w:rsid w:val="00286FC4"/>
    <w:rsid w:val="00292B06"/>
    <w:rsid w:val="002946F3"/>
    <w:rsid w:val="00294F29"/>
    <w:rsid w:val="0029649C"/>
    <w:rsid w:val="002A416E"/>
    <w:rsid w:val="002A6CCF"/>
    <w:rsid w:val="002B2772"/>
    <w:rsid w:val="002B3229"/>
    <w:rsid w:val="002B446D"/>
    <w:rsid w:val="002B4DDD"/>
    <w:rsid w:val="002B5F2A"/>
    <w:rsid w:val="002C2187"/>
    <w:rsid w:val="002C47C9"/>
    <w:rsid w:val="002C60F5"/>
    <w:rsid w:val="002D2129"/>
    <w:rsid w:val="002D3A14"/>
    <w:rsid w:val="002D61F5"/>
    <w:rsid w:val="002E1008"/>
    <w:rsid w:val="002E2A53"/>
    <w:rsid w:val="002E3950"/>
    <w:rsid w:val="002E4314"/>
    <w:rsid w:val="002F09CC"/>
    <w:rsid w:val="002F3658"/>
    <w:rsid w:val="002F47CA"/>
    <w:rsid w:val="0030223E"/>
    <w:rsid w:val="00302E53"/>
    <w:rsid w:val="00303BA1"/>
    <w:rsid w:val="003067B1"/>
    <w:rsid w:val="00316572"/>
    <w:rsid w:val="003208C4"/>
    <w:rsid w:val="0032486D"/>
    <w:rsid w:val="003250DE"/>
    <w:rsid w:val="00325C0C"/>
    <w:rsid w:val="00326F4C"/>
    <w:rsid w:val="00330177"/>
    <w:rsid w:val="00343692"/>
    <w:rsid w:val="00352544"/>
    <w:rsid w:val="003622EA"/>
    <w:rsid w:val="00362917"/>
    <w:rsid w:val="00364CA6"/>
    <w:rsid w:val="00366BA8"/>
    <w:rsid w:val="003670FF"/>
    <w:rsid w:val="003675B2"/>
    <w:rsid w:val="00371214"/>
    <w:rsid w:val="00372202"/>
    <w:rsid w:val="003725F5"/>
    <w:rsid w:val="00372666"/>
    <w:rsid w:val="0037303C"/>
    <w:rsid w:val="00374231"/>
    <w:rsid w:val="003743FC"/>
    <w:rsid w:val="00374746"/>
    <w:rsid w:val="00377210"/>
    <w:rsid w:val="003828B7"/>
    <w:rsid w:val="00385754"/>
    <w:rsid w:val="00386DAE"/>
    <w:rsid w:val="0039697A"/>
    <w:rsid w:val="00396DEC"/>
    <w:rsid w:val="003A198A"/>
    <w:rsid w:val="003A3E2D"/>
    <w:rsid w:val="003A66A4"/>
    <w:rsid w:val="003B5650"/>
    <w:rsid w:val="003B5938"/>
    <w:rsid w:val="003C4C95"/>
    <w:rsid w:val="003C731D"/>
    <w:rsid w:val="003D30B7"/>
    <w:rsid w:val="003D34E8"/>
    <w:rsid w:val="003D3D58"/>
    <w:rsid w:val="003D67E0"/>
    <w:rsid w:val="003E0B41"/>
    <w:rsid w:val="003E4AFA"/>
    <w:rsid w:val="003E5807"/>
    <w:rsid w:val="003E6CF8"/>
    <w:rsid w:val="003E766F"/>
    <w:rsid w:val="003F1D10"/>
    <w:rsid w:val="004007F5"/>
    <w:rsid w:val="00401D7B"/>
    <w:rsid w:val="0041087B"/>
    <w:rsid w:val="00411123"/>
    <w:rsid w:val="00412A88"/>
    <w:rsid w:val="00414719"/>
    <w:rsid w:val="004150B6"/>
    <w:rsid w:val="00417C10"/>
    <w:rsid w:val="00420813"/>
    <w:rsid w:val="004306AD"/>
    <w:rsid w:val="004307AA"/>
    <w:rsid w:val="0043117A"/>
    <w:rsid w:val="00433D50"/>
    <w:rsid w:val="0043661C"/>
    <w:rsid w:val="00444DFC"/>
    <w:rsid w:val="00445A62"/>
    <w:rsid w:val="004513D4"/>
    <w:rsid w:val="004529C5"/>
    <w:rsid w:val="004569A8"/>
    <w:rsid w:val="00457364"/>
    <w:rsid w:val="00465B08"/>
    <w:rsid w:val="00465EB4"/>
    <w:rsid w:val="00473E65"/>
    <w:rsid w:val="00474F50"/>
    <w:rsid w:val="00481D79"/>
    <w:rsid w:val="00483B24"/>
    <w:rsid w:val="00484507"/>
    <w:rsid w:val="004852E6"/>
    <w:rsid w:val="0048577C"/>
    <w:rsid w:val="00485E35"/>
    <w:rsid w:val="00487644"/>
    <w:rsid w:val="00492092"/>
    <w:rsid w:val="0049352C"/>
    <w:rsid w:val="00495D95"/>
    <w:rsid w:val="004A1D35"/>
    <w:rsid w:val="004A2B5C"/>
    <w:rsid w:val="004A779B"/>
    <w:rsid w:val="004B3CE9"/>
    <w:rsid w:val="004B3E64"/>
    <w:rsid w:val="004B573F"/>
    <w:rsid w:val="004B5DCC"/>
    <w:rsid w:val="004C0BE9"/>
    <w:rsid w:val="004C10D9"/>
    <w:rsid w:val="004C487A"/>
    <w:rsid w:val="004C5969"/>
    <w:rsid w:val="004C7912"/>
    <w:rsid w:val="004C7E85"/>
    <w:rsid w:val="004D01D8"/>
    <w:rsid w:val="004D2772"/>
    <w:rsid w:val="004D3214"/>
    <w:rsid w:val="004E2816"/>
    <w:rsid w:val="004E2872"/>
    <w:rsid w:val="004E3F28"/>
    <w:rsid w:val="004E42F5"/>
    <w:rsid w:val="004E5321"/>
    <w:rsid w:val="004F338C"/>
    <w:rsid w:val="004F7E35"/>
    <w:rsid w:val="00501DBA"/>
    <w:rsid w:val="00515CB9"/>
    <w:rsid w:val="00517105"/>
    <w:rsid w:val="0051736B"/>
    <w:rsid w:val="00521099"/>
    <w:rsid w:val="00522622"/>
    <w:rsid w:val="00525B59"/>
    <w:rsid w:val="00525F4B"/>
    <w:rsid w:val="00531BE9"/>
    <w:rsid w:val="00533E3B"/>
    <w:rsid w:val="005470CB"/>
    <w:rsid w:val="00550A53"/>
    <w:rsid w:val="00553A58"/>
    <w:rsid w:val="00557627"/>
    <w:rsid w:val="00560C94"/>
    <w:rsid w:val="00561BD2"/>
    <w:rsid w:val="00563A56"/>
    <w:rsid w:val="00563DC7"/>
    <w:rsid w:val="00567A0A"/>
    <w:rsid w:val="0057028D"/>
    <w:rsid w:val="00571AFD"/>
    <w:rsid w:val="00573209"/>
    <w:rsid w:val="005748F5"/>
    <w:rsid w:val="0057600E"/>
    <w:rsid w:val="00576775"/>
    <w:rsid w:val="00585358"/>
    <w:rsid w:val="005868B1"/>
    <w:rsid w:val="00590862"/>
    <w:rsid w:val="00592FAF"/>
    <w:rsid w:val="00595E69"/>
    <w:rsid w:val="00597015"/>
    <w:rsid w:val="005A182C"/>
    <w:rsid w:val="005A30F5"/>
    <w:rsid w:val="005A4247"/>
    <w:rsid w:val="005A6746"/>
    <w:rsid w:val="005B6C2F"/>
    <w:rsid w:val="005B73A0"/>
    <w:rsid w:val="005C060D"/>
    <w:rsid w:val="005C12CB"/>
    <w:rsid w:val="005C2FA6"/>
    <w:rsid w:val="005C33C5"/>
    <w:rsid w:val="005C6D92"/>
    <w:rsid w:val="005C7D7E"/>
    <w:rsid w:val="005D5805"/>
    <w:rsid w:val="005D74F7"/>
    <w:rsid w:val="005E31E8"/>
    <w:rsid w:val="005E7885"/>
    <w:rsid w:val="005F3ECF"/>
    <w:rsid w:val="00600B3D"/>
    <w:rsid w:val="00602EC5"/>
    <w:rsid w:val="00611E34"/>
    <w:rsid w:val="00612DEF"/>
    <w:rsid w:val="00613C0B"/>
    <w:rsid w:val="0061612B"/>
    <w:rsid w:val="00620BCF"/>
    <w:rsid w:val="00622BA8"/>
    <w:rsid w:val="006245C9"/>
    <w:rsid w:val="0063237F"/>
    <w:rsid w:val="0063613E"/>
    <w:rsid w:val="0063779A"/>
    <w:rsid w:val="00640EB7"/>
    <w:rsid w:val="00645508"/>
    <w:rsid w:val="00645D54"/>
    <w:rsid w:val="006462AD"/>
    <w:rsid w:val="00651C25"/>
    <w:rsid w:val="0065464C"/>
    <w:rsid w:val="00654A89"/>
    <w:rsid w:val="00656FF1"/>
    <w:rsid w:val="006650B7"/>
    <w:rsid w:val="006679A1"/>
    <w:rsid w:val="00667D0D"/>
    <w:rsid w:val="00672C9D"/>
    <w:rsid w:val="006808F2"/>
    <w:rsid w:val="00682F80"/>
    <w:rsid w:val="006847D0"/>
    <w:rsid w:val="00690AE7"/>
    <w:rsid w:val="00694787"/>
    <w:rsid w:val="00694F85"/>
    <w:rsid w:val="0069705A"/>
    <w:rsid w:val="006A0EC7"/>
    <w:rsid w:val="006A39B4"/>
    <w:rsid w:val="006B0820"/>
    <w:rsid w:val="006B73AB"/>
    <w:rsid w:val="006B7860"/>
    <w:rsid w:val="006C26BE"/>
    <w:rsid w:val="006C5CE8"/>
    <w:rsid w:val="006D78D1"/>
    <w:rsid w:val="006D7AF7"/>
    <w:rsid w:val="006E0E6E"/>
    <w:rsid w:val="006E2DC3"/>
    <w:rsid w:val="006E2F85"/>
    <w:rsid w:val="006E31F7"/>
    <w:rsid w:val="006E5C5E"/>
    <w:rsid w:val="006E5D13"/>
    <w:rsid w:val="006F07BB"/>
    <w:rsid w:val="006F3260"/>
    <w:rsid w:val="006F41C9"/>
    <w:rsid w:val="006F79A9"/>
    <w:rsid w:val="00707FAF"/>
    <w:rsid w:val="007110B1"/>
    <w:rsid w:val="00714F35"/>
    <w:rsid w:val="007171A8"/>
    <w:rsid w:val="0072464C"/>
    <w:rsid w:val="0072629A"/>
    <w:rsid w:val="00737146"/>
    <w:rsid w:val="00737C2B"/>
    <w:rsid w:val="00740DCF"/>
    <w:rsid w:val="0074461E"/>
    <w:rsid w:val="0074461F"/>
    <w:rsid w:val="00744D8D"/>
    <w:rsid w:val="00750FDF"/>
    <w:rsid w:val="00751C13"/>
    <w:rsid w:val="007545B6"/>
    <w:rsid w:val="00755599"/>
    <w:rsid w:val="00757D6B"/>
    <w:rsid w:val="007604E8"/>
    <w:rsid w:val="00761149"/>
    <w:rsid w:val="00762CA5"/>
    <w:rsid w:val="00762FEF"/>
    <w:rsid w:val="007637B3"/>
    <w:rsid w:val="0076467F"/>
    <w:rsid w:val="00765796"/>
    <w:rsid w:val="007737C0"/>
    <w:rsid w:val="00773E86"/>
    <w:rsid w:val="007741F1"/>
    <w:rsid w:val="00775E83"/>
    <w:rsid w:val="00776E75"/>
    <w:rsid w:val="00777E66"/>
    <w:rsid w:val="00782975"/>
    <w:rsid w:val="007858D2"/>
    <w:rsid w:val="00786E4B"/>
    <w:rsid w:val="00797E0D"/>
    <w:rsid w:val="007A0D61"/>
    <w:rsid w:val="007A4E69"/>
    <w:rsid w:val="007A5D3B"/>
    <w:rsid w:val="007A7446"/>
    <w:rsid w:val="007B2949"/>
    <w:rsid w:val="007B4856"/>
    <w:rsid w:val="007B4A8A"/>
    <w:rsid w:val="007C1C91"/>
    <w:rsid w:val="007C2C1C"/>
    <w:rsid w:val="007C4448"/>
    <w:rsid w:val="007C4EF3"/>
    <w:rsid w:val="007D1865"/>
    <w:rsid w:val="007D4588"/>
    <w:rsid w:val="007D4A28"/>
    <w:rsid w:val="007D5453"/>
    <w:rsid w:val="007E0B8B"/>
    <w:rsid w:val="007E3FF8"/>
    <w:rsid w:val="007F0EC4"/>
    <w:rsid w:val="007F3079"/>
    <w:rsid w:val="007F5CF2"/>
    <w:rsid w:val="007F6C02"/>
    <w:rsid w:val="0080035C"/>
    <w:rsid w:val="00804ED9"/>
    <w:rsid w:val="00805814"/>
    <w:rsid w:val="00805E02"/>
    <w:rsid w:val="00805F5E"/>
    <w:rsid w:val="0080706F"/>
    <w:rsid w:val="008119A9"/>
    <w:rsid w:val="00811AD3"/>
    <w:rsid w:val="00811BB0"/>
    <w:rsid w:val="0081309F"/>
    <w:rsid w:val="008163CE"/>
    <w:rsid w:val="00816A49"/>
    <w:rsid w:val="00822D89"/>
    <w:rsid w:val="00824662"/>
    <w:rsid w:val="0082730A"/>
    <w:rsid w:val="008321C7"/>
    <w:rsid w:val="008321F7"/>
    <w:rsid w:val="008335C7"/>
    <w:rsid w:val="00833E3C"/>
    <w:rsid w:val="00841CB0"/>
    <w:rsid w:val="008429F4"/>
    <w:rsid w:val="00846D89"/>
    <w:rsid w:val="0084794E"/>
    <w:rsid w:val="00863F4A"/>
    <w:rsid w:val="008654FF"/>
    <w:rsid w:val="00865C4C"/>
    <w:rsid w:val="00871C54"/>
    <w:rsid w:val="00880CE6"/>
    <w:rsid w:val="008831D6"/>
    <w:rsid w:val="00884710"/>
    <w:rsid w:val="008855A4"/>
    <w:rsid w:val="0088789B"/>
    <w:rsid w:val="00887A04"/>
    <w:rsid w:val="008913D6"/>
    <w:rsid w:val="00893F99"/>
    <w:rsid w:val="008955D4"/>
    <w:rsid w:val="0089655C"/>
    <w:rsid w:val="00897996"/>
    <w:rsid w:val="00897FE3"/>
    <w:rsid w:val="008A3534"/>
    <w:rsid w:val="008A75F2"/>
    <w:rsid w:val="008B5348"/>
    <w:rsid w:val="008C010A"/>
    <w:rsid w:val="008C40EB"/>
    <w:rsid w:val="008D1C5E"/>
    <w:rsid w:val="008D4736"/>
    <w:rsid w:val="008D6704"/>
    <w:rsid w:val="008E389A"/>
    <w:rsid w:val="008E4BE0"/>
    <w:rsid w:val="008F123B"/>
    <w:rsid w:val="008F25D9"/>
    <w:rsid w:val="008F2C93"/>
    <w:rsid w:val="008F5706"/>
    <w:rsid w:val="00904090"/>
    <w:rsid w:val="00910858"/>
    <w:rsid w:val="00910E69"/>
    <w:rsid w:val="009178A1"/>
    <w:rsid w:val="00920109"/>
    <w:rsid w:val="0092070D"/>
    <w:rsid w:val="0092285D"/>
    <w:rsid w:val="009231FA"/>
    <w:rsid w:val="00925854"/>
    <w:rsid w:val="009263C8"/>
    <w:rsid w:val="0092716D"/>
    <w:rsid w:val="009272D8"/>
    <w:rsid w:val="00927549"/>
    <w:rsid w:val="00927729"/>
    <w:rsid w:val="00927F12"/>
    <w:rsid w:val="009344D5"/>
    <w:rsid w:val="009367CE"/>
    <w:rsid w:val="009430B8"/>
    <w:rsid w:val="00947DB3"/>
    <w:rsid w:val="009518C9"/>
    <w:rsid w:val="00952F9D"/>
    <w:rsid w:val="00953865"/>
    <w:rsid w:val="00955F22"/>
    <w:rsid w:val="009640D8"/>
    <w:rsid w:val="00965058"/>
    <w:rsid w:val="00966E1A"/>
    <w:rsid w:val="009755B1"/>
    <w:rsid w:val="00976057"/>
    <w:rsid w:val="00977990"/>
    <w:rsid w:val="00981B23"/>
    <w:rsid w:val="009824D2"/>
    <w:rsid w:val="00982A90"/>
    <w:rsid w:val="009831C1"/>
    <w:rsid w:val="009874AE"/>
    <w:rsid w:val="009879C9"/>
    <w:rsid w:val="009A39F7"/>
    <w:rsid w:val="009A5D29"/>
    <w:rsid w:val="009A7F38"/>
    <w:rsid w:val="009B0359"/>
    <w:rsid w:val="009B1216"/>
    <w:rsid w:val="009B522C"/>
    <w:rsid w:val="009B6050"/>
    <w:rsid w:val="009B7ED7"/>
    <w:rsid w:val="009C2D8F"/>
    <w:rsid w:val="009C2E80"/>
    <w:rsid w:val="009C3688"/>
    <w:rsid w:val="009C6E3A"/>
    <w:rsid w:val="009C7F1F"/>
    <w:rsid w:val="009D3781"/>
    <w:rsid w:val="009D585C"/>
    <w:rsid w:val="009E1330"/>
    <w:rsid w:val="009E2B71"/>
    <w:rsid w:val="009E53EB"/>
    <w:rsid w:val="009F23E3"/>
    <w:rsid w:val="009F4034"/>
    <w:rsid w:val="009F6CA5"/>
    <w:rsid w:val="00A02BF0"/>
    <w:rsid w:val="00A03122"/>
    <w:rsid w:val="00A0657D"/>
    <w:rsid w:val="00A06F66"/>
    <w:rsid w:val="00A0741F"/>
    <w:rsid w:val="00A11DF8"/>
    <w:rsid w:val="00A1520F"/>
    <w:rsid w:val="00A157C6"/>
    <w:rsid w:val="00A16172"/>
    <w:rsid w:val="00A215F0"/>
    <w:rsid w:val="00A25109"/>
    <w:rsid w:val="00A323F9"/>
    <w:rsid w:val="00A33D86"/>
    <w:rsid w:val="00A36350"/>
    <w:rsid w:val="00A40B9F"/>
    <w:rsid w:val="00A427EE"/>
    <w:rsid w:val="00A43B74"/>
    <w:rsid w:val="00A444F8"/>
    <w:rsid w:val="00A47734"/>
    <w:rsid w:val="00A47943"/>
    <w:rsid w:val="00A479D1"/>
    <w:rsid w:val="00A50015"/>
    <w:rsid w:val="00A56467"/>
    <w:rsid w:val="00A60BC9"/>
    <w:rsid w:val="00A613C9"/>
    <w:rsid w:val="00A627EE"/>
    <w:rsid w:val="00A62CE2"/>
    <w:rsid w:val="00A659C6"/>
    <w:rsid w:val="00A67B3E"/>
    <w:rsid w:val="00A70198"/>
    <w:rsid w:val="00A704DB"/>
    <w:rsid w:val="00A71033"/>
    <w:rsid w:val="00A7129D"/>
    <w:rsid w:val="00A729E7"/>
    <w:rsid w:val="00A738B3"/>
    <w:rsid w:val="00A75A3F"/>
    <w:rsid w:val="00A836FD"/>
    <w:rsid w:val="00A83B4E"/>
    <w:rsid w:val="00A84B28"/>
    <w:rsid w:val="00A86785"/>
    <w:rsid w:val="00A93735"/>
    <w:rsid w:val="00A938B8"/>
    <w:rsid w:val="00A94D06"/>
    <w:rsid w:val="00AA4365"/>
    <w:rsid w:val="00AA4F61"/>
    <w:rsid w:val="00AB59BE"/>
    <w:rsid w:val="00AB5F88"/>
    <w:rsid w:val="00AB5FEB"/>
    <w:rsid w:val="00AB7438"/>
    <w:rsid w:val="00AC16D4"/>
    <w:rsid w:val="00AC3691"/>
    <w:rsid w:val="00AD1617"/>
    <w:rsid w:val="00AD46C1"/>
    <w:rsid w:val="00AD48A7"/>
    <w:rsid w:val="00AD5330"/>
    <w:rsid w:val="00AD5851"/>
    <w:rsid w:val="00AD68A6"/>
    <w:rsid w:val="00AE07FC"/>
    <w:rsid w:val="00AE08BA"/>
    <w:rsid w:val="00AE0F0C"/>
    <w:rsid w:val="00AE1BB1"/>
    <w:rsid w:val="00AE506F"/>
    <w:rsid w:val="00AE61B2"/>
    <w:rsid w:val="00AF6167"/>
    <w:rsid w:val="00AF63A5"/>
    <w:rsid w:val="00B03116"/>
    <w:rsid w:val="00B046D7"/>
    <w:rsid w:val="00B053CF"/>
    <w:rsid w:val="00B074F6"/>
    <w:rsid w:val="00B17C21"/>
    <w:rsid w:val="00B21726"/>
    <w:rsid w:val="00B21A17"/>
    <w:rsid w:val="00B27A30"/>
    <w:rsid w:val="00B312B3"/>
    <w:rsid w:val="00B3452F"/>
    <w:rsid w:val="00B36245"/>
    <w:rsid w:val="00B36E29"/>
    <w:rsid w:val="00B37258"/>
    <w:rsid w:val="00B43919"/>
    <w:rsid w:val="00B54236"/>
    <w:rsid w:val="00B54654"/>
    <w:rsid w:val="00B56757"/>
    <w:rsid w:val="00B61667"/>
    <w:rsid w:val="00B704E4"/>
    <w:rsid w:val="00B75F69"/>
    <w:rsid w:val="00B7615E"/>
    <w:rsid w:val="00B8001B"/>
    <w:rsid w:val="00B802F9"/>
    <w:rsid w:val="00B84B69"/>
    <w:rsid w:val="00B87C86"/>
    <w:rsid w:val="00B92F08"/>
    <w:rsid w:val="00B95610"/>
    <w:rsid w:val="00B96C3E"/>
    <w:rsid w:val="00BA3705"/>
    <w:rsid w:val="00BA5557"/>
    <w:rsid w:val="00BA60F8"/>
    <w:rsid w:val="00BA6660"/>
    <w:rsid w:val="00BA6879"/>
    <w:rsid w:val="00BA727F"/>
    <w:rsid w:val="00BB0705"/>
    <w:rsid w:val="00BB1104"/>
    <w:rsid w:val="00BB1E04"/>
    <w:rsid w:val="00BB29AE"/>
    <w:rsid w:val="00BB3327"/>
    <w:rsid w:val="00BC0686"/>
    <w:rsid w:val="00BC06FB"/>
    <w:rsid w:val="00BC076A"/>
    <w:rsid w:val="00BC649D"/>
    <w:rsid w:val="00BD2CD0"/>
    <w:rsid w:val="00BD480F"/>
    <w:rsid w:val="00BD4A37"/>
    <w:rsid w:val="00BD769A"/>
    <w:rsid w:val="00BD7AC7"/>
    <w:rsid w:val="00BE0C7F"/>
    <w:rsid w:val="00BE6C35"/>
    <w:rsid w:val="00BF010F"/>
    <w:rsid w:val="00BF7320"/>
    <w:rsid w:val="00C0029E"/>
    <w:rsid w:val="00C006EA"/>
    <w:rsid w:val="00C0324C"/>
    <w:rsid w:val="00C04C11"/>
    <w:rsid w:val="00C05EAC"/>
    <w:rsid w:val="00C06A4A"/>
    <w:rsid w:val="00C11C92"/>
    <w:rsid w:val="00C1678B"/>
    <w:rsid w:val="00C16810"/>
    <w:rsid w:val="00C20A06"/>
    <w:rsid w:val="00C21BD3"/>
    <w:rsid w:val="00C25ABD"/>
    <w:rsid w:val="00C31092"/>
    <w:rsid w:val="00C325B2"/>
    <w:rsid w:val="00C347B2"/>
    <w:rsid w:val="00C378BB"/>
    <w:rsid w:val="00C42102"/>
    <w:rsid w:val="00C43CF9"/>
    <w:rsid w:val="00C64F7A"/>
    <w:rsid w:val="00C65087"/>
    <w:rsid w:val="00C6694C"/>
    <w:rsid w:val="00C67AFA"/>
    <w:rsid w:val="00C67EED"/>
    <w:rsid w:val="00C707F9"/>
    <w:rsid w:val="00C756A3"/>
    <w:rsid w:val="00C761F9"/>
    <w:rsid w:val="00C81DA8"/>
    <w:rsid w:val="00C82FC2"/>
    <w:rsid w:val="00C94C56"/>
    <w:rsid w:val="00CA18E3"/>
    <w:rsid w:val="00CA28D6"/>
    <w:rsid w:val="00CA347C"/>
    <w:rsid w:val="00CB0CFF"/>
    <w:rsid w:val="00CB4D14"/>
    <w:rsid w:val="00CB5113"/>
    <w:rsid w:val="00CB55BF"/>
    <w:rsid w:val="00CC3C72"/>
    <w:rsid w:val="00CC3DD0"/>
    <w:rsid w:val="00CC6907"/>
    <w:rsid w:val="00CD07DF"/>
    <w:rsid w:val="00CD1A4A"/>
    <w:rsid w:val="00CD25D2"/>
    <w:rsid w:val="00CD5E2B"/>
    <w:rsid w:val="00CE104E"/>
    <w:rsid w:val="00CE1E25"/>
    <w:rsid w:val="00CE2F60"/>
    <w:rsid w:val="00CE6CD4"/>
    <w:rsid w:val="00CF5022"/>
    <w:rsid w:val="00CF6629"/>
    <w:rsid w:val="00D0046E"/>
    <w:rsid w:val="00D011B7"/>
    <w:rsid w:val="00D03C25"/>
    <w:rsid w:val="00D10FA1"/>
    <w:rsid w:val="00D16FC4"/>
    <w:rsid w:val="00D20A03"/>
    <w:rsid w:val="00D20F1C"/>
    <w:rsid w:val="00D21598"/>
    <w:rsid w:val="00D216AB"/>
    <w:rsid w:val="00D266AD"/>
    <w:rsid w:val="00D320D4"/>
    <w:rsid w:val="00D34F0A"/>
    <w:rsid w:val="00D45E1F"/>
    <w:rsid w:val="00D474D6"/>
    <w:rsid w:val="00D50675"/>
    <w:rsid w:val="00D51F8F"/>
    <w:rsid w:val="00D57B73"/>
    <w:rsid w:val="00D62F39"/>
    <w:rsid w:val="00D63F65"/>
    <w:rsid w:val="00D65D0F"/>
    <w:rsid w:val="00D70C22"/>
    <w:rsid w:val="00D71FAE"/>
    <w:rsid w:val="00D755F1"/>
    <w:rsid w:val="00D811DB"/>
    <w:rsid w:val="00D84532"/>
    <w:rsid w:val="00D84868"/>
    <w:rsid w:val="00D851E7"/>
    <w:rsid w:val="00D85A36"/>
    <w:rsid w:val="00D85BF1"/>
    <w:rsid w:val="00D87E7E"/>
    <w:rsid w:val="00D902EB"/>
    <w:rsid w:val="00D97506"/>
    <w:rsid w:val="00DA0452"/>
    <w:rsid w:val="00DA30C0"/>
    <w:rsid w:val="00DA4E80"/>
    <w:rsid w:val="00DA4F02"/>
    <w:rsid w:val="00DB09D5"/>
    <w:rsid w:val="00DB17E1"/>
    <w:rsid w:val="00DB335E"/>
    <w:rsid w:val="00DB583F"/>
    <w:rsid w:val="00DB5EF0"/>
    <w:rsid w:val="00DB639E"/>
    <w:rsid w:val="00DC06FB"/>
    <w:rsid w:val="00DC61D4"/>
    <w:rsid w:val="00DD01CD"/>
    <w:rsid w:val="00DD08F7"/>
    <w:rsid w:val="00DD2EDD"/>
    <w:rsid w:val="00DD4C7C"/>
    <w:rsid w:val="00DD4F03"/>
    <w:rsid w:val="00DD742E"/>
    <w:rsid w:val="00DE0B92"/>
    <w:rsid w:val="00DE12C2"/>
    <w:rsid w:val="00DE249B"/>
    <w:rsid w:val="00DE4427"/>
    <w:rsid w:val="00DE5941"/>
    <w:rsid w:val="00DF48C9"/>
    <w:rsid w:val="00DF5B9C"/>
    <w:rsid w:val="00E00BE2"/>
    <w:rsid w:val="00E020DF"/>
    <w:rsid w:val="00E11526"/>
    <w:rsid w:val="00E13D91"/>
    <w:rsid w:val="00E179BF"/>
    <w:rsid w:val="00E20248"/>
    <w:rsid w:val="00E21661"/>
    <w:rsid w:val="00E247AB"/>
    <w:rsid w:val="00E2501C"/>
    <w:rsid w:val="00E32219"/>
    <w:rsid w:val="00E33065"/>
    <w:rsid w:val="00E33956"/>
    <w:rsid w:val="00E3522C"/>
    <w:rsid w:val="00E42C22"/>
    <w:rsid w:val="00E43E91"/>
    <w:rsid w:val="00E450B4"/>
    <w:rsid w:val="00E52ACF"/>
    <w:rsid w:val="00E5322A"/>
    <w:rsid w:val="00E65172"/>
    <w:rsid w:val="00E7072D"/>
    <w:rsid w:val="00E74335"/>
    <w:rsid w:val="00E756A8"/>
    <w:rsid w:val="00E75B77"/>
    <w:rsid w:val="00E75D92"/>
    <w:rsid w:val="00E80C5A"/>
    <w:rsid w:val="00E8129D"/>
    <w:rsid w:val="00E8138D"/>
    <w:rsid w:val="00E86D20"/>
    <w:rsid w:val="00E90461"/>
    <w:rsid w:val="00E91FB7"/>
    <w:rsid w:val="00E971C7"/>
    <w:rsid w:val="00EA4BD0"/>
    <w:rsid w:val="00EB19DE"/>
    <w:rsid w:val="00EB2BB3"/>
    <w:rsid w:val="00EB4FE2"/>
    <w:rsid w:val="00EB6592"/>
    <w:rsid w:val="00EB71E0"/>
    <w:rsid w:val="00EC15DD"/>
    <w:rsid w:val="00ED26CA"/>
    <w:rsid w:val="00ED2F2D"/>
    <w:rsid w:val="00ED3981"/>
    <w:rsid w:val="00ED4F12"/>
    <w:rsid w:val="00ED7C9B"/>
    <w:rsid w:val="00EE36F4"/>
    <w:rsid w:val="00EF01E3"/>
    <w:rsid w:val="00EF0612"/>
    <w:rsid w:val="00EF3E6B"/>
    <w:rsid w:val="00EF6DCD"/>
    <w:rsid w:val="00F01C87"/>
    <w:rsid w:val="00F03BCD"/>
    <w:rsid w:val="00F118EE"/>
    <w:rsid w:val="00F1490E"/>
    <w:rsid w:val="00F16939"/>
    <w:rsid w:val="00F206AE"/>
    <w:rsid w:val="00F23BCF"/>
    <w:rsid w:val="00F24002"/>
    <w:rsid w:val="00F268E5"/>
    <w:rsid w:val="00F32638"/>
    <w:rsid w:val="00F3294E"/>
    <w:rsid w:val="00F34583"/>
    <w:rsid w:val="00F37802"/>
    <w:rsid w:val="00F37891"/>
    <w:rsid w:val="00F40C1E"/>
    <w:rsid w:val="00F4324A"/>
    <w:rsid w:val="00F4573F"/>
    <w:rsid w:val="00F51037"/>
    <w:rsid w:val="00F52B85"/>
    <w:rsid w:val="00F54B97"/>
    <w:rsid w:val="00F563C5"/>
    <w:rsid w:val="00F61693"/>
    <w:rsid w:val="00F657EF"/>
    <w:rsid w:val="00F659B5"/>
    <w:rsid w:val="00F745F3"/>
    <w:rsid w:val="00F81D18"/>
    <w:rsid w:val="00F82FE3"/>
    <w:rsid w:val="00F87DB9"/>
    <w:rsid w:val="00FA066F"/>
    <w:rsid w:val="00FA306F"/>
    <w:rsid w:val="00FA3D46"/>
    <w:rsid w:val="00FA56BE"/>
    <w:rsid w:val="00FA575F"/>
    <w:rsid w:val="00FA6108"/>
    <w:rsid w:val="00FB3622"/>
    <w:rsid w:val="00FB5F63"/>
    <w:rsid w:val="00FB676C"/>
    <w:rsid w:val="00FC0D79"/>
    <w:rsid w:val="00FC1679"/>
    <w:rsid w:val="00FC6628"/>
    <w:rsid w:val="00FC67C0"/>
    <w:rsid w:val="00FD12ED"/>
    <w:rsid w:val="00FD457A"/>
    <w:rsid w:val="00FD4584"/>
    <w:rsid w:val="00FD56F1"/>
    <w:rsid w:val="00FE1E4B"/>
    <w:rsid w:val="00FE3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F6E9"/>
  <w15:docId w15:val="{00A6345F-0CCC-4960-9FF3-A8679F3E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5F69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Pr>
      <w:b/>
      <w:bCs/>
    </w:rPr>
  </w:style>
  <w:style w:type="paragraph" w:styleId="a5">
    <w:name w:val="List Paragraph"/>
    <w:basedOn w:val="a0"/>
    <w:qFormat/>
    <w:pPr>
      <w:ind w:left="720"/>
      <w:contextualSpacing/>
    </w:pPr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paragraph" w:customStyle="1" w:styleId="ConsTitle">
    <w:name w:val="ConsTitle"/>
    <w:uiPriority w:val="99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pPr>
      <w:widowControl w:val="0"/>
      <w:numPr>
        <w:numId w:val="2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pPr>
      <w:widowControl w:val="0"/>
      <w:numPr>
        <w:ilvl w:val="1"/>
        <w:numId w:val="2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pPr>
      <w:widowControl w:val="0"/>
      <w:numPr>
        <w:ilvl w:val="2"/>
        <w:numId w:val="2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qFormat/>
    <w:pPr>
      <w:ind w:left="720"/>
      <w:contextualSpacing/>
    </w:pPr>
    <w:rPr>
      <w:rFonts w:eastAsia="Times New Roman"/>
      <w:szCs w:val="24"/>
    </w:rPr>
  </w:style>
  <w:style w:type="paragraph" w:styleId="ae">
    <w:name w:val="Normal (Web)"/>
    <w:basedOn w:val="a0"/>
    <w:uiPriority w:val="99"/>
    <w:unhideWhenUsed/>
    <w:rsid w:val="001377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71A00E4A05CD897E990EBDA1CA4F5EB7A271C592872848062A2166CBE8CC82AE2674C2AC39572Bb279K" TargetMode="External"/><Relationship Id="rId13" Type="http://schemas.openxmlformats.org/officeDocument/2006/relationships/hyperlink" Target="https://login.consultant.ru/link/?req=doc&amp;base=LAW&amp;n=518134&amp;dst=100091" TargetMode="External"/><Relationship Id="rId18" Type="http://schemas.openxmlformats.org/officeDocument/2006/relationships/hyperlink" Target="https://login.consultant.ru/link/?req=doc&amp;base=LAW&amp;n=518134&amp;dst=10009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56&amp;n=208967&amp;dst=101719" TargetMode="External"/><Relationship Id="rId17" Type="http://schemas.openxmlformats.org/officeDocument/2006/relationships/hyperlink" Target="https://login.consultant.ru/link/?req=doc&amp;base=RLAW256&amp;n=208967&amp;dst=1017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8134&amp;dst=10009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8134&amp;dst=1000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56&amp;n=208967&amp;dst=101719" TargetMode="External"/><Relationship Id="rId10" Type="http://schemas.openxmlformats.org/officeDocument/2006/relationships/hyperlink" Target="consultantplus://offline/ref=9227F78F1CD5B3408E469F30811CFFCBDE9644C341E9BB6E02E49BE718B478B9gAy7K" TargetMode="External"/><Relationship Id="rId19" Type="http://schemas.openxmlformats.org/officeDocument/2006/relationships/hyperlink" Target="https://login.consultant.ru/link/?req=doc&amp;base=RLAW256&amp;n=208967&amp;dst=1017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71A00E4A05CD897E9910B0B7A61057B3AE2CCF908720175E757A3B9CE1C6D5E9692D80E83456222D13A0bA7AK" TargetMode="External"/><Relationship Id="rId14" Type="http://schemas.openxmlformats.org/officeDocument/2006/relationships/hyperlink" Target="https://login.consultant.ru/link/?req=doc&amp;base=LAW&amp;n=518134&amp;dst=10009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C5CB-5DEF-44A7-91C2-0C1EB64E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1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tnitsina</dc:creator>
  <cp:lastModifiedBy>Ратницына Ольга Николаевна</cp:lastModifiedBy>
  <cp:revision>34</cp:revision>
  <cp:lastPrinted>2026-03-02T10:36:00Z</cp:lastPrinted>
  <dcterms:created xsi:type="dcterms:W3CDTF">2026-03-03T07:02:00Z</dcterms:created>
  <dcterms:modified xsi:type="dcterms:W3CDTF">2026-03-05T05:57:00Z</dcterms:modified>
</cp:coreProperties>
</file>